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38AF" w14:textId="77777777" w:rsidR="00332794" w:rsidRPr="00332794" w:rsidRDefault="00332794" w:rsidP="0017570E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T.C.</w:t>
      </w:r>
    </w:p>
    <w:p w14:paraId="40A87DB2" w14:textId="77777777"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YALOVA ÜNİVERSİTESİ</w:t>
      </w:r>
    </w:p>
    <w:p w14:paraId="1AEAF3A0" w14:textId="67ED2B24"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 xml:space="preserve">TERMAL </w:t>
      </w:r>
      <w:r w:rsidR="004A7D92">
        <w:rPr>
          <w:rFonts w:asciiTheme="majorHAnsi" w:hAnsiTheme="majorHAnsi"/>
          <w:b/>
          <w:sz w:val="20"/>
        </w:rPr>
        <w:t xml:space="preserve">SAĞLIK HİZMETLERİ </w:t>
      </w:r>
      <w:r w:rsidRPr="00332794">
        <w:rPr>
          <w:rFonts w:asciiTheme="majorHAnsi" w:hAnsiTheme="majorHAnsi"/>
          <w:b/>
          <w:sz w:val="20"/>
        </w:rPr>
        <w:t>MESLEK YÜKSEKOKULU</w:t>
      </w:r>
    </w:p>
    <w:p w14:paraId="4291126C" w14:textId="77777777"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YAŞLI BAKIMI PROGRAMI</w:t>
      </w:r>
    </w:p>
    <w:p w14:paraId="527C9625" w14:textId="77777777" w:rsidR="00332794" w:rsidRPr="00332794" w:rsidRDefault="00332794" w:rsidP="00332794">
      <w:pPr>
        <w:jc w:val="center"/>
        <w:rPr>
          <w:rFonts w:asciiTheme="majorHAnsi" w:hAnsiTheme="majorHAnsi"/>
          <w:b/>
          <w:sz w:val="20"/>
        </w:rPr>
      </w:pPr>
      <w:r w:rsidRPr="00332794">
        <w:rPr>
          <w:rFonts w:asciiTheme="majorHAnsi" w:hAnsiTheme="majorHAnsi"/>
          <w:b/>
          <w:sz w:val="20"/>
        </w:rPr>
        <w:t>ÖĞRENCİ DEĞERLENDİRME FORMU</w:t>
      </w:r>
    </w:p>
    <w:p w14:paraId="1098EC46" w14:textId="77777777" w:rsidR="00332794" w:rsidRPr="00332794" w:rsidRDefault="003505A4" w:rsidP="00332794">
      <w:pPr>
        <w:jc w:val="center"/>
        <w:rPr>
          <w:rFonts w:asciiTheme="majorHAnsi" w:hAnsiTheme="majorHAnsi"/>
          <w:b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EA3075" wp14:editId="5451AB01">
                <wp:simplePos x="0" y="0"/>
                <wp:positionH relativeFrom="column">
                  <wp:posOffset>4416425</wp:posOffset>
                </wp:positionH>
                <wp:positionV relativeFrom="paragraph">
                  <wp:posOffset>304800</wp:posOffset>
                </wp:positionV>
                <wp:extent cx="1216025" cy="1543050"/>
                <wp:effectExtent l="10795" t="12700" r="11430" b="6350"/>
                <wp:wrapNone/>
                <wp:docPr id="17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07C62" id="Rectangle 253" o:spid="_x0000_s1026" style="position:absolute;margin-left:347.75pt;margin-top:24pt;width:95.75pt;height:12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"/>
            </w:pict>
          </mc:Fallback>
        </mc:AlternateContent>
      </w:r>
      <w:r w:rsidR="00332794" w:rsidRPr="00332794">
        <w:rPr>
          <w:rFonts w:asciiTheme="majorHAnsi" w:hAnsiTheme="majorHAnsi"/>
          <w:b/>
          <w:sz w:val="20"/>
        </w:rPr>
        <w:t>(Sorumlu çalışanlar tarafından doldurulacaktır.)</w:t>
      </w:r>
    </w:p>
    <w:p w14:paraId="55AD034F" w14:textId="77777777" w:rsidR="00332794" w:rsidRDefault="00332794" w:rsidP="00332794">
      <w:pPr>
        <w:jc w:val="center"/>
        <w:rPr>
          <w:rFonts w:asciiTheme="majorHAnsi" w:hAnsiTheme="majorHAnsi"/>
          <w:b/>
          <w:sz w:val="24"/>
        </w:rPr>
      </w:pPr>
    </w:p>
    <w:p w14:paraId="6964CB48" w14:textId="77777777" w:rsidR="00332794" w:rsidRDefault="00332794" w:rsidP="00332794">
      <w:pPr>
        <w:tabs>
          <w:tab w:val="left" w:pos="6135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ÖĞRENCİNİN ADI-SOYADI:</w:t>
      </w:r>
      <w:r>
        <w:rPr>
          <w:rFonts w:cstheme="minorHAnsi"/>
          <w:b/>
          <w:sz w:val="24"/>
        </w:rPr>
        <w:tab/>
      </w:r>
    </w:p>
    <w:p w14:paraId="5AD78456" w14:textId="77777777" w:rsidR="00332794" w:rsidRDefault="003505A4" w:rsidP="00332794">
      <w:pPr>
        <w:rPr>
          <w:rFonts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1A2F89" wp14:editId="739E835E">
                <wp:simplePos x="0" y="0"/>
                <wp:positionH relativeFrom="column">
                  <wp:posOffset>4485005</wp:posOffset>
                </wp:positionH>
                <wp:positionV relativeFrom="paragraph">
                  <wp:posOffset>13970</wp:posOffset>
                </wp:positionV>
                <wp:extent cx="741045" cy="361315"/>
                <wp:effectExtent l="3175" t="2540" r="0" b="0"/>
                <wp:wrapNone/>
                <wp:docPr id="17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7255C" w14:textId="77777777" w:rsidR="00332794" w:rsidRDefault="00332794" w:rsidP="003327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A2F89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margin-left:353.15pt;margin-top:1.1pt;width:58.35pt;height:28.4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" stroked="f">
                <v:textbox style="mso-fit-shape-to-text:t">
                  <w:txbxContent>
                    <w:p w14:paraId="1EE7255C" w14:textId="77777777" w:rsidR="00332794" w:rsidRDefault="00332794" w:rsidP="003327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332794">
        <w:rPr>
          <w:rFonts w:cstheme="minorHAnsi"/>
          <w:b/>
          <w:sz w:val="24"/>
        </w:rPr>
        <w:t>HASTANE ADI:</w:t>
      </w:r>
    </w:p>
    <w:p w14:paraId="18FCC8C3" w14:textId="77777777" w:rsidR="00332794" w:rsidRDefault="00332794" w:rsidP="0033279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LİNİK ADI:</w:t>
      </w:r>
    </w:p>
    <w:p w14:paraId="34AE9B6F" w14:textId="77777777" w:rsidR="00332794" w:rsidRDefault="00332794" w:rsidP="00332794">
      <w:pPr>
        <w:rPr>
          <w:b/>
          <w:sz w:val="24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1"/>
        <w:gridCol w:w="1448"/>
        <w:gridCol w:w="1900"/>
      </w:tblGrid>
      <w:tr w:rsidR="00332794" w14:paraId="20D7E7E2" w14:textId="77777777" w:rsidTr="00332794">
        <w:trPr>
          <w:trHeight w:val="705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DCCD0" w14:textId="77777777" w:rsidR="00332794" w:rsidRDefault="00332794" w:rsidP="00332794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ĞERLENDİRME KRİTERLER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71916" w14:textId="77777777" w:rsidR="00332794" w:rsidRDefault="00332794" w:rsidP="00332794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UAN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A2C73" w14:textId="77777777" w:rsidR="00332794" w:rsidRDefault="00332794" w:rsidP="00332794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ÖĞRENCİNİN ALDIĞI PUAN</w:t>
            </w:r>
          </w:p>
        </w:tc>
      </w:tr>
      <w:tr w:rsidR="00332794" w14:paraId="469CAA3C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941C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YGULAMA İLGİ VE İSTEĞ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9A2D4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882C0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2B3A19C6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9944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YGULAMA BECERİS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37489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A7368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6A50FA71" w14:textId="77777777" w:rsidTr="00332794">
        <w:trPr>
          <w:trHeight w:val="362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B9539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İLETİŞİM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892CF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E6A4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564EAE41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4AB39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KİP ÇALIŞMASI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9924F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AA0E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3F967F6C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FE548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TİK İLKELERE VE HASTA HAKLARINA UYGUN DAVRANIŞ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BC3AF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0A30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45EC78D6" w14:textId="77777777" w:rsidTr="00332794">
        <w:trPr>
          <w:trHeight w:val="362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31D9E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ÖREV BİLİNC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3DF8A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59E6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269B49CF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490FF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BLEM ÇÖZME BECERİS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B45A7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E84B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4BBFDCDD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4565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LEŞTİREL DÜŞÜNME BECERİS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FA32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84D72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7F9332AC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8EAF2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APOR ALMA VE VERME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A0588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EE0D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00B00FD2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BFB67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RAŞTIRMA İLGİ VE İSTEĞİNDE OLMA/YAPM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86F44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5D2B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48D9E01C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8C8E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ĞİTİM FAALİYETLERİNDE BULUNM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C164E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070F4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02ED0A1B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7771A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KAYNAKLARI VERİMLİ VE YERİNDE KULLANMA 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104A0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B4258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59F5D6FC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96302" w14:textId="77777777" w:rsidR="00332794" w:rsidRDefault="00332794" w:rsidP="0033279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ÖZBAKIM BECERİLERİ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1C38" w14:textId="77777777" w:rsidR="00332794" w:rsidRDefault="00332794" w:rsidP="0033279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6EAD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32794" w14:paraId="7BFE154E" w14:textId="77777777" w:rsidTr="00332794">
        <w:trPr>
          <w:trHeight w:val="343"/>
        </w:trPr>
        <w:tc>
          <w:tcPr>
            <w:tcW w:w="5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5705E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PLAM PUAN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4926D" w14:textId="77777777" w:rsidR="00332794" w:rsidRDefault="00332794" w:rsidP="0033279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235FE" w14:textId="77777777" w:rsidR="00332794" w:rsidRDefault="00332794" w:rsidP="00332794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5D844ED7" w14:textId="77777777" w:rsidR="00332794" w:rsidRDefault="00332794" w:rsidP="00332794">
      <w:pPr>
        <w:rPr>
          <w:rFonts w:asciiTheme="majorHAnsi" w:hAnsiTheme="majorHAnsi"/>
          <w:b/>
          <w:sz w:val="24"/>
        </w:rPr>
      </w:pPr>
    </w:p>
    <w:p w14:paraId="37D17189" w14:textId="77777777" w:rsidR="00332794" w:rsidRDefault="00332794" w:rsidP="0033279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ORUMLU HEMŞİRE ADI-SOYADI (KAŞE):</w:t>
      </w:r>
    </w:p>
    <w:p w14:paraId="78FD7007" w14:textId="77777777" w:rsidR="00332794" w:rsidRDefault="00332794" w:rsidP="0033279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 </w:t>
      </w:r>
      <w:r>
        <w:rPr>
          <w:rFonts w:asciiTheme="majorHAnsi" w:hAnsiTheme="majorHAnsi"/>
          <w:b/>
          <w:sz w:val="24"/>
        </w:rPr>
        <w:tab/>
        <w:t xml:space="preserve">     İMZA:</w:t>
      </w:r>
    </w:p>
    <w:p w14:paraId="2DBFC5E3" w14:textId="77777777" w:rsidR="00332794" w:rsidRPr="00332794" w:rsidRDefault="00332794" w:rsidP="00332794">
      <w:pPr>
        <w:jc w:val="center"/>
        <w:rPr>
          <w:rFonts w:asciiTheme="majorHAnsi" w:hAnsiTheme="majorHAnsi"/>
          <w:b/>
        </w:rPr>
      </w:pPr>
      <w:r w:rsidRPr="00332794">
        <w:rPr>
          <w:rFonts w:asciiTheme="majorHAnsi" w:hAnsiTheme="majorHAnsi"/>
          <w:b/>
        </w:rPr>
        <w:lastRenderedPageBreak/>
        <w:t>DEĞERLENDİRME KRİTERLER</w:t>
      </w:r>
    </w:p>
    <w:p w14:paraId="31176D5B" w14:textId="77777777" w:rsidR="00332794" w:rsidRDefault="00332794" w:rsidP="00332794">
      <w:pPr>
        <w:spacing w:after="0"/>
        <w:rPr>
          <w:rFonts w:eastAsia="Times New Roman" w:cstheme="minorHAnsi"/>
          <w:b/>
          <w:sz w:val="24"/>
        </w:rPr>
        <w:sectPr w:rsidR="00332794">
          <w:pgSz w:w="12240" w:h="15840"/>
          <w:pgMar w:top="1417" w:right="1417" w:bottom="1417" w:left="1417" w:header="708" w:footer="708" w:gutter="0"/>
          <w:cols w:space="708"/>
        </w:sectPr>
      </w:pPr>
    </w:p>
    <w:p w14:paraId="6ACB185E" w14:textId="77777777" w:rsidR="00332794" w:rsidRPr="000B61E6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UYGULAMA İLGİ VE İSTEĞİ (10 puan)</w:t>
      </w:r>
      <w:r w:rsidR="000B61E6"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Uygulama yapma, izleme ilgi ve isteği değerlendirilir.</w:t>
      </w:r>
    </w:p>
    <w:p w14:paraId="0C72C5F6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UYGULAMA BECERİSİ (10 puan)</w:t>
      </w:r>
    </w:p>
    <w:p w14:paraId="2A2132EE" w14:textId="77777777"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Araç Gereç/Malzeme Hazırlığı:</w:t>
      </w:r>
      <w:r w:rsidRPr="00332794">
        <w:rPr>
          <w:rFonts w:eastAsia="Times New Roman" w:cstheme="minorHAnsi"/>
          <w:sz w:val="16"/>
          <w:szCs w:val="16"/>
        </w:rPr>
        <w:t xml:space="preserve"> Uygun malzeme seçimi, malzemelerin düzenli, temiz ve eksiksiz hazırlanması değerlendirilir.</w:t>
      </w:r>
    </w:p>
    <w:p w14:paraId="56AB8FA7" w14:textId="77777777"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İşlemin Gerçekleştirilmesi:</w:t>
      </w:r>
      <w:r w:rsidRPr="00332794">
        <w:rPr>
          <w:rFonts w:eastAsia="Times New Roman" w:cstheme="minorHAnsi"/>
          <w:sz w:val="16"/>
          <w:szCs w:val="16"/>
        </w:rPr>
        <w:t xml:space="preserve"> İşlemi gerçekleştirme sırasındaki performansı değerlendirilir.</w:t>
      </w:r>
    </w:p>
    <w:p w14:paraId="0EB2E68B" w14:textId="77777777"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Malzemeleri Kaldırma:</w:t>
      </w:r>
      <w:r w:rsidRPr="00332794">
        <w:rPr>
          <w:rFonts w:eastAsia="Times New Roman" w:cstheme="minorHAnsi"/>
          <w:sz w:val="16"/>
          <w:szCs w:val="16"/>
        </w:rPr>
        <w:t xml:space="preserve"> Kullanılan malzemelerin uygun şekilde kullanıma yeniden hazırlanması y ada uzaklaştırılması değerlendirilir.</w:t>
      </w:r>
    </w:p>
    <w:p w14:paraId="0043130E" w14:textId="77777777" w:rsidR="00332794" w:rsidRPr="000B61E6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İLETİŞİM (10 puan)</w:t>
      </w:r>
      <w:r w:rsidR="000B61E6">
        <w:rPr>
          <w:rFonts w:eastAsia="Times New Roman" w:cstheme="minorHAnsi"/>
          <w:b/>
          <w:sz w:val="16"/>
          <w:szCs w:val="16"/>
        </w:rPr>
        <w:t xml:space="preserve">: </w:t>
      </w:r>
      <w:r>
        <w:rPr>
          <w:rFonts w:eastAsia="Times New Roman" w:cstheme="minorHAnsi"/>
          <w:sz w:val="16"/>
          <w:szCs w:val="16"/>
        </w:rPr>
        <w:t>Sağlıklı/hasta birey</w:t>
      </w:r>
      <w:r w:rsidRPr="00332794">
        <w:rPr>
          <w:rFonts w:eastAsia="Times New Roman" w:cstheme="minorHAnsi"/>
          <w:sz w:val="16"/>
          <w:szCs w:val="16"/>
        </w:rPr>
        <w:t>, arkadaşları, eğitici, hemşireler, diğer sağlık bakım ekibi üyeleri ile öğrenci arasındaki sözlü, sözsüz ve yazılı iletişim becerileri değerlendirilir.</w:t>
      </w:r>
    </w:p>
    <w:p w14:paraId="283EA82D" w14:textId="77777777"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K</w:t>
      </w:r>
      <w:r>
        <w:rPr>
          <w:rFonts w:cstheme="minorHAnsi"/>
          <w:sz w:val="16"/>
          <w:szCs w:val="16"/>
        </w:rPr>
        <w:t xml:space="preserve">endisine sağlıklı/hasta </w:t>
      </w:r>
      <w:proofErr w:type="gramStart"/>
      <w:r>
        <w:rPr>
          <w:rFonts w:cstheme="minorHAnsi"/>
          <w:sz w:val="16"/>
          <w:szCs w:val="16"/>
        </w:rPr>
        <w:t xml:space="preserve">birey  </w:t>
      </w:r>
      <w:r w:rsidRPr="00332794">
        <w:rPr>
          <w:rFonts w:cstheme="minorHAnsi"/>
          <w:sz w:val="16"/>
          <w:szCs w:val="16"/>
        </w:rPr>
        <w:t>gözüyle</w:t>
      </w:r>
      <w:proofErr w:type="gramEnd"/>
      <w:r w:rsidRPr="00332794">
        <w:rPr>
          <w:rFonts w:cstheme="minorHAnsi"/>
          <w:sz w:val="16"/>
          <w:szCs w:val="16"/>
        </w:rPr>
        <w:t xml:space="preserve"> bakabiliyor mu?</w:t>
      </w:r>
    </w:p>
    <w:p w14:paraId="06C680A6" w14:textId="77777777"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 bakımını öğrenme aşamasında olduğunun bilincinde mi?</w:t>
      </w:r>
    </w:p>
    <w:p w14:paraId="084207F2" w14:textId="77777777"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 xml:space="preserve">Sağlıklı/hasta bireye bakım verirken eğiticinin </w:t>
      </w:r>
      <w:proofErr w:type="gramStart"/>
      <w:r w:rsidRPr="00332794">
        <w:rPr>
          <w:rFonts w:cstheme="minorHAnsi"/>
          <w:sz w:val="16"/>
          <w:szCs w:val="16"/>
        </w:rPr>
        <w:t>işbirliğine</w:t>
      </w:r>
      <w:proofErr w:type="gramEnd"/>
      <w:r w:rsidRPr="00332794">
        <w:rPr>
          <w:rFonts w:cstheme="minorHAnsi"/>
          <w:sz w:val="16"/>
          <w:szCs w:val="16"/>
        </w:rPr>
        <w:t xml:space="preserve"> ve gözlemine fırsat veriyor mu?</w:t>
      </w:r>
    </w:p>
    <w:p w14:paraId="683785C2" w14:textId="77777777"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Başkalarının duygularını tanıyabiliyor ve dikkate alıyor mu?</w:t>
      </w:r>
    </w:p>
    <w:p w14:paraId="3513622E" w14:textId="77777777"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Öneri ve düzeltmeleri olumlu karşılayabiliyor mu?</w:t>
      </w:r>
    </w:p>
    <w:p w14:paraId="43AA5E78" w14:textId="77777777" w:rsidR="00332794" w:rsidRPr="00332794" w:rsidRDefault="00332794" w:rsidP="00332794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Öğrenmeye istekli mi?</w:t>
      </w:r>
    </w:p>
    <w:p w14:paraId="79F700AD" w14:textId="77777777" w:rsidR="00332794" w:rsidRPr="00332794" w:rsidRDefault="00332794" w:rsidP="00332794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Gerektiğinde yardım isteyebiliyor mu?</w:t>
      </w:r>
    </w:p>
    <w:p w14:paraId="13E1D9F2" w14:textId="77777777" w:rsidR="00332794" w:rsidRPr="000B61E6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EKİP ÇALIŞMASI (10 puan)</w:t>
      </w:r>
      <w:r w:rsidR="000B61E6">
        <w:rPr>
          <w:rFonts w:eastAsia="Times New Roman" w:cstheme="minorHAnsi"/>
          <w:b/>
          <w:sz w:val="16"/>
          <w:szCs w:val="16"/>
        </w:rPr>
        <w:t xml:space="preserve">: </w:t>
      </w:r>
      <w:r>
        <w:rPr>
          <w:rFonts w:eastAsia="Times New Roman" w:cstheme="minorHAnsi"/>
          <w:sz w:val="16"/>
          <w:szCs w:val="16"/>
        </w:rPr>
        <w:t>Sağlıklı/hasta birey</w:t>
      </w:r>
      <w:r w:rsidRPr="00332794">
        <w:rPr>
          <w:rFonts w:eastAsia="Times New Roman" w:cstheme="minorHAnsi"/>
          <w:sz w:val="16"/>
          <w:szCs w:val="16"/>
        </w:rPr>
        <w:t xml:space="preserve">, arkadaşları, eğitici, hemşireler, diğer sağlık bakım ekibi üyeleri ile iletişim ve </w:t>
      </w:r>
      <w:proofErr w:type="gramStart"/>
      <w:r w:rsidRPr="00332794">
        <w:rPr>
          <w:rFonts w:eastAsia="Times New Roman" w:cstheme="minorHAnsi"/>
          <w:sz w:val="16"/>
          <w:szCs w:val="16"/>
        </w:rPr>
        <w:t>işbirliği</w:t>
      </w:r>
      <w:proofErr w:type="gramEnd"/>
      <w:r w:rsidRPr="00332794">
        <w:rPr>
          <w:rFonts w:eastAsia="Times New Roman" w:cstheme="minorHAnsi"/>
          <w:sz w:val="16"/>
          <w:szCs w:val="16"/>
        </w:rPr>
        <w:t xml:space="preserve"> yapma becerileri değerlendirilir.</w:t>
      </w:r>
    </w:p>
    <w:p w14:paraId="5A72DE5F" w14:textId="77777777"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uruma</w:t>
      </w:r>
      <w:r w:rsidRPr="00332794">
        <w:rPr>
          <w:rFonts w:cstheme="minorHAnsi"/>
          <w:sz w:val="16"/>
          <w:szCs w:val="16"/>
        </w:rPr>
        <w:t xml:space="preserve"> zamanında geliyor mu?</w:t>
      </w:r>
    </w:p>
    <w:p w14:paraId="03C9CAF7" w14:textId="77777777"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Görev değişikliklerine uyum sağlayabiliyor mu?</w:t>
      </w:r>
    </w:p>
    <w:p w14:paraId="6F7C2125" w14:textId="77777777"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Çalışma ve öğrenme durumlarına yönelik yapıcı ve sorgulayıcı tavrı var mı?</w:t>
      </w:r>
    </w:p>
    <w:p w14:paraId="08108A39" w14:textId="77777777" w:rsidR="00332794" w:rsidRP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orumluluk almaya istekli mi?</w:t>
      </w:r>
    </w:p>
    <w:p w14:paraId="7D9350E5" w14:textId="77777777" w:rsidR="00332794" w:rsidRDefault="00332794" w:rsidP="00332794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 bakım ekibini tanıyor ve bir bütün olarak görüyor mu?</w:t>
      </w:r>
    </w:p>
    <w:p w14:paraId="17935722" w14:textId="77777777" w:rsidR="00332794" w:rsidRPr="00332794" w:rsidRDefault="00332794" w:rsidP="000B61E6">
      <w:p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ETİK İLKE</w:t>
      </w:r>
      <w:r w:rsidRPr="00332794">
        <w:rPr>
          <w:rFonts w:cstheme="minorHAnsi"/>
          <w:b/>
          <w:sz w:val="16"/>
          <w:szCs w:val="16"/>
        </w:rPr>
        <w:t xml:space="preserve"> VE HASTA HAKLARINA UYGUN DAVRANIŞ (10 puan)</w:t>
      </w:r>
      <w:r w:rsidR="000B61E6">
        <w:rPr>
          <w:rFonts w:cstheme="minorHAnsi"/>
          <w:sz w:val="16"/>
          <w:szCs w:val="16"/>
        </w:rPr>
        <w:t xml:space="preserve">: </w:t>
      </w:r>
      <w:r w:rsidRPr="00332794">
        <w:rPr>
          <w:rFonts w:cstheme="minorHAnsi"/>
          <w:sz w:val="16"/>
          <w:szCs w:val="16"/>
        </w:rPr>
        <w:t xml:space="preserve">Sağlıklı/hasta bireyin bakımının temel </w:t>
      </w:r>
      <w:r>
        <w:rPr>
          <w:rFonts w:cstheme="minorHAnsi"/>
          <w:sz w:val="16"/>
          <w:szCs w:val="16"/>
        </w:rPr>
        <w:t>ilke ve amaçlara</w:t>
      </w:r>
      <w:r w:rsidRPr="00332794">
        <w:rPr>
          <w:rFonts w:cstheme="minorHAnsi"/>
          <w:sz w:val="16"/>
          <w:szCs w:val="16"/>
        </w:rPr>
        <w:t>, etik ilkelere, hasta haklarına uygun davranışlar değerlendirilir.</w:t>
      </w:r>
    </w:p>
    <w:p w14:paraId="0A82633C" w14:textId="77777777"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Her bireyi kendi içinde bir bütün ve aynı zamanda diğer bireylerden eşsiz olarak görmek</w:t>
      </w:r>
    </w:p>
    <w:p w14:paraId="4725AAE5" w14:textId="77777777"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in yaşamına ve onuruna saygı göstermek</w:t>
      </w:r>
    </w:p>
    <w:p w14:paraId="0B19F294" w14:textId="77777777"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 ile ilgili kişisel bilgilere güvenilir davranmak</w:t>
      </w:r>
    </w:p>
    <w:p w14:paraId="7D7BD401" w14:textId="77777777"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Başka düşünce, ırk, cinsiyet, sosyal kökenli sağlıklı/hasta bireylere eşit davranmak</w:t>
      </w:r>
    </w:p>
    <w:p w14:paraId="12812C11" w14:textId="77777777"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in güvenliğine önem vermek</w:t>
      </w:r>
    </w:p>
    <w:p w14:paraId="00844BD7" w14:textId="77777777" w:rsidR="00332794" w:rsidRP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i zararlardan korumak</w:t>
      </w:r>
    </w:p>
    <w:p w14:paraId="6E5E2B67" w14:textId="77777777" w:rsidR="00332794" w:rsidRDefault="00332794" w:rsidP="00332794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Sağlıklı/hasta birey ve ailesinin haklarına saygı göstermek</w:t>
      </w:r>
    </w:p>
    <w:p w14:paraId="2DB40661" w14:textId="77777777" w:rsidR="000B61E6" w:rsidRPr="00332794" w:rsidRDefault="000B61E6" w:rsidP="000B61E6">
      <w:pPr>
        <w:pStyle w:val="ListeParagraf"/>
        <w:spacing w:before="100" w:beforeAutospacing="1" w:after="100" w:afterAutospacing="1" w:line="240" w:lineRule="auto"/>
        <w:ind w:left="360"/>
        <w:rPr>
          <w:rFonts w:cstheme="minorHAnsi"/>
          <w:sz w:val="16"/>
          <w:szCs w:val="16"/>
        </w:rPr>
      </w:pPr>
    </w:p>
    <w:p w14:paraId="6E659545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GÖREV BİLİNCİ (10 puan)</w:t>
      </w:r>
    </w:p>
    <w:p w14:paraId="4A1C76B2" w14:textId="77777777"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sz w:val="16"/>
          <w:szCs w:val="16"/>
        </w:rPr>
        <w:t>Uygulama alanına devam, uygulama alanında sürekli hazır bulunma, habersiz ayrılmama durumları değerlendirilir.</w:t>
      </w:r>
    </w:p>
    <w:p w14:paraId="4102639B" w14:textId="77777777" w:rsidR="00332794" w:rsidRPr="00332794" w:rsidRDefault="00332794" w:rsidP="0033279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Devamsızlık sınırını aşan öğrencinin uygulama değerlendirmesi yapılmaz. Devamsız kabul edilir.</w:t>
      </w:r>
    </w:p>
    <w:p w14:paraId="13B3FC17" w14:textId="77777777" w:rsidR="00332794" w:rsidRPr="00332794" w:rsidRDefault="00332794" w:rsidP="00332794">
      <w:pPr>
        <w:pStyle w:val="ListeParagraf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 xml:space="preserve">Uygulamaya geç kalmayı ya da uygulama alanından erken ayrılmayı gerektiren olağanüstü durumlarda öğrenci </w:t>
      </w:r>
      <w:r>
        <w:rPr>
          <w:rFonts w:cstheme="minorHAnsi"/>
          <w:sz w:val="16"/>
          <w:szCs w:val="16"/>
        </w:rPr>
        <w:t xml:space="preserve">yetkili kurum </w:t>
      </w:r>
      <w:proofErr w:type="gramStart"/>
      <w:r>
        <w:rPr>
          <w:rFonts w:cstheme="minorHAnsi"/>
          <w:sz w:val="16"/>
          <w:szCs w:val="16"/>
        </w:rPr>
        <w:t xml:space="preserve">çalışanına </w:t>
      </w:r>
      <w:r w:rsidRPr="00332794">
        <w:rPr>
          <w:rFonts w:cstheme="minorHAnsi"/>
          <w:sz w:val="16"/>
          <w:szCs w:val="16"/>
        </w:rPr>
        <w:t xml:space="preserve"> ve</w:t>
      </w:r>
      <w:proofErr w:type="gramEnd"/>
      <w:r w:rsidRPr="00332794">
        <w:rPr>
          <w:rFonts w:cstheme="minorHAnsi"/>
          <w:sz w:val="16"/>
          <w:szCs w:val="16"/>
        </w:rPr>
        <w:t xml:space="preserve"> öğretim elemanına bilgi vermelidir.</w:t>
      </w:r>
    </w:p>
    <w:p w14:paraId="7ADABC78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PROBLEM ÇÖZME BECERİSİ (10 puan)</w:t>
      </w:r>
    </w:p>
    <w:p w14:paraId="347D37B0" w14:textId="77777777" w:rsidR="00332794" w:rsidRPr="00332794" w:rsidRDefault="00332794" w:rsidP="00332794">
      <w:pPr>
        <w:rPr>
          <w:rFonts w:eastAsia="Times New Roman" w:cstheme="minorHAnsi"/>
          <w:sz w:val="16"/>
          <w:szCs w:val="16"/>
        </w:rPr>
      </w:pPr>
      <w:r w:rsidRPr="00332794">
        <w:rPr>
          <w:rFonts w:eastAsia="Times New Roman" w:cstheme="minorHAnsi"/>
          <w:sz w:val="16"/>
          <w:szCs w:val="16"/>
        </w:rPr>
        <w:t>Değişik durumlarda ortaya çıkan problemlerin farkında olma ve çözüm önerisi getirme becerisi değerlendirilir.</w:t>
      </w:r>
    </w:p>
    <w:p w14:paraId="42CE2A96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ELEŞTİREL DÜŞÜNME BECERİSİ (5 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Karşılaşılan durumları sorgulama, olumlu ve olumsuz yönlerini görebilme ve ortaya koyabilme çabası değerlendirilir.</w:t>
      </w:r>
    </w:p>
    <w:p w14:paraId="7A44998D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RAPOR ALMA VE VERME (5 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Yazılı ve sözlü rapor alma ve verme becerisi değerlendirilir.</w:t>
      </w:r>
    </w:p>
    <w:p w14:paraId="34C3A6FE" w14:textId="77777777"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Rapor alma ve vermenin öneminin farkında mı?</w:t>
      </w:r>
    </w:p>
    <w:p w14:paraId="50EA1FFC" w14:textId="77777777"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Raporun içermesi gereken tüm bilgileri sunabiliyor mu?</w:t>
      </w:r>
    </w:p>
    <w:p w14:paraId="40D9EBDA" w14:textId="77777777"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urumdan</w:t>
      </w:r>
      <w:r w:rsidRPr="00332794">
        <w:rPr>
          <w:rFonts w:cstheme="minorHAnsi"/>
          <w:sz w:val="16"/>
          <w:szCs w:val="16"/>
        </w:rPr>
        <w:t xml:space="preserve"> ayrılırken sorumluluğundaki sağlıklı/hasta birey/bireylerin sorumluluğunu başka bir arkadaşına devrediyor mu?</w:t>
      </w:r>
    </w:p>
    <w:p w14:paraId="0339D3DB" w14:textId="77777777"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Önemli bilgileri hemen rapor ediyor mu?</w:t>
      </w:r>
    </w:p>
    <w:p w14:paraId="5C811AE0" w14:textId="77777777"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Kayıt tutmanın yasal boyutunun farkında mı?</w:t>
      </w:r>
    </w:p>
    <w:p w14:paraId="5FF0E48F" w14:textId="77777777" w:rsidR="00332794" w:rsidRPr="00332794" w:rsidRDefault="00332794" w:rsidP="00332794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16"/>
          <w:szCs w:val="16"/>
        </w:rPr>
      </w:pPr>
      <w:r w:rsidRPr="00332794">
        <w:rPr>
          <w:rFonts w:cstheme="minorHAnsi"/>
          <w:sz w:val="16"/>
          <w:szCs w:val="16"/>
        </w:rPr>
        <w:t>Kayıtları zamanında, doğru ve okunaklı şekilde tutuyor mu?</w:t>
      </w:r>
    </w:p>
    <w:p w14:paraId="377D22FB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ARAŞTIRMA İLGİ VE İSTEĞİNDE OLMA/YAPMA (5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Sağlıklı/hasta birey/bireylerin sağlık durumları, gereksinimleri, teşhis, tedavi ve rehabilitasyon yöntemleri, kullandığı ilaçları vs. hakkında araştırma yapma becerileri değerlendirilir.</w:t>
      </w:r>
    </w:p>
    <w:p w14:paraId="56B3D9A3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EĞİTİM FAALİYETLERİNDE BULUNMA (5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 xml:space="preserve">Seminer konusu hazırlama ve sunma, seminerlere katılım, </w:t>
      </w:r>
      <w:r>
        <w:rPr>
          <w:rFonts w:eastAsia="Times New Roman" w:cstheme="minorHAnsi"/>
          <w:sz w:val="16"/>
          <w:szCs w:val="16"/>
        </w:rPr>
        <w:t>sağlıklı/hasta bireye</w:t>
      </w:r>
      <w:r w:rsidRPr="00332794">
        <w:rPr>
          <w:rFonts w:eastAsia="Times New Roman" w:cstheme="minorHAnsi"/>
          <w:sz w:val="16"/>
          <w:szCs w:val="16"/>
        </w:rPr>
        <w:t xml:space="preserve"> eğitim yapabilme becerileri değerlendirilir.</w:t>
      </w:r>
    </w:p>
    <w:p w14:paraId="4CB135FB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KAYNAKLARI VERİMLİ VE YERİNDE KULLANMA (5 puan)</w:t>
      </w:r>
      <w:r>
        <w:rPr>
          <w:rFonts w:eastAsia="Times New Roman" w:cstheme="minorHAnsi"/>
          <w:b/>
          <w:sz w:val="16"/>
          <w:szCs w:val="16"/>
        </w:rPr>
        <w:t xml:space="preserve">: </w:t>
      </w:r>
      <w:r w:rsidRPr="00332794">
        <w:rPr>
          <w:rFonts w:eastAsia="Times New Roman" w:cstheme="minorHAnsi"/>
          <w:sz w:val="16"/>
          <w:szCs w:val="16"/>
        </w:rPr>
        <w:t>Araç gereç ve malzemeleri amacına uygun, özenli ve dikkatli kullanma becerisi değerlendirilir.</w:t>
      </w:r>
    </w:p>
    <w:p w14:paraId="4570AA03" w14:textId="77777777" w:rsidR="00332794" w:rsidRPr="00332794" w:rsidRDefault="00332794" w:rsidP="00332794">
      <w:pPr>
        <w:rPr>
          <w:rFonts w:eastAsia="Times New Roman" w:cstheme="minorHAnsi"/>
          <w:b/>
          <w:sz w:val="16"/>
          <w:szCs w:val="16"/>
        </w:rPr>
      </w:pPr>
      <w:r w:rsidRPr="00332794">
        <w:rPr>
          <w:rFonts w:eastAsia="Times New Roman" w:cstheme="minorHAnsi"/>
          <w:b/>
          <w:sz w:val="16"/>
          <w:szCs w:val="16"/>
        </w:rPr>
        <w:t>ÖZ BAKIM BECERİLERİ (5puan</w:t>
      </w:r>
      <w:proofErr w:type="gramStart"/>
      <w:r w:rsidRPr="00332794">
        <w:rPr>
          <w:rFonts w:eastAsia="Times New Roman" w:cstheme="minorHAnsi"/>
          <w:b/>
          <w:sz w:val="16"/>
          <w:szCs w:val="16"/>
        </w:rPr>
        <w:t>)</w:t>
      </w:r>
      <w:r>
        <w:rPr>
          <w:rFonts w:eastAsia="Times New Roman" w:cstheme="minorHAnsi"/>
          <w:b/>
          <w:sz w:val="16"/>
          <w:szCs w:val="16"/>
        </w:rPr>
        <w:t>:</w:t>
      </w:r>
      <w:r w:rsidRPr="00332794">
        <w:rPr>
          <w:rFonts w:eastAsia="Times New Roman" w:cstheme="minorHAnsi"/>
          <w:sz w:val="16"/>
          <w:szCs w:val="16"/>
        </w:rPr>
        <w:t>Sağlıklı</w:t>
      </w:r>
      <w:proofErr w:type="gramEnd"/>
      <w:r w:rsidRPr="00332794">
        <w:rPr>
          <w:rFonts w:eastAsia="Times New Roman" w:cstheme="minorHAnsi"/>
          <w:sz w:val="16"/>
          <w:szCs w:val="16"/>
        </w:rPr>
        <w:t xml:space="preserve"> bir birey olarak bakım verebileceğinin farkında olma ve kendi öz bakımını gerçekleştirebilme becerisi değerlendirilir.</w:t>
      </w:r>
    </w:p>
    <w:p w14:paraId="0E37080A" w14:textId="77777777" w:rsidR="00332794" w:rsidRPr="00332794" w:rsidRDefault="00332794" w:rsidP="00332794">
      <w:pPr>
        <w:spacing w:after="0"/>
        <w:rPr>
          <w:rFonts w:eastAsia="Times New Roman" w:cstheme="minorHAnsi"/>
          <w:sz w:val="16"/>
          <w:szCs w:val="16"/>
        </w:rPr>
        <w:sectPr w:rsidR="00332794" w:rsidRPr="00332794" w:rsidSect="00332794">
          <w:type w:val="continuous"/>
          <w:pgSz w:w="12240" w:h="15840"/>
          <w:pgMar w:top="1417" w:right="1417" w:bottom="1417" w:left="1417" w:header="708" w:footer="708" w:gutter="0"/>
          <w:cols w:num="2" w:space="709"/>
        </w:sectPr>
      </w:pPr>
    </w:p>
    <w:p w14:paraId="703C1E07" w14:textId="77777777" w:rsidR="00332794" w:rsidRDefault="00332794">
      <w:pPr>
        <w:rPr>
          <w:rFonts w:ascii="Times New Roman" w:eastAsia="Times New Roman" w:hAnsi="Times New Roman"/>
          <w:sz w:val="24"/>
        </w:rPr>
      </w:pPr>
    </w:p>
    <w:p w14:paraId="4D58EDCD" w14:textId="77777777" w:rsidR="000C4762" w:rsidRDefault="000C4762" w:rsidP="000C47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A7A3AB" w14:textId="77777777" w:rsidR="000C4762" w:rsidRPr="00852194" w:rsidRDefault="003505A4" w:rsidP="000C4762">
      <w:pPr>
        <w:pStyle w:val="GvdeMetni"/>
        <w:spacing w:line="252" w:lineRule="exact"/>
        <w:rPr>
          <w:rFonts w:asciiTheme="minorHAnsi" w:hAnsiTheme="minorHAnsi" w:cstheme="minorHAnsi"/>
          <w:sz w:val="24"/>
          <w:u w:val="none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29CDE" wp14:editId="01E8C3E6">
                <wp:simplePos x="0" y="0"/>
                <wp:positionH relativeFrom="column">
                  <wp:posOffset>3489325</wp:posOffset>
                </wp:positionH>
                <wp:positionV relativeFrom="paragraph">
                  <wp:posOffset>134620</wp:posOffset>
                </wp:positionV>
                <wp:extent cx="1216025" cy="1543050"/>
                <wp:effectExtent l="11430" t="10160" r="10795" b="8890"/>
                <wp:wrapNone/>
                <wp:docPr id="1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156E" id="Rectangle 2" o:spid="_x0000_s1026" style="position:absolute;margin-left:274.75pt;margin-top:10.6pt;width:95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FFA76" wp14:editId="4F286BA4">
                <wp:simplePos x="0" y="0"/>
                <wp:positionH relativeFrom="column">
                  <wp:posOffset>510540</wp:posOffset>
                </wp:positionH>
                <wp:positionV relativeFrom="paragraph">
                  <wp:posOffset>134620</wp:posOffset>
                </wp:positionV>
                <wp:extent cx="2299335" cy="1455420"/>
                <wp:effectExtent l="4445" t="1905" r="1270" b="0"/>
                <wp:wrapNone/>
                <wp:docPr id="1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0702" w14:textId="77777777"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T.C.</w:t>
                            </w:r>
                          </w:p>
                          <w:p w14:paraId="17AED682" w14:textId="77777777"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YALOVA ÜNİVERSİTESİ</w:t>
                            </w:r>
                          </w:p>
                          <w:p w14:paraId="2967F997" w14:textId="669F62F9"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 xml:space="preserve">TERMAL </w:t>
                            </w:r>
                            <w:r w:rsidR="004A7D92">
                              <w:rPr>
                                <w:b/>
                                <w:sz w:val="24"/>
                              </w:rPr>
                              <w:t xml:space="preserve">SAĞLIK HİZMETLERİ </w:t>
                            </w:r>
                            <w:r w:rsidRPr="00915BC4">
                              <w:rPr>
                                <w:b/>
                                <w:sz w:val="24"/>
                              </w:rPr>
                              <w:t>MESLEK YÜKSEKOKULU</w:t>
                            </w:r>
                          </w:p>
                          <w:p w14:paraId="14DEF0D2" w14:textId="77777777" w:rsidR="00332794" w:rsidRPr="00915BC4" w:rsidRDefault="00332794" w:rsidP="000C47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FFA76" id="Text Box 3" o:spid="_x0000_s1027" type="#_x0000_t202" style="position:absolute;margin-left:40.2pt;margin-top:10.6pt;width:181.05pt;height:114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" stroked="f">
                <v:textbox style="mso-fit-shape-to-text:t">
                  <w:txbxContent>
                    <w:p w14:paraId="66990702" w14:textId="77777777"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T.C.</w:t>
                      </w:r>
                    </w:p>
                    <w:p w14:paraId="17AED682" w14:textId="77777777"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YALOVA ÜNİVERSİTESİ</w:t>
                      </w:r>
                    </w:p>
                    <w:p w14:paraId="2967F997" w14:textId="669F62F9"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 xml:space="preserve">TERMAL </w:t>
                      </w:r>
                      <w:r w:rsidR="004A7D92">
                        <w:rPr>
                          <w:b/>
                          <w:sz w:val="24"/>
                        </w:rPr>
                        <w:t xml:space="preserve">SAĞLIK HİZMETLERİ </w:t>
                      </w:r>
                      <w:r w:rsidRPr="00915BC4">
                        <w:rPr>
                          <w:b/>
                          <w:sz w:val="24"/>
                        </w:rPr>
                        <w:t>MESLEK YÜKSEKOKULU</w:t>
                      </w:r>
                    </w:p>
                    <w:p w14:paraId="14DEF0D2" w14:textId="77777777" w:rsidR="00332794" w:rsidRPr="00915BC4" w:rsidRDefault="00332794" w:rsidP="000C47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STAJ DOSYASI</w:t>
                      </w:r>
                    </w:p>
                  </w:txbxContent>
                </v:textbox>
              </v:shape>
            </w:pict>
          </mc:Fallback>
        </mc:AlternateContent>
      </w:r>
      <w:r w:rsidR="000C4762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1660288" behindDoc="0" locked="0" layoutInCell="1" allowOverlap="1" wp14:anchorId="5CB65D33" wp14:editId="5B225993">
            <wp:simplePos x="0" y="0"/>
            <wp:positionH relativeFrom="column">
              <wp:posOffset>107950</wp:posOffset>
            </wp:positionH>
            <wp:positionV relativeFrom="paragraph">
              <wp:posOffset>106045</wp:posOffset>
            </wp:positionV>
            <wp:extent cx="1181100" cy="1400175"/>
            <wp:effectExtent l="19050" t="0" r="0" b="0"/>
            <wp:wrapSquare wrapText="bothSides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EBAED" w14:textId="77777777" w:rsidR="000C4762" w:rsidRDefault="000C4762" w:rsidP="000C4762">
      <w:pPr>
        <w:spacing w:line="229" w:lineRule="exact"/>
        <w:jc w:val="center"/>
        <w:rPr>
          <w:rFonts w:ascii="Times New Roman" w:eastAsia="Times New Roman" w:hAnsi="Times New Roman"/>
          <w:sz w:val="24"/>
        </w:rPr>
      </w:pPr>
    </w:p>
    <w:p w14:paraId="7295EDD6" w14:textId="77777777" w:rsidR="000C4762" w:rsidRDefault="000C4762" w:rsidP="000C47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D21F7A" w14:textId="77777777" w:rsidR="000C4762" w:rsidRDefault="003505A4" w:rsidP="000C476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33365" wp14:editId="74677F1B">
                <wp:simplePos x="0" y="0"/>
                <wp:positionH relativeFrom="column">
                  <wp:posOffset>3764915</wp:posOffset>
                </wp:positionH>
                <wp:positionV relativeFrom="paragraph">
                  <wp:posOffset>29210</wp:posOffset>
                </wp:positionV>
                <wp:extent cx="741045" cy="361315"/>
                <wp:effectExtent l="3810" t="1270" r="0" b="0"/>
                <wp:wrapNone/>
                <wp:docPr id="1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5DFF" w14:textId="77777777" w:rsidR="00332794" w:rsidRPr="00915BC4" w:rsidRDefault="00332794" w:rsidP="000C4762">
                            <w:pPr>
                              <w:rPr>
                                <w:sz w:val="16"/>
                              </w:rPr>
                            </w:pPr>
                            <w:r w:rsidRPr="00915BC4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3365" id="Text Box 4" o:spid="_x0000_s1028" type="#_x0000_t202" style="position:absolute;margin-left:296.45pt;margin-top:2.3pt;width:58.35pt;height:28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" stroked="f">
                <v:textbox style="mso-fit-shape-to-text:t">
                  <w:txbxContent>
                    <w:p w14:paraId="15C35DFF" w14:textId="77777777" w:rsidR="00332794" w:rsidRPr="00915BC4" w:rsidRDefault="00332794" w:rsidP="000C4762">
                      <w:pPr>
                        <w:rPr>
                          <w:sz w:val="16"/>
                        </w:rPr>
                      </w:pPr>
                      <w:r w:rsidRPr="00915BC4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240E8B86" w14:textId="77777777" w:rsidR="000C4762" w:rsidRDefault="000C4762" w:rsidP="000C4762">
      <w:pPr>
        <w:spacing w:line="206" w:lineRule="exact"/>
        <w:rPr>
          <w:rFonts w:ascii="Times New Roman" w:eastAsia="Times New Roman" w:hAnsi="Times New Roman"/>
          <w:sz w:val="24"/>
        </w:rPr>
      </w:pPr>
    </w:p>
    <w:p w14:paraId="5D0B656D" w14:textId="77777777" w:rsidR="000C4762" w:rsidRDefault="000C4762" w:rsidP="000C4762">
      <w:pPr>
        <w:spacing w:line="264" w:lineRule="auto"/>
        <w:ind w:left="80" w:right="346"/>
        <w:rPr>
          <w:rFonts w:ascii="Times New Roman" w:eastAsia="Times New Roman" w:hAnsi="Times New Roman"/>
        </w:rPr>
      </w:pPr>
    </w:p>
    <w:p w14:paraId="193EE6F5" w14:textId="77777777" w:rsidR="000C4762" w:rsidRDefault="000C4762" w:rsidP="000C4762">
      <w:pPr>
        <w:spacing w:line="264" w:lineRule="auto"/>
        <w:ind w:left="80" w:right="346"/>
        <w:rPr>
          <w:rFonts w:ascii="Times New Roman" w:eastAsia="Times New Roman" w:hAnsi="Times New Roman"/>
          <w:b/>
        </w:rPr>
      </w:pPr>
    </w:p>
    <w:p w14:paraId="1D2F0F1C" w14:textId="77777777" w:rsidR="000C4762" w:rsidRDefault="000C4762" w:rsidP="000C4762">
      <w:pPr>
        <w:spacing w:line="264" w:lineRule="auto"/>
        <w:ind w:right="346"/>
        <w:rPr>
          <w:rFonts w:ascii="Times New Roman" w:eastAsia="Times New Roman" w:hAnsi="Times New Roman"/>
          <w:b/>
        </w:rPr>
      </w:pPr>
    </w:p>
    <w:p w14:paraId="3163714D" w14:textId="77777777" w:rsidR="000C4762" w:rsidRPr="0060375F" w:rsidRDefault="000C4762" w:rsidP="000C4762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ÖĞRENCİNİN: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0C4762" w:rsidRPr="0060375F" w14:paraId="0044B98F" w14:textId="77777777" w:rsidTr="000C4762">
        <w:trPr>
          <w:trHeight w:val="553"/>
        </w:trPr>
        <w:tc>
          <w:tcPr>
            <w:tcW w:w="2926" w:type="dxa"/>
          </w:tcPr>
          <w:p w14:paraId="4EFE5F6D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 Soyadı:</w:t>
            </w:r>
          </w:p>
        </w:tc>
        <w:tc>
          <w:tcPr>
            <w:tcW w:w="6623" w:type="dxa"/>
          </w:tcPr>
          <w:p w14:paraId="0F9FCB3E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14:paraId="3A7691A9" w14:textId="77777777" w:rsidTr="000C4762">
        <w:trPr>
          <w:trHeight w:val="553"/>
        </w:trPr>
        <w:tc>
          <w:tcPr>
            <w:tcW w:w="2926" w:type="dxa"/>
          </w:tcPr>
          <w:p w14:paraId="678F409E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Programı:</w:t>
            </w:r>
          </w:p>
        </w:tc>
        <w:tc>
          <w:tcPr>
            <w:tcW w:w="6623" w:type="dxa"/>
          </w:tcPr>
          <w:p w14:paraId="7DAEEAE7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14:paraId="7527F100" w14:textId="77777777" w:rsidTr="000C4762">
        <w:trPr>
          <w:trHeight w:val="553"/>
        </w:trPr>
        <w:tc>
          <w:tcPr>
            <w:tcW w:w="2926" w:type="dxa"/>
          </w:tcPr>
          <w:p w14:paraId="71BED00A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Öğrenci Numarası:</w:t>
            </w:r>
          </w:p>
        </w:tc>
        <w:tc>
          <w:tcPr>
            <w:tcW w:w="6623" w:type="dxa"/>
          </w:tcPr>
          <w:p w14:paraId="4040130F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14:paraId="7462E36B" w14:textId="77777777" w:rsidTr="000C4762">
        <w:trPr>
          <w:trHeight w:val="584"/>
        </w:trPr>
        <w:tc>
          <w:tcPr>
            <w:tcW w:w="2926" w:type="dxa"/>
          </w:tcPr>
          <w:p w14:paraId="185582F1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/Mail Adresi:</w:t>
            </w:r>
          </w:p>
        </w:tc>
        <w:tc>
          <w:tcPr>
            <w:tcW w:w="6623" w:type="dxa"/>
          </w:tcPr>
          <w:p w14:paraId="238D076F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14:paraId="10BB859F" w14:textId="77777777" w:rsidR="000C4762" w:rsidRPr="0060375F" w:rsidRDefault="000C4762" w:rsidP="000C4762">
      <w:pPr>
        <w:spacing w:line="264" w:lineRule="auto"/>
        <w:ind w:right="346"/>
        <w:rPr>
          <w:rFonts w:asciiTheme="majorHAnsi" w:eastAsia="Times New Roman" w:hAnsiTheme="majorHAnsi"/>
        </w:rPr>
      </w:pPr>
    </w:p>
    <w:p w14:paraId="0501E115" w14:textId="77777777" w:rsidR="000C4762" w:rsidRPr="0060375F" w:rsidRDefault="000C4762" w:rsidP="000C4762">
      <w:pPr>
        <w:spacing w:line="0" w:lineRule="atLeast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STAJ YAPILAN KURUMUN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0C4762" w:rsidRPr="0060375F" w14:paraId="7B9A14B7" w14:textId="77777777" w:rsidTr="000C4762">
        <w:trPr>
          <w:trHeight w:val="553"/>
        </w:trPr>
        <w:tc>
          <w:tcPr>
            <w:tcW w:w="2926" w:type="dxa"/>
          </w:tcPr>
          <w:p w14:paraId="34249E93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:</w:t>
            </w:r>
          </w:p>
        </w:tc>
        <w:tc>
          <w:tcPr>
            <w:tcW w:w="6623" w:type="dxa"/>
          </w:tcPr>
          <w:p w14:paraId="7BE42CDD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14:paraId="3483FC15" w14:textId="77777777" w:rsidTr="000C4762">
        <w:trPr>
          <w:trHeight w:val="553"/>
        </w:trPr>
        <w:tc>
          <w:tcPr>
            <w:tcW w:w="2926" w:type="dxa"/>
          </w:tcPr>
          <w:p w14:paraId="6119A930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resi:</w:t>
            </w:r>
          </w:p>
        </w:tc>
        <w:tc>
          <w:tcPr>
            <w:tcW w:w="6623" w:type="dxa"/>
          </w:tcPr>
          <w:p w14:paraId="307C8841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0C4762" w:rsidRPr="0060375F" w14:paraId="6485BFBD" w14:textId="77777777" w:rsidTr="000C4762">
        <w:trPr>
          <w:trHeight w:val="553"/>
        </w:trPr>
        <w:tc>
          <w:tcPr>
            <w:tcW w:w="2926" w:type="dxa"/>
          </w:tcPr>
          <w:p w14:paraId="466A7CA2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u:</w:t>
            </w:r>
          </w:p>
        </w:tc>
        <w:tc>
          <w:tcPr>
            <w:tcW w:w="6623" w:type="dxa"/>
          </w:tcPr>
          <w:p w14:paraId="7E3C25DE" w14:textId="77777777" w:rsidR="000C4762" w:rsidRPr="0060375F" w:rsidRDefault="000C4762" w:rsidP="000C4762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14:paraId="7A19ACDE" w14:textId="77777777" w:rsidR="000C4762" w:rsidRPr="0060375F" w:rsidRDefault="000C4762" w:rsidP="000C4762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</w:p>
    <w:p w14:paraId="4609C07A" w14:textId="77777777" w:rsidR="000C4762" w:rsidRPr="0060375F" w:rsidRDefault="000C4762" w:rsidP="000C4762">
      <w:pPr>
        <w:spacing w:line="264" w:lineRule="auto"/>
        <w:ind w:right="346" w:firstLine="80"/>
        <w:rPr>
          <w:rFonts w:asciiTheme="majorHAnsi" w:eastAsia="Times New Roman" w:hAnsiTheme="majorHAnsi" w:cstheme="minorHAnsi"/>
        </w:rPr>
      </w:pPr>
      <w:r w:rsidRPr="0060375F">
        <w:rPr>
          <w:rFonts w:asciiTheme="majorHAnsi" w:eastAsia="Times New Roman" w:hAnsiTheme="majorHAnsi" w:cstheme="minorHAnsi"/>
        </w:rPr>
        <w:t>Sayfa ve eklerden oluşan bu Rapor Dosyası öğrenciniz tarafından Kurumumuzdaki çalışma süresi için hazırlanmıştır.</w:t>
      </w:r>
    </w:p>
    <w:p w14:paraId="7F29DDA9" w14:textId="77777777" w:rsidR="000C4762" w:rsidRPr="0060375F" w:rsidRDefault="000C4762" w:rsidP="000C4762">
      <w:pPr>
        <w:spacing w:line="212" w:lineRule="exact"/>
        <w:rPr>
          <w:rFonts w:asciiTheme="majorHAnsi" w:eastAsia="Times New Roman" w:hAnsiTheme="majorHAnsi" w:cstheme="minorHAnsi"/>
        </w:rPr>
      </w:pPr>
    </w:p>
    <w:p w14:paraId="04299854" w14:textId="77777777"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  <w:b/>
          <w:sz w:val="24"/>
        </w:rPr>
      </w:pPr>
      <w:r w:rsidRPr="0060375F">
        <w:rPr>
          <w:rFonts w:asciiTheme="majorHAnsi" w:eastAsia="Times New Roman" w:hAnsiTheme="majorHAnsi" w:cstheme="minorHAnsi"/>
          <w:b/>
          <w:sz w:val="24"/>
        </w:rPr>
        <w:t>İşyeri Yetkilisi:</w:t>
      </w:r>
    </w:p>
    <w:p w14:paraId="4AC592C6" w14:textId="77777777"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</w:rPr>
        <w:sectPr w:rsidR="000C4762" w:rsidRPr="0060375F" w:rsidSect="004542D7">
          <w:pgSz w:w="11906" w:h="16838"/>
          <w:pgMar w:top="1418" w:right="1418" w:bottom="1418" w:left="1418" w:header="0" w:footer="0" w:gutter="0"/>
          <w:cols w:space="0" w:equalWidth="0">
            <w:col w:w="9041"/>
          </w:cols>
          <w:docGrid w:linePitch="360"/>
        </w:sectPr>
      </w:pPr>
    </w:p>
    <w:p w14:paraId="189CA1FB" w14:textId="77777777" w:rsidR="000C4762" w:rsidRPr="0060375F" w:rsidRDefault="000C4762" w:rsidP="000C4762">
      <w:pPr>
        <w:spacing w:line="240" w:lineRule="exact"/>
        <w:rPr>
          <w:rFonts w:asciiTheme="majorHAnsi" w:eastAsia="Times New Roman" w:hAnsiTheme="majorHAnsi" w:cstheme="minorHAnsi"/>
        </w:rPr>
      </w:pPr>
    </w:p>
    <w:p w14:paraId="4BFECAD0" w14:textId="77777777"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Adı Soyadı:</w:t>
      </w:r>
    </w:p>
    <w:p w14:paraId="08B762FC" w14:textId="77777777" w:rsidR="000C4762" w:rsidRPr="0060375F" w:rsidRDefault="000C4762" w:rsidP="000C4762">
      <w:pPr>
        <w:spacing w:line="251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14:paraId="7E5D13B7" w14:textId="77777777" w:rsidR="000C4762" w:rsidRPr="0060375F" w:rsidRDefault="00DB2E5D" w:rsidP="000C4762">
      <w:pPr>
        <w:spacing w:line="0" w:lineRule="atLeas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Unvanı</w:t>
      </w:r>
      <w:r w:rsidR="000C4762" w:rsidRPr="0060375F">
        <w:rPr>
          <w:rFonts w:asciiTheme="majorHAnsi" w:eastAsia="Times New Roman" w:hAnsiTheme="majorHAnsi" w:cstheme="minorHAnsi"/>
          <w:b/>
        </w:rPr>
        <w:t>:</w:t>
      </w:r>
    </w:p>
    <w:p w14:paraId="53CA6032" w14:textId="77777777" w:rsidR="000C4762" w:rsidRPr="0060375F" w:rsidRDefault="000C4762" w:rsidP="000C4762">
      <w:pPr>
        <w:spacing w:line="0" w:lineRule="atLeast"/>
        <w:rPr>
          <w:rFonts w:asciiTheme="majorHAnsi" w:eastAsia="Times New Roman" w:hAnsiTheme="majorHAnsi" w:cstheme="minorHAnsi"/>
          <w:b/>
        </w:rPr>
        <w:sectPr w:rsidR="000C4762" w:rsidRPr="0060375F" w:rsidSect="004542D7">
          <w:type w:val="continuous"/>
          <w:pgSz w:w="11906" w:h="16838"/>
          <w:pgMar w:top="1418" w:right="1418" w:bottom="1418" w:left="1418" w:header="0" w:footer="0" w:gutter="0"/>
          <w:cols w:num="2" w:space="0" w:equalWidth="0">
            <w:col w:w="5762" w:space="720"/>
            <w:col w:w="2581"/>
          </w:cols>
          <w:docGrid w:linePitch="360"/>
        </w:sectPr>
      </w:pPr>
    </w:p>
    <w:p w14:paraId="15D93CCD" w14:textId="77777777" w:rsidR="000C4762" w:rsidRPr="0060375F" w:rsidRDefault="000C4762" w:rsidP="000C4762">
      <w:pPr>
        <w:spacing w:line="239" w:lineRule="exact"/>
        <w:rPr>
          <w:rFonts w:asciiTheme="majorHAnsi" w:eastAsia="Times New Roman" w:hAnsiTheme="majorHAnsi" w:cstheme="minorHAnsi"/>
          <w:b/>
        </w:rPr>
      </w:pPr>
    </w:p>
    <w:p w14:paraId="49FE47C2" w14:textId="77777777" w:rsidR="000C4762" w:rsidRPr="0060375F" w:rsidRDefault="000C4762" w:rsidP="000C4762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İmza / Mühür:</w:t>
      </w:r>
    </w:p>
    <w:p w14:paraId="3B13BBA9" w14:textId="77777777" w:rsidR="000C4762" w:rsidRPr="0060375F" w:rsidRDefault="000C4762" w:rsidP="000C4762">
      <w:pPr>
        <w:spacing w:line="239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14:paraId="7F132898" w14:textId="77777777" w:rsidR="000C4762" w:rsidRPr="0060375F" w:rsidRDefault="000C4762" w:rsidP="000C4762">
      <w:pPr>
        <w:spacing w:line="0" w:lineRule="atLeast"/>
        <w:rPr>
          <w:rFonts w:asciiTheme="majorHAnsi" w:eastAsia="Times New Roman" w:hAnsiTheme="majorHAnsi" w:cstheme="minorHAnsi"/>
          <w:b/>
        </w:rPr>
        <w:sectPr w:rsidR="000C4762" w:rsidRPr="0060375F" w:rsidSect="004542D7">
          <w:type w:val="continuous"/>
          <w:pgSz w:w="11906" w:h="16838"/>
          <w:pgMar w:top="1418" w:right="1418" w:bottom="1418" w:left="1418" w:header="0" w:footer="0" w:gutter="0"/>
          <w:cols w:num="2" w:space="0" w:equalWidth="0">
            <w:col w:w="5762" w:space="720"/>
            <w:col w:w="2581"/>
          </w:cols>
          <w:docGrid w:linePitch="360"/>
        </w:sectPr>
      </w:pPr>
      <w:r w:rsidRPr="0060375F">
        <w:rPr>
          <w:rFonts w:asciiTheme="majorHAnsi" w:eastAsia="Times New Roman" w:hAnsiTheme="majorHAnsi" w:cstheme="minorHAnsi"/>
          <w:b/>
        </w:rPr>
        <w:t>Tarih:</w:t>
      </w:r>
    </w:p>
    <w:p w14:paraId="1D094622" w14:textId="77777777" w:rsidR="000C4762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</w:p>
    <w:p w14:paraId="07D44405" w14:textId="77777777" w:rsidR="000C4762" w:rsidRPr="00852194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1665408" behindDoc="0" locked="0" layoutInCell="1" allowOverlap="1" wp14:anchorId="418431B5" wp14:editId="0773D32F">
            <wp:simplePos x="0" y="0"/>
            <wp:positionH relativeFrom="column">
              <wp:posOffset>-414020</wp:posOffset>
            </wp:positionH>
            <wp:positionV relativeFrom="paragraph">
              <wp:posOffset>-290195</wp:posOffset>
            </wp:positionV>
            <wp:extent cx="1181100" cy="1400175"/>
            <wp:effectExtent l="1905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194">
        <w:rPr>
          <w:rFonts w:asciiTheme="minorHAnsi" w:hAnsiTheme="minorHAnsi" w:cstheme="minorHAnsi"/>
          <w:sz w:val="24"/>
          <w:u w:val="none"/>
        </w:rPr>
        <w:t>T.C.</w:t>
      </w:r>
    </w:p>
    <w:p w14:paraId="75423A19" w14:textId="77777777" w:rsidR="000C4762" w:rsidRPr="00852194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LOVA ÜNİVERSİTESİ</w:t>
      </w:r>
    </w:p>
    <w:p w14:paraId="08BBB976" w14:textId="2A12C27D" w:rsidR="000C4762" w:rsidRPr="00852194" w:rsidRDefault="000C4762" w:rsidP="000C4762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 xml:space="preserve">TERMAL </w:t>
      </w:r>
      <w:r w:rsidR="004A7D92">
        <w:rPr>
          <w:rFonts w:asciiTheme="minorHAnsi" w:hAnsiTheme="minorHAnsi" w:cstheme="minorHAnsi"/>
          <w:sz w:val="24"/>
          <w:u w:val="none"/>
        </w:rPr>
        <w:t xml:space="preserve">SAĞLIK HİZMETLERİ </w:t>
      </w:r>
      <w:r w:rsidRPr="00852194">
        <w:rPr>
          <w:rFonts w:asciiTheme="minorHAnsi" w:hAnsiTheme="minorHAnsi" w:cstheme="minorHAnsi"/>
          <w:sz w:val="24"/>
          <w:u w:val="none"/>
        </w:rPr>
        <w:t>MESLEK YÜKSEKOKULU</w:t>
      </w:r>
    </w:p>
    <w:p w14:paraId="24C69865" w14:textId="2CBC07AF" w:rsidR="000C4762" w:rsidRPr="00852194" w:rsidRDefault="000C4762" w:rsidP="000C4762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ŞLI BAKIM</w:t>
      </w:r>
      <w:r w:rsidR="004A7D92">
        <w:rPr>
          <w:rFonts w:asciiTheme="minorHAnsi" w:hAnsiTheme="minorHAnsi" w:cstheme="minorHAnsi"/>
          <w:sz w:val="24"/>
          <w:u w:val="none"/>
        </w:rPr>
        <w:t>I</w:t>
      </w:r>
      <w:r w:rsidRPr="00852194">
        <w:rPr>
          <w:rFonts w:asciiTheme="minorHAnsi" w:hAnsiTheme="minorHAnsi" w:cstheme="minorHAnsi"/>
          <w:sz w:val="24"/>
          <w:u w:val="none"/>
        </w:rPr>
        <w:t xml:space="preserve"> PROGRAMI</w:t>
      </w:r>
    </w:p>
    <w:p w14:paraId="71D11AD4" w14:textId="77777777" w:rsidR="000C4762" w:rsidRPr="00852194" w:rsidRDefault="000C4762" w:rsidP="000C4762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HASTA VERİ TOPLAMA VE BAKIM PLANI</w:t>
      </w:r>
    </w:p>
    <w:p w14:paraId="7DFF236F" w14:textId="77777777" w:rsidR="000C4762" w:rsidRPr="00852194" w:rsidRDefault="000C4762" w:rsidP="000C4762">
      <w:pPr>
        <w:tabs>
          <w:tab w:val="left" w:pos="1590"/>
        </w:tabs>
        <w:rPr>
          <w:rFonts w:cstheme="minorHAnsi"/>
        </w:rPr>
      </w:pPr>
    </w:p>
    <w:p w14:paraId="3FFF533C" w14:textId="77777777" w:rsidR="000C4762" w:rsidRPr="00852194" w:rsidRDefault="000C4762" w:rsidP="000C4762">
      <w:pPr>
        <w:rPr>
          <w:rFonts w:cstheme="minorHAnsi"/>
        </w:rPr>
      </w:pPr>
    </w:p>
    <w:p w14:paraId="4128ECA7" w14:textId="77777777" w:rsidR="000C4762" w:rsidRPr="000C4762" w:rsidRDefault="000C4762" w:rsidP="000C4762">
      <w:pPr>
        <w:tabs>
          <w:tab w:val="left" w:pos="5625"/>
        </w:tabs>
        <w:jc w:val="both"/>
        <w:rPr>
          <w:rFonts w:cstheme="minorHAnsi"/>
        </w:rPr>
      </w:pPr>
      <w:r w:rsidRPr="00852194">
        <w:rPr>
          <w:rFonts w:cstheme="minorHAnsi"/>
        </w:rPr>
        <w:tab/>
        <w:t xml:space="preserve">                      </w:t>
      </w:r>
      <w:r>
        <w:rPr>
          <w:rFonts w:cstheme="minorHAnsi"/>
        </w:rPr>
        <w:t xml:space="preserve">                 TARİH: …/…</w:t>
      </w:r>
      <w:proofErr w:type="gramStart"/>
      <w:r>
        <w:rPr>
          <w:rFonts w:cstheme="minorHAnsi"/>
        </w:rPr>
        <w:t>/….</w:t>
      </w:r>
      <w:proofErr w:type="gramEnd"/>
      <w:r>
        <w:rPr>
          <w:rFonts w:cstheme="minorHAnsi"/>
        </w:rPr>
        <w:t>.</w:t>
      </w:r>
    </w:p>
    <w:tbl>
      <w:tblPr>
        <w:tblStyle w:val="TabloKlavuzu"/>
        <w:tblpPr w:leftFromText="141" w:rightFromText="141" w:vertAnchor="text" w:horzAnchor="margin" w:tblpY="113"/>
        <w:tblW w:w="9419" w:type="dxa"/>
        <w:tblLook w:val="04A0" w:firstRow="1" w:lastRow="0" w:firstColumn="1" w:lastColumn="0" w:noHBand="0" w:noVBand="1"/>
      </w:tblPr>
      <w:tblGrid>
        <w:gridCol w:w="3358"/>
        <w:gridCol w:w="1293"/>
        <w:gridCol w:w="4768"/>
      </w:tblGrid>
      <w:tr w:rsidR="00B43DC0" w:rsidRPr="00852194" w14:paraId="0FB75C20" w14:textId="77777777" w:rsidTr="00B43DC0">
        <w:trPr>
          <w:trHeight w:val="570"/>
        </w:trPr>
        <w:tc>
          <w:tcPr>
            <w:tcW w:w="4651" w:type="dxa"/>
            <w:gridSpan w:val="2"/>
          </w:tcPr>
          <w:p w14:paraId="5A0BA3EC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dı Soyadı:</w:t>
            </w:r>
          </w:p>
        </w:tc>
        <w:tc>
          <w:tcPr>
            <w:tcW w:w="4768" w:type="dxa"/>
          </w:tcPr>
          <w:p w14:paraId="0B9C8C19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leği:</w:t>
            </w:r>
          </w:p>
        </w:tc>
      </w:tr>
      <w:tr w:rsidR="00B43DC0" w:rsidRPr="00852194" w14:paraId="66AF403B" w14:textId="77777777" w:rsidTr="00B43DC0">
        <w:trPr>
          <w:trHeight w:val="649"/>
        </w:trPr>
        <w:tc>
          <w:tcPr>
            <w:tcW w:w="3358" w:type="dxa"/>
          </w:tcPr>
          <w:p w14:paraId="0855DE38" w14:textId="77777777" w:rsidR="00B43DC0" w:rsidRPr="00852194" w:rsidRDefault="003505A4" w:rsidP="00B43DC0">
            <w:pPr>
              <w:tabs>
                <w:tab w:val="left" w:pos="1680"/>
                <w:tab w:val="center" w:pos="2217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79712B" wp14:editId="2AF72FD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5080" t="6350" r="8890" b="7620"/>
                      <wp:wrapNone/>
                      <wp:docPr id="169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07FCF" id="Rectangle 213" o:spid="_x0000_s1026" style="position:absolute;margin-left:45pt;margin-top:2.25pt;width:10.9pt;height:1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UWQ4U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7F37EA2" wp14:editId="034DFA4A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10160" t="6350" r="13335" b="7620"/>
                      <wp:wrapNone/>
                      <wp:docPr id="16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3C12A" id="Rectangle 214" o:spid="_x0000_s1026" style="position:absolute;margin-left:93.4pt;margin-top:2.25pt;width:10.9pt;height:1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7Dx8I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proofErr w:type="gramStart"/>
            <w:r w:rsidR="00B43DC0" w:rsidRPr="001837FC">
              <w:rPr>
                <w:rFonts w:cstheme="minorHAnsi"/>
                <w:b/>
              </w:rPr>
              <w:t>Cinsiyet:</w:t>
            </w:r>
            <w:r w:rsidR="00B43DC0" w:rsidRPr="00852194">
              <w:rPr>
                <w:rFonts w:cstheme="minorHAnsi"/>
              </w:rPr>
              <w:t xml:space="preserve">   </w:t>
            </w:r>
            <w:proofErr w:type="gramEnd"/>
            <w:r w:rsidR="00B43DC0" w:rsidRPr="00852194">
              <w:rPr>
                <w:rFonts w:cstheme="minorHAnsi"/>
              </w:rPr>
              <w:t xml:space="preserve">      Kadın          Erkek</w:t>
            </w:r>
          </w:p>
        </w:tc>
        <w:tc>
          <w:tcPr>
            <w:tcW w:w="1293" w:type="dxa"/>
          </w:tcPr>
          <w:p w14:paraId="613AAC5C" w14:textId="77777777" w:rsidR="00B43DC0" w:rsidRPr="00DB2E5D" w:rsidRDefault="00B43DC0" w:rsidP="00B43DC0">
            <w:pPr>
              <w:tabs>
                <w:tab w:val="left" w:pos="1680"/>
                <w:tab w:val="center" w:pos="2217"/>
              </w:tabs>
              <w:rPr>
                <w:rFonts w:cstheme="minorHAnsi"/>
                <w:b/>
              </w:rPr>
            </w:pPr>
            <w:r w:rsidRPr="00DB2E5D">
              <w:rPr>
                <w:rFonts w:cstheme="minorHAnsi"/>
                <w:b/>
              </w:rPr>
              <w:t>Yaş:</w:t>
            </w:r>
          </w:p>
        </w:tc>
        <w:tc>
          <w:tcPr>
            <w:tcW w:w="4768" w:type="dxa"/>
          </w:tcPr>
          <w:p w14:paraId="22F33119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Eğitim Durumu:</w:t>
            </w:r>
          </w:p>
        </w:tc>
      </w:tr>
      <w:tr w:rsidR="00B43DC0" w:rsidRPr="00852194" w14:paraId="6E84C02A" w14:textId="77777777" w:rsidTr="00B43DC0">
        <w:trPr>
          <w:trHeight w:val="666"/>
        </w:trPr>
        <w:tc>
          <w:tcPr>
            <w:tcW w:w="9419" w:type="dxa"/>
            <w:gridSpan w:val="3"/>
          </w:tcPr>
          <w:p w14:paraId="6C400174" w14:textId="77777777" w:rsidR="00B43DC0" w:rsidRPr="00852194" w:rsidRDefault="003505A4" w:rsidP="00B43DC0">
            <w:pPr>
              <w:tabs>
                <w:tab w:val="left" w:pos="708"/>
                <w:tab w:val="left" w:pos="1416"/>
                <w:tab w:val="left" w:pos="2124"/>
                <w:tab w:val="left" w:pos="3030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1879431" wp14:editId="294CF53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5080" t="12700" r="8890" b="10795"/>
                      <wp:wrapNone/>
                      <wp:docPr id="16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B9003" id="Rectangle 208" o:spid="_x0000_s1026" style="position:absolute;margin-left:41.25pt;margin-top:3.55pt;width:10.9pt;height:1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Ko2SnDdAAAABw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8673E08" wp14:editId="7BC37B97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5715" t="12700" r="8255" b="10795"/>
                      <wp:wrapNone/>
                      <wp:docPr id="166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D1EEF" id="Rectangle 209" o:spid="_x0000_s1026" style="position:absolute;margin-left:104.3pt;margin-top:3.55pt;width:10.9pt;height:10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1qkVj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proofErr w:type="gramStart"/>
            <w:r w:rsidR="00DB2E5D">
              <w:rPr>
                <w:rFonts w:cstheme="minorHAnsi"/>
                <w:b/>
              </w:rPr>
              <w:t>A</w:t>
            </w:r>
            <w:r w:rsidR="00B43DC0" w:rsidRPr="001837FC">
              <w:rPr>
                <w:rFonts w:cstheme="minorHAnsi"/>
                <w:b/>
              </w:rPr>
              <w:t>lerjisi:</w:t>
            </w:r>
            <w:r w:rsidR="00B43DC0" w:rsidRPr="00852194">
              <w:rPr>
                <w:rFonts w:cstheme="minorHAnsi"/>
              </w:rPr>
              <w:t xml:space="preserve">   </w:t>
            </w:r>
            <w:proofErr w:type="gramEnd"/>
            <w:r w:rsidR="00B43DC0" w:rsidRPr="00852194">
              <w:rPr>
                <w:rFonts w:cstheme="minorHAnsi"/>
              </w:rPr>
              <w:t xml:space="preserve">       Var</w:t>
            </w:r>
            <w:r w:rsidR="00B43DC0" w:rsidRPr="00852194">
              <w:rPr>
                <w:rFonts w:cstheme="minorHAnsi"/>
              </w:rPr>
              <w:tab/>
              <w:t xml:space="preserve">     Yok                               </w:t>
            </w:r>
          </w:p>
        </w:tc>
      </w:tr>
      <w:tr w:rsidR="00B43DC0" w:rsidRPr="00852194" w14:paraId="55070D95" w14:textId="77777777" w:rsidTr="00B43DC0">
        <w:trPr>
          <w:trHeight w:val="602"/>
        </w:trPr>
        <w:tc>
          <w:tcPr>
            <w:tcW w:w="9419" w:type="dxa"/>
            <w:gridSpan w:val="3"/>
          </w:tcPr>
          <w:p w14:paraId="75CD035D" w14:textId="77777777" w:rsidR="00B43DC0" w:rsidRPr="00852194" w:rsidRDefault="003505A4" w:rsidP="00B43DC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center" w:pos="4543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694306" wp14:editId="023CF7B4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0160" t="5080" r="13335" b="8890"/>
                      <wp:wrapNone/>
                      <wp:docPr id="16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E8668" id="Rectangle 210" o:spid="_x0000_s1026" style="position:absolute;margin-left:264.4pt;margin-top:3.65pt;width:10.9pt;height:10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fHBdz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7F7628B" wp14:editId="688C6A8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080" t="5080" r="8890" b="8890"/>
                      <wp:wrapNone/>
                      <wp:docPr id="16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4D7EA" id="Rectangle 211" o:spid="_x0000_s1026" style="position:absolute;margin-left:188.25pt;margin-top:3.65pt;width:10.9pt;height:1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Bcbt4fgAAAACA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DDEB8F1" wp14:editId="1469ECD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715" t="5080" r="8255" b="8890"/>
                      <wp:wrapNone/>
                      <wp:docPr id="16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A9609" id="Rectangle 212" o:spid="_x0000_s1026" style="position:absolute;margin-left:126.8pt;margin-top:3.65pt;width:10.9pt;height:1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I5FWvTgAAAACA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B2E5D">
              <w:rPr>
                <w:rFonts w:cstheme="minorHAnsi"/>
                <w:b/>
                <w:noProof/>
              </w:rPr>
              <w:t>Al</w:t>
            </w:r>
            <w:r w:rsidR="00B43DC0" w:rsidRPr="001837FC">
              <w:rPr>
                <w:rFonts w:cstheme="minorHAnsi"/>
                <w:b/>
                <w:noProof/>
              </w:rPr>
              <w:t>erjisi Varsa Belirtiniz:</w:t>
            </w:r>
            <w:r w:rsidR="00B43DC0" w:rsidRPr="00852194">
              <w:rPr>
                <w:rFonts w:cstheme="minorHAnsi"/>
                <w:noProof/>
              </w:rPr>
              <w:t xml:space="preserve">  </w:t>
            </w:r>
            <w:r w:rsidR="00B43DC0" w:rsidRPr="00852194">
              <w:rPr>
                <w:rFonts w:cstheme="minorHAnsi"/>
                <w:noProof/>
              </w:rPr>
              <w:tab/>
              <w:t>İlaç                  Yiyecek                 Diğer: ………….</w:t>
            </w:r>
          </w:p>
        </w:tc>
      </w:tr>
    </w:tbl>
    <w:p w14:paraId="0AA0DE48" w14:textId="77777777" w:rsidR="000C4762" w:rsidRDefault="000C4762" w:rsidP="000C4762"/>
    <w:tbl>
      <w:tblPr>
        <w:tblStyle w:val="TabloKlavuzu"/>
        <w:tblpPr w:leftFromText="141" w:rightFromText="141" w:vertAnchor="text" w:horzAnchor="margin" w:tblpY="29"/>
        <w:tblW w:w="9509" w:type="dxa"/>
        <w:tblLook w:val="04A0" w:firstRow="1" w:lastRow="0" w:firstColumn="1" w:lastColumn="0" w:noHBand="0" w:noVBand="1"/>
      </w:tblPr>
      <w:tblGrid>
        <w:gridCol w:w="3372"/>
        <w:gridCol w:w="6137"/>
      </w:tblGrid>
      <w:tr w:rsidR="00B43DC0" w:rsidRPr="00852194" w14:paraId="3F9726EC" w14:textId="77777777" w:rsidTr="00B43DC0">
        <w:trPr>
          <w:trHeight w:val="844"/>
        </w:trPr>
        <w:tc>
          <w:tcPr>
            <w:tcW w:w="3372" w:type="dxa"/>
          </w:tcPr>
          <w:p w14:paraId="587C18C4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Kronik Hastalıklar:</w:t>
            </w:r>
          </w:p>
        </w:tc>
        <w:tc>
          <w:tcPr>
            <w:tcW w:w="6137" w:type="dxa"/>
          </w:tcPr>
          <w:p w14:paraId="2BCF0247" w14:textId="77777777" w:rsidR="00B43DC0" w:rsidRPr="00852194" w:rsidRDefault="003505A4" w:rsidP="00B43DC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EAFAE2D" wp14:editId="74B9C56B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6985" t="6350" r="6985" b="7620"/>
                      <wp:wrapNone/>
                      <wp:docPr id="162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C070" id="Rectangle 237" o:spid="_x0000_s1026" style="position:absolute;margin-left:225.3pt;margin-top:2.75pt;width:10.9pt;height:10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dXmwot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5D7883E" wp14:editId="08927B6F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6350" r="13970" b="7620"/>
                      <wp:wrapNone/>
                      <wp:docPr id="16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D6EAA" id="Rectangle 236" o:spid="_x0000_s1026" style="position:absolute;margin-left:191.75pt;margin-top:2.75pt;width:10.9pt;height:1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FoDwy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695FAAE" wp14:editId="72BEEF9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2700" t="6350" r="10795" b="7620"/>
                      <wp:wrapNone/>
                      <wp:docPr id="160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64163" id="Rectangle 235" o:spid="_x0000_s1026" style="position:absolute;margin-left:105pt;margin-top:2.75pt;width:10.9pt;height:1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/y+XrN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FAD3AB" wp14:editId="2E97102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6350" r="13970" b="7620"/>
                      <wp:wrapNone/>
                      <wp:docPr id="159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726AF" id="Rectangle 233" o:spid="_x0000_s1026" style="position:absolute;margin-left:62pt;margin-top:2.75pt;width:10.9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bEtgvdAAAACA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4546C01" wp14:editId="65C0648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6350" r="8890" b="7620"/>
                      <wp:wrapNone/>
                      <wp:docPr id="158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BDE60" id="Rectangle 234" o:spid="_x0000_s1026" style="position:absolute;margin-left:35.4pt;margin-top:2.75pt;width:10.9pt;height:1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lt0tF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0DCE310" wp14:editId="54FF9E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1430" t="6350" r="12065" b="7620"/>
                      <wp:wrapNone/>
                      <wp:docPr id="157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6CBD" id="Rectangle 232" o:spid="_x0000_s1026" style="position:absolute;margin-left:-.1pt;margin-top:2.75pt;width:10.9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U6yp7N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</w:rPr>
              <w:t xml:space="preserve">      DM       HT      KOAH        Kalp Yetersizliği      KBY      </w:t>
            </w:r>
            <w:proofErr w:type="gramStart"/>
            <w:r w:rsidR="00B43DC0" w:rsidRPr="00852194">
              <w:rPr>
                <w:rFonts w:cstheme="minorHAnsi"/>
              </w:rPr>
              <w:t>Diğer:…</w:t>
            </w:r>
            <w:proofErr w:type="gramEnd"/>
            <w:r w:rsidR="00B43DC0" w:rsidRPr="00852194">
              <w:rPr>
                <w:rFonts w:cstheme="minorHAnsi"/>
              </w:rPr>
              <w:t>.</w:t>
            </w:r>
          </w:p>
        </w:tc>
      </w:tr>
      <w:tr w:rsidR="00B43DC0" w:rsidRPr="00852194" w14:paraId="4AA4048C" w14:textId="77777777" w:rsidTr="00B43DC0">
        <w:trPr>
          <w:trHeight w:val="941"/>
        </w:trPr>
        <w:tc>
          <w:tcPr>
            <w:tcW w:w="3372" w:type="dxa"/>
          </w:tcPr>
          <w:p w14:paraId="24BD105D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ürekli Kullandığı:</w:t>
            </w:r>
          </w:p>
        </w:tc>
        <w:tc>
          <w:tcPr>
            <w:tcW w:w="6137" w:type="dxa"/>
          </w:tcPr>
          <w:p w14:paraId="04299775" w14:textId="77777777" w:rsidR="00B43DC0" w:rsidRPr="00852194" w:rsidRDefault="003505A4" w:rsidP="00B43DC0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D79FF98" wp14:editId="7C4F4DDF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5715" t="11430" r="8255" b="12065"/>
                      <wp:wrapNone/>
                      <wp:docPr id="15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EDA8F" id="Rectangle 242" o:spid="_x0000_s1026" style="position:absolute;margin-left:129.95pt;margin-top:4.7pt;width:10.9pt;height:10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Wr1GD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96B5455" wp14:editId="758EFF24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1430" t="11430" r="12065" b="12065"/>
                      <wp:wrapNone/>
                      <wp:docPr id="155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583A0" id="Rectangle 243" o:spid="_x0000_s1026" style="position:absolute;margin-left:214.4pt;margin-top:4.7pt;width:10.9pt;height:10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tSt3G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9DF061C" wp14:editId="4BFA27B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5080" t="11430" r="8890" b="12065"/>
                      <wp:wrapNone/>
                      <wp:docPr id="154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4B44" id="Rectangle 241" o:spid="_x0000_s1026" style="position:absolute;margin-left:72.9pt;margin-top:4.7pt;width:10.9pt;height:10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tziVb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6D2F651" wp14:editId="764062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1430" t="11430" r="12065" b="12065"/>
                      <wp:wrapNone/>
                      <wp:docPr id="153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7D73" id="Rectangle 240" o:spid="_x0000_s1026" style="position:absolute;margin-left:-.1pt;margin-top:4.7pt;width:10.9pt;height:10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Mczcp9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  <w:noProof/>
              </w:rPr>
              <w:t xml:space="preserve">       Diş Protezi         Kalp Pili         Kalp Kapakçığı    </w:t>
            </w:r>
            <w:r w:rsidR="00B43DC0">
              <w:rPr>
                <w:rFonts w:cstheme="minorHAnsi"/>
                <w:noProof/>
              </w:rPr>
              <w:t xml:space="preserve">    </w:t>
            </w:r>
            <w:r w:rsidR="00B43DC0" w:rsidRPr="00852194">
              <w:rPr>
                <w:rFonts w:cstheme="minorHAnsi"/>
                <w:noProof/>
              </w:rPr>
              <w:t xml:space="preserve"> Diğer:…</w:t>
            </w:r>
          </w:p>
        </w:tc>
      </w:tr>
      <w:tr w:rsidR="00B43DC0" w:rsidRPr="00852194" w14:paraId="06E1B4A0" w14:textId="77777777" w:rsidTr="00B43DC0">
        <w:trPr>
          <w:trHeight w:val="941"/>
        </w:trPr>
        <w:tc>
          <w:tcPr>
            <w:tcW w:w="3372" w:type="dxa"/>
          </w:tcPr>
          <w:p w14:paraId="114F4CAC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Geçirilmiş Hastalık/Operasyonlar</w:t>
            </w:r>
          </w:p>
        </w:tc>
        <w:tc>
          <w:tcPr>
            <w:tcW w:w="6137" w:type="dxa"/>
          </w:tcPr>
          <w:p w14:paraId="2A3D25D9" w14:textId="77777777" w:rsidR="00B43DC0" w:rsidRPr="00852194" w:rsidRDefault="003505A4" w:rsidP="00B43DC0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1F4430" wp14:editId="0D879A1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1430" t="5715" r="12065" b="8255"/>
                      <wp:wrapNone/>
                      <wp:docPr id="152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B837" id="Rectangle 238" o:spid="_x0000_s1026" style="position:absolute;margin-left:-.1pt;margin-top:4.7pt;width:10.9pt;height:10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Mczcp9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630189D" wp14:editId="1E2CFCD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5715" r="13335" b="8255"/>
                      <wp:wrapNone/>
                      <wp:docPr id="15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B27C5" id="Rectangle 239" o:spid="_x0000_s1026" style="position:absolute;margin-left:46.3pt;margin-top:4.7pt;width:10.9pt;height:10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LMw76PdAAAABw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</w:rPr>
              <w:t xml:space="preserve">       Yok</w:t>
            </w:r>
            <w:r w:rsidR="00B43DC0" w:rsidRPr="00852194">
              <w:rPr>
                <w:rFonts w:cstheme="minorHAnsi"/>
              </w:rPr>
              <w:tab/>
              <w:t>Var (Belirtiniz)……………………………………………</w:t>
            </w:r>
            <w:proofErr w:type="gramStart"/>
            <w:r w:rsidR="00B43DC0" w:rsidRPr="00852194">
              <w:rPr>
                <w:rFonts w:cstheme="minorHAnsi"/>
              </w:rPr>
              <w:t>…….</w:t>
            </w:r>
            <w:proofErr w:type="gramEnd"/>
            <w:r w:rsidR="00B43DC0" w:rsidRPr="00852194">
              <w:rPr>
                <w:rFonts w:cstheme="minorHAnsi"/>
              </w:rPr>
              <w:t>.</w:t>
            </w:r>
          </w:p>
        </w:tc>
      </w:tr>
      <w:tr w:rsidR="00B43DC0" w:rsidRPr="00852194" w14:paraId="7EFE450D" w14:textId="77777777" w:rsidTr="00B43DC0">
        <w:trPr>
          <w:trHeight w:val="941"/>
        </w:trPr>
        <w:tc>
          <w:tcPr>
            <w:tcW w:w="3372" w:type="dxa"/>
          </w:tcPr>
          <w:p w14:paraId="1BDB19D8" w14:textId="77777777" w:rsidR="00B43DC0" w:rsidRPr="001837FC" w:rsidRDefault="00B43DC0" w:rsidP="00B43DC0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lışkanlıklar:</w:t>
            </w:r>
          </w:p>
        </w:tc>
        <w:tc>
          <w:tcPr>
            <w:tcW w:w="6137" w:type="dxa"/>
          </w:tcPr>
          <w:p w14:paraId="3F7B4464" w14:textId="77777777" w:rsidR="00B43DC0" w:rsidRPr="00852194" w:rsidRDefault="003505A4" w:rsidP="00B43DC0">
            <w:pPr>
              <w:tabs>
                <w:tab w:val="left" w:pos="12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EED0B6A" wp14:editId="26DBC1A5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0795" t="5715" r="12700" b="8255"/>
                      <wp:wrapNone/>
                      <wp:docPr id="150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25B87" id="Rectangle 246" o:spid="_x0000_s1026" style="position:absolute;margin-left:144.6pt;margin-top:3.65pt;width:10.9pt;height:10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DlMoe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7A08C24" wp14:editId="452D1992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0160" t="5715" r="13335" b="8255"/>
                      <wp:wrapNone/>
                      <wp:docPr id="149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185FF" id="Rectangle 245" o:spid="_x0000_s1026" style="position:absolute;margin-left:46.3pt;margin-top:3.65pt;width:10.9pt;height:1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hE2w2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E3ABD5E" wp14:editId="5E7FBC5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6350" t="5715" r="7620" b="8255"/>
                      <wp:wrapNone/>
                      <wp:docPr id="148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F981" id="Rectangle 244" o:spid="_x0000_s1026" style="position:absolute;margin-left:1pt;margin-top:3.65pt;width:10.9pt;height:1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LpLD6ndAAAABQ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</w:rPr>
              <w:t xml:space="preserve">       Yok</w:t>
            </w:r>
            <w:r w:rsidR="00B43DC0" w:rsidRPr="00852194">
              <w:rPr>
                <w:rFonts w:cstheme="minorHAnsi"/>
              </w:rPr>
              <w:tab/>
              <w:t>Var (</w:t>
            </w:r>
            <w:proofErr w:type="gramStart"/>
            <w:r w:rsidR="00B43DC0" w:rsidRPr="00852194">
              <w:rPr>
                <w:rFonts w:cstheme="minorHAnsi"/>
              </w:rPr>
              <w:t xml:space="preserve">Belirtiniz)   </w:t>
            </w:r>
            <w:proofErr w:type="gramEnd"/>
            <w:r w:rsidR="00B43DC0" w:rsidRPr="00852194">
              <w:rPr>
                <w:rFonts w:cstheme="minorHAnsi"/>
              </w:rPr>
              <w:t xml:space="preserve">          Sigara</w:t>
            </w:r>
            <w:proofErr w:type="gramStart"/>
            <w:r w:rsidR="00B43DC0" w:rsidRPr="00852194">
              <w:rPr>
                <w:rFonts w:cstheme="minorHAnsi"/>
              </w:rPr>
              <w:t xml:space="preserve"> ….</w:t>
            </w:r>
            <w:proofErr w:type="gramEnd"/>
            <w:r w:rsidR="00B43DC0" w:rsidRPr="00852194">
              <w:rPr>
                <w:rFonts w:cstheme="minorHAnsi"/>
              </w:rPr>
              <w:t>adet/paket/gün …yıl</w:t>
            </w:r>
          </w:p>
          <w:p w14:paraId="76FB90C2" w14:textId="77777777" w:rsidR="00B43DC0" w:rsidRPr="00852194" w:rsidRDefault="00B43DC0" w:rsidP="00B43DC0">
            <w:pPr>
              <w:tabs>
                <w:tab w:val="left" w:pos="1290"/>
              </w:tabs>
              <w:rPr>
                <w:rFonts w:cstheme="minorHAnsi"/>
              </w:rPr>
            </w:pPr>
          </w:p>
          <w:p w14:paraId="2BED59EA" w14:textId="77777777" w:rsidR="00B43DC0" w:rsidRPr="00852194" w:rsidRDefault="003505A4" w:rsidP="00B43DC0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569B69D" wp14:editId="238F90C9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985</wp:posOffset>
                      </wp:positionV>
                      <wp:extent cx="138430" cy="138430"/>
                      <wp:effectExtent l="10795" t="12065" r="12700" b="11430"/>
                      <wp:wrapNone/>
                      <wp:docPr id="14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B54B" id="Rectangle 247" o:spid="_x0000_s1026" style="position:absolute;margin-left:144.6pt;margin-top:.55pt;width:10.9pt;height:1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gEqQXdAAAACA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  <w:noProof/>
              </w:rPr>
              <w:t xml:space="preserve">                                                 Alkol  ….sıklığı/miktar</w:t>
            </w:r>
          </w:p>
          <w:p w14:paraId="4B9F2E2A" w14:textId="77777777" w:rsidR="00B43DC0" w:rsidRPr="00852194" w:rsidRDefault="00B43DC0" w:rsidP="00B43DC0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</w:p>
          <w:p w14:paraId="34BAD807" w14:textId="77777777" w:rsidR="00B43DC0" w:rsidRPr="00852194" w:rsidRDefault="003505A4" w:rsidP="00B43DC0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5B22A23" wp14:editId="2F07669E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-10160</wp:posOffset>
                      </wp:positionV>
                      <wp:extent cx="138430" cy="138430"/>
                      <wp:effectExtent l="10795" t="12700" r="12700" b="10795"/>
                      <wp:wrapNone/>
                      <wp:docPr id="146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A2E9" id="Rectangle 248" o:spid="_x0000_s1026" style="position:absolute;margin-left:144.6pt;margin-top:-.8pt;width:10.9pt;height:1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2sY+9N8AAAAJ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B43DC0" w:rsidRPr="00852194">
              <w:rPr>
                <w:rFonts w:cstheme="minorHAnsi"/>
                <w:noProof/>
              </w:rPr>
              <w:t xml:space="preserve">                                                  Madde  ….sıklığı/miktar</w:t>
            </w:r>
          </w:p>
        </w:tc>
      </w:tr>
    </w:tbl>
    <w:p w14:paraId="7BAC12FB" w14:textId="77777777" w:rsidR="000C4762" w:rsidRDefault="000C4762" w:rsidP="000C4762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43DC0" w14:paraId="12E5BF0F" w14:textId="77777777" w:rsidTr="00B43DC0">
        <w:trPr>
          <w:trHeight w:val="394"/>
        </w:trPr>
        <w:tc>
          <w:tcPr>
            <w:tcW w:w="9464" w:type="dxa"/>
          </w:tcPr>
          <w:p w14:paraId="136132C7" w14:textId="77777777" w:rsidR="00B43DC0" w:rsidRPr="00B43DC0" w:rsidRDefault="00B43DC0" w:rsidP="000C4762">
            <w:pPr>
              <w:rPr>
                <w:b/>
                <w:sz w:val="24"/>
                <w:szCs w:val="24"/>
              </w:rPr>
            </w:pPr>
            <w:r w:rsidRPr="00B43DC0">
              <w:rPr>
                <w:b/>
                <w:sz w:val="24"/>
                <w:szCs w:val="24"/>
              </w:rPr>
              <w:t>Birey hakkında diğer bilgiler:</w:t>
            </w:r>
          </w:p>
        </w:tc>
      </w:tr>
      <w:tr w:rsidR="00B43DC0" w14:paraId="1C07613F" w14:textId="77777777" w:rsidTr="00B43DC0">
        <w:trPr>
          <w:trHeight w:val="2116"/>
        </w:trPr>
        <w:tc>
          <w:tcPr>
            <w:tcW w:w="9464" w:type="dxa"/>
          </w:tcPr>
          <w:p w14:paraId="12DF4FDC" w14:textId="77777777" w:rsidR="00B43DC0" w:rsidRDefault="00B43DC0" w:rsidP="000C4762"/>
        </w:tc>
      </w:tr>
    </w:tbl>
    <w:p w14:paraId="622A7BCF" w14:textId="77777777" w:rsidR="000C4762" w:rsidRDefault="000C4762" w:rsidP="000C4762">
      <w:r>
        <w:br w:type="page"/>
      </w:r>
    </w:p>
    <w:p w14:paraId="12DCB0CF" w14:textId="77777777" w:rsidR="000C4762" w:rsidRPr="00852194" w:rsidRDefault="000C4762" w:rsidP="000C4762">
      <w:pPr>
        <w:jc w:val="center"/>
        <w:rPr>
          <w:rFonts w:cstheme="minorHAnsi"/>
          <w:b/>
          <w:sz w:val="24"/>
        </w:rPr>
      </w:pPr>
      <w:r w:rsidRPr="00852194">
        <w:rPr>
          <w:rFonts w:cstheme="minorHAnsi"/>
          <w:b/>
          <w:sz w:val="24"/>
        </w:rPr>
        <w:lastRenderedPageBreak/>
        <w:t>GÜNLÜK YAŞAM AKTİVİTELERİNE GÖRE TANILAMA</w:t>
      </w:r>
    </w:p>
    <w:p w14:paraId="3777AB4C" w14:textId="77777777" w:rsidR="000C4762" w:rsidRPr="00852194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üvenli Çevrenin Sağlanması ve Sürdürülmesi</w:t>
      </w:r>
    </w:p>
    <w:tbl>
      <w:tblPr>
        <w:tblStyle w:val="TabloKlavuzu"/>
        <w:tblW w:w="9619" w:type="dxa"/>
        <w:tblLook w:val="04A0" w:firstRow="1" w:lastRow="0" w:firstColumn="1" w:lastColumn="0" w:noHBand="0" w:noVBand="1"/>
      </w:tblPr>
      <w:tblGrid>
        <w:gridCol w:w="1905"/>
        <w:gridCol w:w="7714"/>
      </w:tblGrid>
      <w:tr w:rsidR="000C4762" w:rsidRPr="00852194" w14:paraId="7D50A613" w14:textId="77777777" w:rsidTr="000C4762">
        <w:trPr>
          <w:trHeight w:val="341"/>
        </w:trPr>
        <w:tc>
          <w:tcPr>
            <w:tcW w:w="1905" w:type="dxa"/>
          </w:tcPr>
          <w:p w14:paraId="04F361FF" w14:textId="77777777" w:rsidR="000C4762" w:rsidRPr="00852194" w:rsidRDefault="000C4762" w:rsidP="000C4762">
            <w:pPr>
              <w:jc w:val="center"/>
              <w:rPr>
                <w:rFonts w:cstheme="minorHAnsi"/>
                <w:sz w:val="24"/>
              </w:rPr>
            </w:pPr>
            <w:r w:rsidRPr="00852194">
              <w:rPr>
                <w:rFonts w:cstheme="minorHAnsi"/>
                <w:noProof/>
                <w:sz w:val="24"/>
              </w:rPr>
              <w:drawing>
                <wp:inline distT="0" distB="0" distL="0" distR="0" wp14:anchorId="49F89670" wp14:editId="60B014C3">
                  <wp:extent cx="215134" cy="228950"/>
                  <wp:effectExtent l="19050" t="0" r="0" b="0"/>
                  <wp:docPr id="4" name="2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3" cy="23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08032FE2" w14:textId="77777777" w:rsidR="000C4762" w:rsidRPr="00C94F8D" w:rsidRDefault="000C4762" w:rsidP="000C4762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94F8D">
              <w:rPr>
                <w:rFonts w:cstheme="minorHAnsi"/>
                <w:b/>
                <w:noProof/>
                <w:sz w:val="24"/>
                <w:szCs w:val="24"/>
              </w:rPr>
              <w:t>İtaki Düşme Riski Ölçeği</w:t>
            </w:r>
          </w:p>
        </w:tc>
      </w:tr>
    </w:tbl>
    <w:p w14:paraId="1A0010DB" w14:textId="77777777" w:rsidR="000C4762" w:rsidRPr="00DE0CAB" w:rsidRDefault="000C4762" w:rsidP="000C4762">
      <w:pPr>
        <w:tabs>
          <w:tab w:val="left" w:pos="975"/>
        </w:tabs>
        <w:rPr>
          <w:rFonts w:cstheme="minorHAnsi"/>
          <w:b/>
        </w:rPr>
      </w:pPr>
      <w:r w:rsidRPr="00DE0CAB">
        <w:rPr>
          <w:rFonts w:cstheme="minorHAnsi"/>
          <w:b/>
        </w:rPr>
        <w:t>Değerlendirme Zamanı:</w:t>
      </w:r>
    </w:p>
    <w:p w14:paraId="0F934F0B" w14:textId="77777777" w:rsidR="000C4762" w:rsidRPr="00852194" w:rsidRDefault="003505A4" w:rsidP="000C4762">
      <w:pPr>
        <w:tabs>
          <w:tab w:val="left" w:pos="975"/>
        </w:tabs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96104" wp14:editId="0EABD10A">
                <wp:simplePos x="0" y="0"/>
                <wp:positionH relativeFrom="column">
                  <wp:posOffset>44627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D9E5" id="Rectangle 66" o:spid="_x0000_s1026" style="position:absolute;margin-left:351.4pt;margin-top:1.2pt;width:10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CfZdb3gAAAAg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F2666" wp14:editId="58F118FB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138430" cy="138430"/>
                <wp:effectExtent l="5080" t="12065" r="8890" b="11430"/>
                <wp:wrapNone/>
                <wp:docPr id="14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B8BC" id="Rectangle 65" o:spid="_x0000_s1026" style="position:absolute;margin-left:262.5pt;margin-top:1.2pt;width:10.9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DZvnS/dAAAACA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82DD3" wp14:editId="35E2CCEC">
                <wp:simplePos x="0" y="0"/>
                <wp:positionH relativeFrom="column">
                  <wp:posOffset>23672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870F" id="Rectangle 64" o:spid="_x0000_s1026" style="position:absolute;margin-left:186.4pt;margin-top:1.2pt;width:10.9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H4pdZ3gAAAAg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C4855" wp14:editId="15CFD37A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35FEC" id="Rectangle 63" o:spid="_x0000_s1026" style="position:absolute;margin-left:84.4pt;margin-top:1.2pt;width:10.9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Bx65KXdAAAACA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0A6B1" wp14:editId="0B37B70F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795" t="12065" r="12700" b="11430"/>
                <wp:wrapNone/>
                <wp:docPr id="1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1B3E" id="Rectangle 62" o:spid="_x0000_s1026" style="position:absolute;margin-left:-5.55pt;margin-top:1.2pt;width:10.9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E/5szdwAAAAHAQAADwAAAAAAAAAAAAAAAAB/BAAAZHJzL2Rvd25y&#10;ZXYueG1sUEsFBgAAAAAEAAQA8wAAAIgFAAAAAA==&#10;" strokecolor="black [3213]">
                <v:shadow color="black [1933]" offset="1pt,1pt"/>
              </v:rect>
            </w:pict>
          </mc:Fallback>
        </mc:AlternateContent>
      </w:r>
      <w:r w:rsidR="000C4762" w:rsidRPr="00852194">
        <w:rPr>
          <w:rFonts w:cstheme="minorHAnsi"/>
          <w:sz w:val="20"/>
        </w:rPr>
        <w:t xml:space="preserve">   İlk Değerlendirme        Post-</w:t>
      </w:r>
      <w:proofErr w:type="gramStart"/>
      <w:r w:rsidR="000C4762" w:rsidRPr="00852194">
        <w:rPr>
          <w:rFonts w:cstheme="minorHAnsi"/>
          <w:sz w:val="20"/>
        </w:rPr>
        <w:t>operatif  Dönem</w:t>
      </w:r>
      <w:proofErr w:type="gramEnd"/>
      <w:r w:rsidR="000C4762" w:rsidRPr="00852194">
        <w:rPr>
          <w:rFonts w:cstheme="minorHAnsi"/>
          <w:sz w:val="20"/>
        </w:rPr>
        <w:t xml:space="preserve">       Hasta Düşmesi        Bölüm Değişikliği        Durum Değişikliği </w:t>
      </w:r>
    </w:p>
    <w:tbl>
      <w:tblPr>
        <w:tblStyle w:val="OrtaGlgeleme21"/>
        <w:tblpPr w:leftFromText="141" w:rightFromText="141" w:vertAnchor="text" w:horzAnchor="margin" w:tblpY="88"/>
        <w:tblW w:w="9604" w:type="dxa"/>
        <w:tblLook w:val="04A0" w:firstRow="1" w:lastRow="0" w:firstColumn="1" w:lastColumn="0" w:noHBand="0" w:noVBand="1"/>
      </w:tblPr>
      <w:tblGrid>
        <w:gridCol w:w="515"/>
        <w:gridCol w:w="727"/>
        <w:gridCol w:w="7581"/>
        <w:gridCol w:w="781"/>
      </w:tblGrid>
      <w:tr w:rsidR="000C4762" w:rsidRPr="00852194" w14:paraId="0A300C88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" w:type="dxa"/>
          </w:tcPr>
          <w:p w14:paraId="214C164A" w14:textId="77777777" w:rsidR="000C4762" w:rsidRPr="00C94F8D" w:rsidRDefault="000C4762" w:rsidP="000C4762">
            <w:pPr>
              <w:tabs>
                <w:tab w:val="left" w:pos="975"/>
              </w:tabs>
              <w:rPr>
                <w:rFonts w:cstheme="minorHAnsi"/>
                <w:sz w:val="24"/>
              </w:rPr>
            </w:pPr>
          </w:p>
        </w:tc>
        <w:tc>
          <w:tcPr>
            <w:tcW w:w="8308" w:type="dxa"/>
            <w:gridSpan w:val="2"/>
          </w:tcPr>
          <w:p w14:paraId="7EFFDEAF" w14:textId="77777777" w:rsidR="000C4762" w:rsidRPr="00C94F8D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  <w:sz w:val="24"/>
              </w:rPr>
              <w:t>RİSK FAKTÖRLERİ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14:paraId="390EDC8E" w14:textId="77777777" w:rsidR="000C4762" w:rsidRPr="00852194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UAN</w:t>
            </w:r>
          </w:p>
        </w:tc>
      </w:tr>
      <w:tr w:rsidR="000C4762" w:rsidRPr="00852194" w14:paraId="6C45B5ED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705D61D2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.</w:t>
            </w:r>
          </w:p>
        </w:tc>
        <w:tc>
          <w:tcPr>
            <w:tcW w:w="727" w:type="dxa"/>
            <w:vMerge w:val="restart"/>
            <w:tcBorders>
              <w:right w:val="single" w:sz="24" w:space="0" w:color="auto"/>
            </w:tcBorders>
            <w:textDirection w:val="btLr"/>
          </w:tcPr>
          <w:p w14:paraId="497E99C5" w14:textId="77777777" w:rsidR="000C4762" w:rsidRPr="00852194" w:rsidRDefault="000C4762" w:rsidP="000C4762">
            <w:pPr>
              <w:tabs>
                <w:tab w:val="left" w:pos="97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in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18DDE460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65 yaş ve üstü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38EE722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060F64CD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61363D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2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316AA6CA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38D6B0C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ci kapalı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3509921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65F8234F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79ACFD6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29240389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5A85A7C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on 1 ay içinde düşme öyküsü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06A43E56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07A32361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7B6F8522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05357BA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18591D1D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Kronik hastalık öyküsü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2DBEB143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48E0D2EC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890E33C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96A219C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4798029D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fiziksel desteğe (yürüteç, koltuk değneği, kişi desteği vb.) ihtiyac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2DA90991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5C19AE55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74087A01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43D6324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42110969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Üriner/</w:t>
            </w:r>
            <w:proofErr w:type="spellStart"/>
            <w:r w:rsidRPr="00852194">
              <w:rPr>
                <w:rFonts w:cstheme="minorHAnsi"/>
              </w:rPr>
              <w:t>fekal</w:t>
            </w:r>
            <w:proofErr w:type="spellEnd"/>
            <w:r w:rsidRPr="00852194">
              <w:rPr>
                <w:rFonts w:cstheme="minorHAnsi"/>
              </w:rPr>
              <w:t xml:space="preserve"> </w:t>
            </w:r>
            <w:proofErr w:type="spellStart"/>
            <w:r w:rsidRPr="00852194">
              <w:rPr>
                <w:rFonts w:cstheme="minorHAnsi"/>
              </w:rPr>
              <w:t>kontinans</w:t>
            </w:r>
            <w:proofErr w:type="spellEnd"/>
            <w:r w:rsidRPr="00852194">
              <w:rPr>
                <w:rFonts w:cstheme="minorHAnsi"/>
              </w:rPr>
              <w:t xml:space="preserve"> bozukluğ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22A2D6DD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031DE270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041C8BF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56BF275E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7E563522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durumu zayıf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C416072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280D5489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C84A12E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772827EB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5A905AC8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4’ten fazla ilaç kullanım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6EF78099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34ABCF5B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270D56D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5DB87F47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09F7A7FB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Hastaya bağlı 3’ün altında bakım ekipmanı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  <w:r w:rsidRPr="00852194">
              <w:rPr>
                <w:rFonts w:cstheme="minorHAnsi"/>
              </w:rPr>
              <w:t>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7CF3EBD9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1B736288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E3EA2B6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0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3F4F2FE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71AA9B3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k korkulukları bulunmuyor/çalışmıyo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04ED3769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55703462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bottom w:val="single" w:sz="18" w:space="0" w:color="auto"/>
            </w:tcBorders>
          </w:tcPr>
          <w:p w14:paraId="3497B567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1.</w:t>
            </w: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3B16FA86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7B95B2CE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rüme alanlarında fiziksel engel(</w:t>
            </w:r>
            <w:proofErr w:type="spellStart"/>
            <w:r w:rsidRPr="00852194">
              <w:rPr>
                <w:rFonts w:cstheme="minorHAnsi"/>
              </w:rPr>
              <w:t>ler</w:t>
            </w:r>
            <w:proofErr w:type="spellEnd"/>
            <w:r w:rsidRPr="00852194">
              <w:rPr>
                <w:rFonts w:cstheme="minorHAnsi"/>
              </w:rPr>
              <w:t>)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38F977A8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0C4762" w:rsidRPr="00852194" w14:paraId="6353A94B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18" w:space="0" w:color="auto"/>
            </w:tcBorders>
          </w:tcPr>
          <w:p w14:paraId="4C9670F6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2.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24" w:space="0" w:color="auto"/>
            </w:tcBorders>
            <w:textDirection w:val="btLr"/>
          </w:tcPr>
          <w:p w14:paraId="427873A5" w14:textId="77777777" w:rsidR="000C4762" w:rsidRPr="00852194" w:rsidRDefault="000C4762" w:rsidP="000C4762">
            <w:pPr>
              <w:tabs>
                <w:tab w:val="left" w:pos="975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aj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21F95876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ç açık, koopere değil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75C36056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78C415EE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B928B5F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5FF98F48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03FA99D9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denge problem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3FECC165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03894C8D" w14:textId="77777777" w:rsidTr="000C476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58A4E4A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75EA260D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32C2B144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aş dönmes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721750F2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449225F7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54A81C8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5661B736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7DBE7F7C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2194">
              <w:rPr>
                <w:rFonts w:cstheme="minorHAnsi"/>
              </w:rPr>
              <w:t>Ortostatik</w:t>
            </w:r>
            <w:proofErr w:type="spellEnd"/>
            <w:r w:rsidRPr="00852194">
              <w:rPr>
                <w:rFonts w:cstheme="minorHAnsi"/>
              </w:rPr>
              <w:t xml:space="preserve"> hipotansiyon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02DB555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5F14C078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5C75564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3B239CF1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048AB8E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5EEA56E7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55FE113A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A28B2A8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465AA28F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1E1B2563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edensel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2760DDA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038D751B" w14:textId="77777777" w:rsidTr="000C4762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EE7BE48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6B7B8C52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7DC32085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Hastaya bağlı 3 ve üstü bakım ekipmanı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  <w:r w:rsidRPr="00852194">
              <w:rPr>
                <w:rFonts w:cstheme="minorHAnsi"/>
              </w:rPr>
              <w:t>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1C37C89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67C32112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4D23E69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70B1256C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56F593EC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Son 1 hafta içinde riskli ilaç kullanımı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  <w:r w:rsidRPr="00852194">
              <w:rPr>
                <w:rFonts w:cstheme="minorHAnsi"/>
              </w:rPr>
              <w:t>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2638AFF5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0C4762" w:rsidRPr="00852194" w14:paraId="795F186F" w14:textId="77777777" w:rsidTr="000C4762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3D88BED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14:paraId="657CDB83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01FE1752" w14:textId="77777777" w:rsidR="000C4762" w:rsidRPr="00852194" w:rsidRDefault="000C4762" w:rsidP="000C4762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       Toplam Puan=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0BD15964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39599E" w14:textId="77777777" w:rsidR="000C4762" w:rsidRPr="00852194" w:rsidRDefault="000C4762" w:rsidP="000C4762">
      <w:pPr>
        <w:tabs>
          <w:tab w:val="left" w:pos="975"/>
        </w:tabs>
        <w:spacing w:after="0" w:line="240" w:lineRule="auto"/>
        <w:rPr>
          <w:rFonts w:cstheme="minorHAnsi"/>
          <w:sz w:val="20"/>
        </w:rPr>
      </w:pPr>
      <w:r w:rsidRPr="00852194">
        <w:rPr>
          <w:rFonts w:cstheme="minorHAnsi"/>
          <w:sz w:val="20"/>
        </w:rPr>
        <w:t xml:space="preserve">     </w:t>
      </w:r>
    </w:p>
    <w:tbl>
      <w:tblPr>
        <w:tblStyle w:val="AkListe1"/>
        <w:tblpPr w:leftFromText="141" w:rightFromText="141" w:vertAnchor="text" w:horzAnchor="margin" w:tblpY="226"/>
        <w:tblW w:w="9608" w:type="dxa"/>
        <w:tblLook w:val="04A0" w:firstRow="1" w:lastRow="0" w:firstColumn="1" w:lastColumn="0" w:noHBand="0" w:noVBand="1"/>
      </w:tblPr>
      <w:tblGrid>
        <w:gridCol w:w="1719"/>
        <w:gridCol w:w="7889"/>
      </w:tblGrid>
      <w:tr w:rsidR="000C4762" w:rsidRPr="00852194" w14:paraId="1F5753DE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14:paraId="432FE454" w14:textId="77777777" w:rsidR="000C4762" w:rsidRPr="00852194" w:rsidRDefault="000C4762" w:rsidP="000C4762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0C4762" w:rsidRPr="00852194" w14:paraId="65FE8359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4392DF5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</w:t>
            </w:r>
          </w:p>
        </w:tc>
        <w:tc>
          <w:tcPr>
            <w:tcW w:w="7889" w:type="dxa"/>
          </w:tcPr>
          <w:p w14:paraId="50A506B1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altında</w:t>
            </w:r>
            <w:r>
              <w:rPr>
                <w:rFonts w:cstheme="minorHAnsi"/>
              </w:rPr>
              <w:t xml:space="preserve"> (ilk değerlendirme, pos-op dönem, hasta düşmesi, bölüm değişikliği ve durum değişikliğinde değerlendirilir.)</w:t>
            </w:r>
          </w:p>
        </w:tc>
      </w:tr>
      <w:tr w:rsidR="000C4762" w:rsidRPr="00852194" w14:paraId="4C6090D3" w14:textId="77777777" w:rsidTr="000C47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001DF5F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</w:t>
            </w:r>
          </w:p>
        </w:tc>
        <w:tc>
          <w:tcPr>
            <w:tcW w:w="7889" w:type="dxa"/>
          </w:tcPr>
          <w:p w14:paraId="12E32AE3" w14:textId="77777777" w:rsidR="000C4762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üstünde (Dört yapraklı yonca figürü kullanılır.)</w:t>
            </w:r>
          </w:p>
          <w:p w14:paraId="2FF1052E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Her gün düşme riski yeniden değerlendirilir)</w:t>
            </w:r>
          </w:p>
        </w:tc>
      </w:tr>
    </w:tbl>
    <w:p w14:paraId="2FA0C3B3" w14:textId="77777777" w:rsidR="000C4762" w:rsidRPr="00852194" w:rsidRDefault="000C4762" w:rsidP="000C4762">
      <w:pPr>
        <w:tabs>
          <w:tab w:val="left" w:pos="975"/>
        </w:tabs>
        <w:rPr>
          <w:rFonts w:cstheme="minorHAnsi"/>
        </w:rPr>
      </w:pPr>
    </w:p>
    <w:tbl>
      <w:tblPr>
        <w:tblStyle w:val="OrtaGlgeleme11"/>
        <w:tblW w:w="9606" w:type="dxa"/>
        <w:tblLayout w:type="fixed"/>
        <w:tblLook w:val="04A0" w:firstRow="1" w:lastRow="0" w:firstColumn="1" w:lastColumn="0" w:noHBand="0" w:noVBand="1"/>
      </w:tblPr>
      <w:tblGrid>
        <w:gridCol w:w="1605"/>
        <w:gridCol w:w="978"/>
        <w:gridCol w:w="2327"/>
        <w:gridCol w:w="407"/>
        <w:gridCol w:w="1877"/>
        <w:gridCol w:w="334"/>
        <w:gridCol w:w="2078"/>
      </w:tblGrid>
      <w:tr w:rsidR="000C4762" w:rsidRPr="00852194" w14:paraId="29CCD7F3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7" w:type="dxa"/>
            <w:gridSpan w:val="4"/>
          </w:tcPr>
          <w:p w14:paraId="458063B9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proofErr w:type="spellStart"/>
            <w:r w:rsidRPr="00C94F8D">
              <w:rPr>
                <w:rFonts w:cstheme="minorHAnsi"/>
                <w:sz w:val="24"/>
              </w:rPr>
              <w:t>İtaki</w:t>
            </w:r>
            <w:proofErr w:type="spellEnd"/>
            <w:r w:rsidRPr="00C94F8D">
              <w:rPr>
                <w:rFonts w:cstheme="minorHAnsi"/>
                <w:sz w:val="24"/>
              </w:rPr>
              <w:t xml:space="preserve"> Düşme Riski Ölçeği Bilgilendirme Tablosu</w:t>
            </w:r>
          </w:p>
        </w:tc>
        <w:tc>
          <w:tcPr>
            <w:tcW w:w="1877" w:type="dxa"/>
          </w:tcPr>
          <w:p w14:paraId="697E84CD" w14:textId="77777777" w:rsidR="000C4762" w:rsidRPr="00852194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gridSpan w:val="2"/>
          </w:tcPr>
          <w:p w14:paraId="35B98916" w14:textId="77777777" w:rsidR="000C4762" w:rsidRPr="00852194" w:rsidRDefault="000C4762" w:rsidP="000C4762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33790E8E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2855FA4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Kronik Hastalık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14:paraId="41B2F2AA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14:paraId="091446AB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Hipertansiyon</w:t>
            </w:r>
          </w:p>
          <w:p w14:paraId="69E7B89A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yabet</w:t>
            </w:r>
          </w:p>
          <w:p w14:paraId="79A1EBC5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rtrit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14:paraId="53DEE01F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olaşım sistemi hastalıkları</w:t>
            </w:r>
          </w:p>
          <w:p w14:paraId="2848F355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indirim sistemi hastalıkları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11ABD734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aralizi</w:t>
            </w:r>
          </w:p>
          <w:p w14:paraId="086B98C5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epresyon</w:t>
            </w:r>
          </w:p>
          <w:p w14:paraId="22D07DDB" w14:textId="77777777" w:rsidR="000C4762" w:rsidRPr="00852194" w:rsidRDefault="000C4762" w:rsidP="000C4762">
            <w:pPr>
              <w:pStyle w:val="ListeParagraf"/>
              <w:numPr>
                <w:ilvl w:val="0"/>
                <w:numId w:val="2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 xml:space="preserve">Nörolojik </w:t>
            </w:r>
            <w:proofErr w:type="spellStart"/>
            <w:r>
              <w:rPr>
                <w:rFonts w:cstheme="minorHAnsi"/>
                <w:sz w:val="18"/>
              </w:rPr>
              <w:t>Hast</w:t>
            </w:r>
            <w:proofErr w:type="spellEnd"/>
            <w:r>
              <w:rPr>
                <w:rFonts w:cstheme="minorHAnsi"/>
                <w:sz w:val="18"/>
              </w:rPr>
              <w:t>.</w:t>
            </w:r>
          </w:p>
        </w:tc>
      </w:tr>
      <w:tr w:rsidR="000C4762" w:rsidRPr="00852194" w14:paraId="6940117E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63028D0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*Hasta Bakım Ekipmanları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14:paraId="409A9B7D" w14:textId="77777777" w:rsidR="000C4762" w:rsidRPr="00852194" w:rsidRDefault="000C4762" w:rsidP="000C4762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14:paraId="064BE1C8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Iv</w:t>
            </w:r>
            <w:proofErr w:type="spellEnd"/>
            <w:r w:rsidRPr="00852194">
              <w:rPr>
                <w:rFonts w:cstheme="minorHAnsi"/>
                <w:sz w:val="18"/>
              </w:rPr>
              <w:t xml:space="preserve"> infüzyon</w:t>
            </w:r>
          </w:p>
          <w:p w14:paraId="28216131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Kalıcı katater</w:t>
            </w:r>
          </w:p>
          <w:p w14:paraId="239A5CBC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ren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14:paraId="73E45A28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olunum cihazı</w:t>
            </w:r>
          </w:p>
          <w:p w14:paraId="1A63A3C6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Göğüs tüpü</w:t>
            </w:r>
          </w:p>
          <w:p w14:paraId="7B8EA47D" w14:textId="77777777" w:rsidR="000C4762" w:rsidRPr="00852194" w:rsidRDefault="000C4762" w:rsidP="000C4762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2A494D24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Perfüzatör</w:t>
            </w:r>
            <w:proofErr w:type="spellEnd"/>
          </w:p>
          <w:p w14:paraId="59213020" w14:textId="77777777" w:rsidR="000C4762" w:rsidRPr="00852194" w:rsidRDefault="000C4762" w:rsidP="000C4762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Pacemaker</w:t>
            </w:r>
            <w:proofErr w:type="spellEnd"/>
            <w:r w:rsidRPr="00852194">
              <w:rPr>
                <w:rFonts w:cstheme="minorHAnsi"/>
                <w:sz w:val="18"/>
              </w:rPr>
              <w:t xml:space="preserve"> vb.</w:t>
            </w:r>
          </w:p>
        </w:tc>
      </w:tr>
      <w:tr w:rsidR="000C4762" w:rsidRPr="00852194" w14:paraId="740DB1DB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9EBEEC1" w14:textId="77777777" w:rsidR="000C4762" w:rsidRPr="00852194" w:rsidRDefault="000C4762" w:rsidP="000C4762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**Riskli İlaç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14:paraId="4B33561A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14:paraId="0B7B042E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sikotroplar</w:t>
            </w:r>
          </w:p>
          <w:p w14:paraId="095C1F4C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ler</w:t>
            </w:r>
          </w:p>
          <w:p w14:paraId="2E295E22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Benzodiazepinler</w:t>
            </w:r>
          </w:p>
          <w:p w14:paraId="040D08AF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diyabetikler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14:paraId="0312DC3F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üretik/Laksatifler</w:t>
            </w:r>
          </w:p>
          <w:p w14:paraId="059818FC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n Basıncı Düzenleyiciler</w:t>
            </w:r>
          </w:p>
          <w:p w14:paraId="37032296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antral Venöz Sistem İlaçları (</w:t>
            </w:r>
            <w:proofErr w:type="spellStart"/>
            <w:r w:rsidRPr="00852194">
              <w:rPr>
                <w:rFonts w:cstheme="minorHAnsi"/>
                <w:sz w:val="18"/>
              </w:rPr>
              <w:t>Digoxin</w:t>
            </w:r>
            <w:proofErr w:type="spellEnd"/>
            <w:r w:rsidRPr="00852194">
              <w:rPr>
                <w:rFonts w:cstheme="minorHAnsi"/>
                <w:sz w:val="18"/>
              </w:rPr>
              <w:t xml:space="preserve"> vb.)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0E52B751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Nörepileptikler</w:t>
            </w:r>
            <w:proofErr w:type="spellEnd"/>
          </w:p>
          <w:p w14:paraId="164F5906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koagülanlar</w:t>
            </w:r>
          </w:p>
          <w:p w14:paraId="7D16F04D" w14:textId="77777777" w:rsidR="000C4762" w:rsidRPr="00852194" w:rsidRDefault="000C4762" w:rsidP="000C4762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 Analjezikler</w:t>
            </w:r>
          </w:p>
        </w:tc>
      </w:tr>
    </w:tbl>
    <w:p w14:paraId="4C6D1060" w14:textId="77777777" w:rsidR="000C4762" w:rsidRPr="00FF1055" w:rsidRDefault="000C4762" w:rsidP="000C4762">
      <w:pPr>
        <w:tabs>
          <w:tab w:val="left" w:pos="975"/>
        </w:tabs>
        <w:rPr>
          <w:rFonts w:cstheme="minorHAnsi"/>
          <w:b/>
          <w:sz w:val="24"/>
        </w:rPr>
        <w:sectPr w:rsidR="000C4762" w:rsidRPr="00FF1055" w:rsidSect="004542D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F1A096C" w14:textId="77777777" w:rsidR="000C4762" w:rsidRDefault="000C4762" w:rsidP="000C4762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İletişim</w:t>
      </w:r>
      <w:r>
        <w:rPr>
          <w:rFonts w:cstheme="minorHAnsi"/>
          <w:b/>
          <w:sz w:val="24"/>
        </w:rPr>
        <w:t xml:space="preserve"> Aktivitesi</w:t>
      </w:r>
    </w:p>
    <w:p w14:paraId="74E81FD7" w14:textId="77777777" w:rsidR="000C4762" w:rsidRPr="00423317" w:rsidRDefault="000C4762" w:rsidP="000C4762">
      <w:pPr>
        <w:tabs>
          <w:tab w:val="left" w:pos="975"/>
        </w:tabs>
        <w:rPr>
          <w:rFonts w:cstheme="minorHAnsi"/>
          <w:b/>
          <w:sz w:val="24"/>
        </w:rPr>
        <w:sectPr w:rsidR="000C4762" w:rsidRPr="00423317" w:rsidSect="004542D7">
          <w:type w:val="continuous"/>
          <w:pgSz w:w="11906" w:h="16838"/>
          <w:pgMar w:top="1418" w:right="1418" w:bottom="1418" w:left="1418" w:header="708" w:footer="708" w:gutter="0"/>
          <w:cols w:num="2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0C4762" w14:paraId="11E5086F" w14:textId="77777777" w:rsidTr="000C4762">
        <w:trPr>
          <w:trHeight w:val="939"/>
        </w:trPr>
        <w:tc>
          <w:tcPr>
            <w:tcW w:w="2420" w:type="dxa"/>
          </w:tcPr>
          <w:p w14:paraId="081A705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7955AA5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66742CB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2ACDCD45" w14:textId="77777777" w:rsidTr="000C4762">
        <w:trPr>
          <w:trHeight w:val="518"/>
        </w:trPr>
        <w:tc>
          <w:tcPr>
            <w:tcW w:w="2420" w:type="dxa"/>
          </w:tcPr>
          <w:p w14:paraId="1A813F87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rme Problemi</w:t>
            </w:r>
          </w:p>
        </w:tc>
        <w:tc>
          <w:tcPr>
            <w:tcW w:w="2227" w:type="dxa"/>
          </w:tcPr>
          <w:p w14:paraId="6B6ED02B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767D5B" wp14:editId="23B4142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5080" t="6350" r="8890" b="7620"/>
                      <wp:wrapNone/>
                      <wp:docPr id="14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A13CA" id="Rectangle 68" o:spid="_x0000_s1026" style="position:absolute;margin-left:37.25pt;margin-top:2.35pt;width:10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uKPuP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750A6F" wp14:editId="7B1E12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9525" t="6350" r="13970" b="7620"/>
                      <wp:wrapNone/>
                      <wp:docPr id="13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087A" id="Rectangle 67" o:spid="_x0000_s1026" style="position:absolute;margin-left:-.65pt;margin-top:2.35pt;width:10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KcyW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1534EF5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62850B74" w14:textId="77777777" w:rsidTr="000C4762">
        <w:trPr>
          <w:trHeight w:val="458"/>
        </w:trPr>
        <w:tc>
          <w:tcPr>
            <w:tcW w:w="2420" w:type="dxa"/>
          </w:tcPr>
          <w:p w14:paraId="3448978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itme Problemi</w:t>
            </w:r>
          </w:p>
        </w:tc>
        <w:tc>
          <w:tcPr>
            <w:tcW w:w="2227" w:type="dxa"/>
          </w:tcPr>
          <w:p w14:paraId="5FEABAA3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CBB633" wp14:editId="61199C3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6350" r="8890" b="7620"/>
                      <wp:wrapNone/>
                      <wp:docPr id="13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DD84" id="Rectangle 70" o:spid="_x0000_s1026" style="position:absolute;margin-left:34.25pt;margin-top:4.45pt;width:10.9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GT2t3/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8AD415" wp14:editId="1EF6E4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6350" r="13970" b="7620"/>
                      <wp:wrapNone/>
                      <wp:docPr id="13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0CE30" id="Rectangle 69" o:spid="_x0000_s1026" style="position:absolute;margin-left:-.65pt;margin-top:4.45pt;width:10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4B06E4D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56543747" w14:textId="77777777" w:rsidTr="000C4762">
        <w:trPr>
          <w:trHeight w:val="458"/>
        </w:trPr>
        <w:tc>
          <w:tcPr>
            <w:tcW w:w="2420" w:type="dxa"/>
          </w:tcPr>
          <w:p w14:paraId="25153FB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uşma Problemi</w:t>
            </w:r>
          </w:p>
        </w:tc>
        <w:tc>
          <w:tcPr>
            <w:tcW w:w="2227" w:type="dxa"/>
          </w:tcPr>
          <w:p w14:paraId="3B3998B5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B81909" wp14:editId="31A51AB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3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B9B4C" id="Rectangle 72" o:spid="_x0000_s1026" style="position:absolute;margin-left:34.25pt;margin-top:2.75pt;width:10.9pt;height:1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AARHnf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FE3A38" wp14:editId="250C389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13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D9DA5" id="Rectangle 71" o:spid="_x0000_s1026" style="position:absolute;margin-left:-.65pt;margin-top:2.75pt;width:10.9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2BA43A10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1B3FE719" w14:textId="77777777" w:rsidTr="000C4762">
        <w:trPr>
          <w:trHeight w:val="458"/>
        </w:trPr>
        <w:tc>
          <w:tcPr>
            <w:tcW w:w="2420" w:type="dxa"/>
          </w:tcPr>
          <w:p w14:paraId="77D972D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gılama Problemi</w:t>
            </w:r>
          </w:p>
        </w:tc>
        <w:tc>
          <w:tcPr>
            <w:tcW w:w="2227" w:type="dxa"/>
          </w:tcPr>
          <w:p w14:paraId="6C185A7B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E4E56B" wp14:editId="48421E2A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5080" t="10160" r="8890" b="13335"/>
                      <wp:wrapNone/>
                      <wp:docPr id="13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F09B2" id="Rectangle 74" o:spid="_x0000_s1026" style="position:absolute;margin-left:34.25pt;margin-top:3.7pt;width:10.9pt;height:1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cYgqH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8BFCC9" wp14:editId="346D887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0160" r="13970" b="13335"/>
                      <wp:wrapNone/>
                      <wp:docPr id="13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93D4" id="Rectangle 73" o:spid="_x0000_s1026" style="position:absolute;margin-left:-.65pt;margin-top:3.7pt;width:10.9pt;height:1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7D54048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4C9D7818" w14:textId="77777777" w:rsidTr="000C4762">
        <w:trPr>
          <w:trHeight w:val="481"/>
        </w:trPr>
        <w:tc>
          <w:tcPr>
            <w:tcW w:w="2420" w:type="dxa"/>
          </w:tcPr>
          <w:p w14:paraId="7D917B60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ksiyete</w:t>
            </w:r>
          </w:p>
        </w:tc>
        <w:tc>
          <w:tcPr>
            <w:tcW w:w="2227" w:type="dxa"/>
          </w:tcPr>
          <w:p w14:paraId="51371526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18B762" wp14:editId="7440245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5080" t="8255" r="8890" b="5715"/>
                      <wp:wrapNone/>
                      <wp:docPr id="1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E61B0" id="Rectangle 78" o:spid="_x0000_s1026" style="position:absolute;margin-left:34.25pt;margin-top:1.15pt;width:10.9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CEDZDz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BFBDA1" wp14:editId="65DAAC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9525" t="8255" r="13970" b="5715"/>
                      <wp:wrapNone/>
                      <wp:docPr id="1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B997" id="Rectangle 77" o:spid="_x0000_s1026" style="position:absolute;margin-left:-.65pt;margin-top:1.15pt;width:10.9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OqzZ0t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493335A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639AD288" w14:textId="77777777" w:rsidTr="000C4762">
        <w:trPr>
          <w:trHeight w:val="481"/>
        </w:trPr>
        <w:tc>
          <w:tcPr>
            <w:tcW w:w="2420" w:type="dxa"/>
          </w:tcPr>
          <w:p w14:paraId="50150E4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ygı</w:t>
            </w:r>
          </w:p>
        </w:tc>
        <w:tc>
          <w:tcPr>
            <w:tcW w:w="2227" w:type="dxa"/>
          </w:tcPr>
          <w:p w14:paraId="52D29B27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061030" wp14:editId="30A7C92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5080" t="5080" r="8890" b="8890"/>
                      <wp:wrapNone/>
                      <wp:docPr id="13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28CB2" id="Rectangle 80" o:spid="_x0000_s1026" style="position:absolute;margin-left:34.25pt;margin-top:2.6pt;width:10.9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EvoB1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DC63C3" wp14:editId="34EC091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9525" t="5080" r="13970" b="8890"/>
                      <wp:wrapNone/>
                      <wp:docPr id="12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5A8D" id="Rectangle 79" o:spid="_x0000_s1026" style="position:absolute;margin-left:-.65pt;margin-top:2.6pt;width:10.9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AlVvD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749718A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481492B2" w14:textId="77777777" w:rsidTr="000C4762">
        <w:trPr>
          <w:trHeight w:val="481"/>
        </w:trPr>
        <w:tc>
          <w:tcPr>
            <w:tcW w:w="2420" w:type="dxa"/>
          </w:tcPr>
          <w:p w14:paraId="458B870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rku</w:t>
            </w:r>
          </w:p>
        </w:tc>
        <w:tc>
          <w:tcPr>
            <w:tcW w:w="2227" w:type="dxa"/>
          </w:tcPr>
          <w:p w14:paraId="14C89075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252AEA" wp14:editId="52EC4D5D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5080" t="6985" r="8890" b="6985"/>
                      <wp:wrapNone/>
                      <wp:docPr id="12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BEEAD" id="Rectangle 81" o:spid="_x0000_s1026" style="position:absolute;margin-left:34.25pt;margin-top:2.95pt;width:10.9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EXuqdz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60DA60" wp14:editId="74A67CC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9525" t="6985" r="13970" b="6985"/>
                      <wp:wrapNone/>
                      <wp:docPr id="1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5C553" id="Rectangle 82" o:spid="_x0000_s1026" style="position:absolute;margin-left:-.65pt;margin-top:2.95pt;width:10.9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eQRQy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6D5A9BB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0C4762" w14:paraId="4A633F1B" w14:textId="77777777" w:rsidTr="000C4762">
        <w:trPr>
          <w:trHeight w:val="1280"/>
        </w:trPr>
        <w:tc>
          <w:tcPr>
            <w:tcW w:w="2420" w:type="dxa"/>
          </w:tcPr>
          <w:p w14:paraId="584CA0F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0EC8DA1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5C78C2BA" w14:textId="77777777" w:rsidR="000C4762" w:rsidRPr="00852194" w:rsidRDefault="000C4762" w:rsidP="000C4762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p w14:paraId="1FD34432" w14:textId="77777777" w:rsidR="000C4762" w:rsidRDefault="000C4762" w:rsidP="000C4762">
      <w:pPr>
        <w:tabs>
          <w:tab w:val="left" w:pos="975"/>
        </w:tabs>
        <w:rPr>
          <w:rFonts w:cstheme="minorHAnsi"/>
        </w:rPr>
      </w:pPr>
    </w:p>
    <w:p w14:paraId="06EBF7DA" w14:textId="77777777" w:rsidR="000C4762" w:rsidRDefault="000C4762" w:rsidP="000C4762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Solunum</w:t>
      </w:r>
      <w:r>
        <w:rPr>
          <w:rFonts w:cstheme="minorHAnsi"/>
          <w:b/>
          <w:sz w:val="24"/>
        </w:rPr>
        <w:t xml:space="preserve"> Aktivitesi</w:t>
      </w:r>
    </w:p>
    <w:p w14:paraId="259016D3" w14:textId="77777777" w:rsidR="000C4762" w:rsidRPr="00C94F8D" w:rsidRDefault="000C4762" w:rsidP="000C4762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0C4762" w14:paraId="74ED8018" w14:textId="77777777" w:rsidTr="000C4762">
        <w:trPr>
          <w:trHeight w:val="619"/>
        </w:trPr>
        <w:tc>
          <w:tcPr>
            <w:tcW w:w="2420" w:type="dxa"/>
          </w:tcPr>
          <w:p w14:paraId="23C8721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5BCCF91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617C344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245AB170" w14:textId="77777777" w:rsidTr="000C4762">
        <w:trPr>
          <w:trHeight w:val="392"/>
        </w:trPr>
        <w:tc>
          <w:tcPr>
            <w:tcW w:w="2420" w:type="dxa"/>
          </w:tcPr>
          <w:p w14:paraId="56581AC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Sayısı</w:t>
            </w:r>
          </w:p>
        </w:tc>
        <w:tc>
          <w:tcPr>
            <w:tcW w:w="6682" w:type="dxa"/>
            <w:gridSpan w:val="2"/>
          </w:tcPr>
          <w:p w14:paraId="0D08C42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……/dk</w:t>
            </w:r>
          </w:p>
        </w:tc>
      </w:tr>
      <w:tr w:rsidR="000C4762" w14:paraId="6D9CE026" w14:textId="77777777" w:rsidTr="000C4762">
        <w:trPr>
          <w:trHeight w:val="392"/>
        </w:trPr>
        <w:tc>
          <w:tcPr>
            <w:tcW w:w="2420" w:type="dxa"/>
          </w:tcPr>
          <w:p w14:paraId="4655ED47" w14:textId="77777777"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O</w:t>
            </w:r>
            <w:r>
              <w:rPr>
                <w:rFonts w:cstheme="minorHAnsi"/>
                <w:b/>
                <w:sz w:val="24"/>
                <w:vertAlign w:val="subscript"/>
              </w:rPr>
              <w:t>2</w:t>
            </w:r>
            <w:r>
              <w:rPr>
                <w:rFonts w:cstheme="minorHAnsi"/>
                <w:sz w:val="24"/>
                <w:vertAlign w:val="subscript"/>
              </w:rPr>
              <w:t xml:space="preserve"> </w:t>
            </w:r>
            <w:proofErr w:type="spellStart"/>
            <w:r w:rsidRPr="00FF1055">
              <w:rPr>
                <w:rFonts w:cstheme="minorHAnsi"/>
                <w:b/>
                <w:sz w:val="24"/>
              </w:rPr>
              <w:t>Saturasyonu</w:t>
            </w:r>
            <w:proofErr w:type="spellEnd"/>
          </w:p>
        </w:tc>
        <w:tc>
          <w:tcPr>
            <w:tcW w:w="6682" w:type="dxa"/>
            <w:gridSpan w:val="2"/>
          </w:tcPr>
          <w:p w14:paraId="697CA398" w14:textId="77777777"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0C4762" w14:paraId="5F8CC07B" w14:textId="77777777" w:rsidTr="000C4762">
        <w:trPr>
          <w:trHeight w:val="1262"/>
        </w:trPr>
        <w:tc>
          <w:tcPr>
            <w:tcW w:w="2420" w:type="dxa"/>
          </w:tcPr>
          <w:p w14:paraId="364FFB28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Tipi</w:t>
            </w:r>
          </w:p>
        </w:tc>
        <w:tc>
          <w:tcPr>
            <w:tcW w:w="2227" w:type="dxa"/>
          </w:tcPr>
          <w:p w14:paraId="3562EFFE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0E9BD7" wp14:editId="757D59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2065" r="13970" b="11430"/>
                      <wp:wrapNone/>
                      <wp:docPr id="12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42CDA" id="Rectangle 97" o:spid="_x0000_s1026" style="position:absolute;margin-left:-.65pt;margin-top:4.45pt;width:10.9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</w:t>
            </w:r>
            <w:r w:rsidR="000C4762">
              <w:rPr>
                <w:rFonts w:cstheme="minorHAnsi"/>
                <w:sz w:val="24"/>
              </w:rPr>
              <w:t>Normal</w:t>
            </w:r>
          </w:p>
        </w:tc>
        <w:tc>
          <w:tcPr>
            <w:tcW w:w="4455" w:type="dxa"/>
          </w:tcPr>
          <w:p w14:paraId="2F9DC189" w14:textId="77777777" w:rsidR="000C4762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D20309" wp14:editId="67CB5067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0160" t="12065" r="13335" b="11430"/>
                      <wp:wrapNone/>
                      <wp:docPr id="12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ADFAC" id="Rectangle 107" o:spid="_x0000_s1026" style="position:absolute;margin-left:146.8pt;margin-top:.7pt;width:10.9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190e6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D85AFA" wp14:editId="702727AC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0160" t="12065" r="13335" b="11430"/>
                      <wp:wrapNone/>
                      <wp:docPr id="1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7FFDE" id="Rectangle 108" o:spid="_x0000_s1026" style="position:absolute;margin-left:83.05pt;margin-top:.7pt;width:10.9pt;height:1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aUZHD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29DF42" wp14:editId="46669E8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5080" t="12065" r="8890" b="11430"/>
                      <wp:wrapNone/>
                      <wp:docPr id="12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97E7" id="Rectangle 106" o:spid="_x0000_s1026" style="position:absolute;margin-left:5.4pt;margin-top:.7pt;width:10.9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XWpv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b/>
                <w:sz w:val="24"/>
              </w:rPr>
              <w:t xml:space="preserve">        </w:t>
            </w:r>
            <w:proofErr w:type="spellStart"/>
            <w:r w:rsidR="000C4762" w:rsidRPr="00D1290A">
              <w:rPr>
                <w:rFonts w:cstheme="minorHAnsi"/>
                <w:sz w:val="24"/>
              </w:rPr>
              <w:t>Bradipne</w:t>
            </w:r>
            <w:proofErr w:type="spellEnd"/>
            <w:r w:rsidR="000C4762">
              <w:rPr>
                <w:rFonts w:cstheme="minorHAnsi"/>
                <w:sz w:val="24"/>
              </w:rPr>
              <w:t xml:space="preserve">            </w:t>
            </w:r>
            <w:proofErr w:type="spellStart"/>
            <w:r w:rsidR="000C4762">
              <w:rPr>
                <w:rFonts w:cstheme="minorHAnsi"/>
                <w:sz w:val="24"/>
              </w:rPr>
              <w:t>Taşipne</w:t>
            </w:r>
            <w:proofErr w:type="spellEnd"/>
            <w:r w:rsidR="000C4762">
              <w:rPr>
                <w:rFonts w:cstheme="minorHAnsi"/>
                <w:sz w:val="24"/>
              </w:rPr>
              <w:t xml:space="preserve">           Apne</w:t>
            </w:r>
          </w:p>
          <w:p w14:paraId="52166B93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DB5ED4" wp14:editId="1FD1CC0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0160" t="7620" r="13335" b="6350"/>
                      <wp:wrapNone/>
                      <wp:docPr id="12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21CE" id="Rectangle 110" o:spid="_x0000_s1026" style="position:absolute;margin-left:83.05pt;margin-top:.7pt;width:10.9pt;height:1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aUZHD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8DCAD1" wp14:editId="30AA815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5080" t="7620" r="8890" b="6350"/>
                      <wp:wrapNone/>
                      <wp:docPr id="1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B959" id="Rectangle 109" o:spid="_x0000_s1026" style="position:absolute;margin-left:5.4pt;margin-top:.7pt;width:10.9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XWpv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proofErr w:type="spellStart"/>
            <w:r w:rsidR="000C4762">
              <w:rPr>
                <w:rFonts w:cstheme="minorHAnsi"/>
                <w:sz w:val="24"/>
              </w:rPr>
              <w:t>Hipopne</w:t>
            </w:r>
            <w:proofErr w:type="spellEnd"/>
            <w:r w:rsidR="000C4762">
              <w:rPr>
                <w:rFonts w:cstheme="minorHAnsi"/>
                <w:sz w:val="24"/>
              </w:rPr>
              <w:t xml:space="preserve">             </w:t>
            </w:r>
            <w:proofErr w:type="spellStart"/>
            <w:r w:rsidR="000C4762">
              <w:rPr>
                <w:rFonts w:cstheme="minorHAnsi"/>
                <w:sz w:val="24"/>
              </w:rPr>
              <w:t>Hiperpne</w:t>
            </w:r>
            <w:proofErr w:type="spellEnd"/>
          </w:p>
          <w:p w14:paraId="4129D931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303F59" wp14:editId="0DFAE5E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00</wp:posOffset>
                      </wp:positionV>
                      <wp:extent cx="138430" cy="138430"/>
                      <wp:effectExtent l="5080" t="6985" r="8890" b="6985"/>
                      <wp:wrapNone/>
                      <wp:docPr id="12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2304" id="Rectangle 111" o:spid="_x0000_s1026" style="position:absolute;margin-left:5.4pt;margin-top:1pt;width:10.9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tUbGLt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Hiperventilasyon </w:t>
            </w:r>
          </w:p>
          <w:p w14:paraId="7D7E1120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531EC4" wp14:editId="28D0407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670</wp:posOffset>
                      </wp:positionV>
                      <wp:extent cx="138430" cy="138430"/>
                      <wp:effectExtent l="5080" t="6985" r="8890" b="6985"/>
                      <wp:wrapNone/>
                      <wp:docPr id="11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598C" id="Rectangle 112" o:spid="_x0000_s1026" style="position:absolute;margin-left:5.4pt;margin-top:2.1pt;width:10.9pt;height:1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CVWCB2wAAAAY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</w:t>
            </w:r>
            <w:proofErr w:type="spellStart"/>
            <w:r w:rsidR="000C4762">
              <w:rPr>
                <w:rFonts w:cstheme="minorHAnsi"/>
                <w:sz w:val="24"/>
              </w:rPr>
              <w:t>Kussmaul</w:t>
            </w:r>
            <w:proofErr w:type="spellEnd"/>
            <w:r w:rsidR="000C4762">
              <w:rPr>
                <w:rFonts w:cstheme="minorHAnsi"/>
                <w:sz w:val="24"/>
              </w:rPr>
              <w:t xml:space="preserve"> Solunum</w:t>
            </w:r>
          </w:p>
          <w:p w14:paraId="68640124" w14:textId="77777777" w:rsidR="000C4762" w:rsidRPr="00D1290A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45C110" wp14:editId="070C669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290</wp:posOffset>
                      </wp:positionV>
                      <wp:extent cx="138430" cy="138430"/>
                      <wp:effectExtent l="5080" t="10160" r="8890" b="13335"/>
                      <wp:wrapNone/>
                      <wp:docPr id="1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492D" id="Rectangle 113" o:spid="_x0000_s1026" style="position:absolute;margin-left:5.4pt;margin-top:2.7pt;width:10.9pt;height:1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U8YUy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</w:t>
            </w:r>
            <w:proofErr w:type="spellStart"/>
            <w:r w:rsidR="000C4762">
              <w:rPr>
                <w:rFonts w:cstheme="minorHAnsi"/>
                <w:sz w:val="24"/>
              </w:rPr>
              <w:t>Cheynes-Stokes</w:t>
            </w:r>
            <w:proofErr w:type="spellEnd"/>
            <w:r w:rsidR="000C4762">
              <w:rPr>
                <w:rFonts w:cstheme="minorHAnsi"/>
                <w:sz w:val="24"/>
              </w:rPr>
              <w:t xml:space="preserve"> Solunum</w:t>
            </w:r>
          </w:p>
        </w:tc>
      </w:tr>
      <w:tr w:rsidR="000C4762" w14:paraId="5255B29F" w14:textId="77777777" w:rsidTr="000C4762">
        <w:trPr>
          <w:trHeight w:val="458"/>
        </w:trPr>
        <w:tc>
          <w:tcPr>
            <w:tcW w:w="2420" w:type="dxa"/>
          </w:tcPr>
          <w:p w14:paraId="35C118E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yanoz</w:t>
            </w:r>
          </w:p>
        </w:tc>
        <w:tc>
          <w:tcPr>
            <w:tcW w:w="2227" w:type="dxa"/>
          </w:tcPr>
          <w:p w14:paraId="4BE65207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C99325" wp14:editId="2D1E9A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12700" r="13970" b="10795"/>
                      <wp:wrapNone/>
                      <wp:docPr id="11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46BA" id="Rectangle 98" o:spid="_x0000_s1026" style="position:absolute;margin-left:-.65pt;margin-top:2.75pt;width:10.9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5DE5C223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182DD6" wp14:editId="5CA31F1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12700" r="8890" b="10795"/>
                      <wp:wrapNone/>
                      <wp:docPr id="11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EF7E" id="Rectangle 99" o:spid="_x0000_s1026" style="position:absolute;margin-left:5.4pt;margin-top:2.75pt;width:10.9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w1Fo0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43D0288F" w14:textId="77777777" w:rsidTr="000C4762">
        <w:trPr>
          <w:trHeight w:val="458"/>
        </w:trPr>
        <w:tc>
          <w:tcPr>
            <w:tcW w:w="2420" w:type="dxa"/>
          </w:tcPr>
          <w:p w14:paraId="3CB26BE8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k</w:t>
            </w:r>
          </w:p>
        </w:tc>
        <w:tc>
          <w:tcPr>
            <w:tcW w:w="2227" w:type="dxa"/>
          </w:tcPr>
          <w:p w14:paraId="23E27D92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ED9A76" wp14:editId="4E4B958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7620" r="13970" b="6350"/>
                      <wp:wrapNone/>
                      <wp:docPr id="11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9F6EA" id="Rectangle 100" o:spid="_x0000_s1026" style="position:absolute;margin-left:-.65pt;margin-top:3.7pt;width:10.9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42F81F28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B45534" wp14:editId="55357AB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5080" t="7620" r="8890" b="6350"/>
                      <wp:wrapNone/>
                      <wp:docPr id="1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32D1" id="Rectangle 101" o:spid="_x0000_s1026" style="position:absolute;margin-left:5.4pt;margin-top:3.7pt;width:10.9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4A31F133" w14:textId="77777777" w:rsidTr="000C4762">
        <w:trPr>
          <w:trHeight w:val="481"/>
        </w:trPr>
        <w:tc>
          <w:tcPr>
            <w:tcW w:w="2420" w:type="dxa"/>
          </w:tcPr>
          <w:p w14:paraId="23B0C66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algam</w:t>
            </w:r>
          </w:p>
        </w:tc>
        <w:tc>
          <w:tcPr>
            <w:tcW w:w="2227" w:type="dxa"/>
          </w:tcPr>
          <w:p w14:paraId="4FB8FA38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B19B9D" wp14:editId="5BABCDC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795" r="13970" b="12700"/>
                      <wp:wrapNone/>
                      <wp:docPr id="11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A3966" id="Rectangle 102" o:spid="_x0000_s1026" style="position:absolute;margin-left:-.65pt;margin-top:3.8pt;width:10.9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06642025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01E298" wp14:editId="085ECDD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5080" t="10795" r="8890" b="12700"/>
                      <wp:wrapNone/>
                      <wp:docPr id="1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03EB" id="Rectangle 103" o:spid="_x0000_s1026" style="position:absolute;margin-left:5.4pt;margin-top:3.8pt;width:10.9pt;height:1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6FEBFF88" w14:textId="77777777" w:rsidTr="000C4762">
        <w:trPr>
          <w:trHeight w:val="481"/>
        </w:trPr>
        <w:tc>
          <w:tcPr>
            <w:tcW w:w="2420" w:type="dxa"/>
          </w:tcPr>
          <w:p w14:paraId="78FF0F7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rken Ağrı</w:t>
            </w:r>
          </w:p>
        </w:tc>
        <w:tc>
          <w:tcPr>
            <w:tcW w:w="2227" w:type="dxa"/>
          </w:tcPr>
          <w:p w14:paraId="6C01FFB4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0C7FA9" wp14:editId="528A513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9525" t="12700" r="13970" b="10795"/>
                      <wp:wrapNone/>
                      <wp:docPr id="11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B534" id="Rectangle 104" o:spid="_x0000_s1026" style="position:absolute;margin-left:-.65pt;margin-top:1.15pt;width:10.9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OqzZ0t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23BB9FBE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5A3DCA" wp14:editId="6401388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1755</wp:posOffset>
                      </wp:positionV>
                      <wp:extent cx="138430" cy="138430"/>
                      <wp:effectExtent l="5080" t="12700" r="8890" b="10795"/>
                      <wp:wrapNone/>
                      <wp:docPr id="1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D4C7" id="Rectangle 105" o:spid="_x0000_s1026" style="position:absolute;margin-left:5.4pt;margin-top:5.65pt;width:10.9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bMMm9twAAAAH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012FF47F" w14:textId="77777777" w:rsidTr="000C4762">
        <w:trPr>
          <w:trHeight w:val="1211"/>
        </w:trPr>
        <w:tc>
          <w:tcPr>
            <w:tcW w:w="2420" w:type="dxa"/>
          </w:tcPr>
          <w:p w14:paraId="4BB6F77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45419CFA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27C35F2A" w14:textId="77777777" w:rsidR="000C4762" w:rsidRDefault="000C4762" w:rsidP="000C4762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Beslenme</w:t>
      </w:r>
      <w:r>
        <w:rPr>
          <w:rFonts w:cstheme="minorHAnsi"/>
          <w:b/>
          <w:sz w:val="24"/>
        </w:rPr>
        <w:t xml:space="preserve"> Aktivitesi</w:t>
      </w:r>
    </w:p>
    <w:p w14:paraId="0D269C7D" w14:textId="77777777" w:rsidR="000C4762" w:rsidRDefault="000C4762" w:rsidP="000C4762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8"/>
        <w:gridCol w:w="415"/>
        <w:gridCol w:w="425"/>
        <w:gridCol w:w="3607"/>
      </w:tblGrid>
      <w:tr w:rsidR="000C4762" w14:paraId="09054B14" w14:textId="77777777" w:rsidTr="000C4762">
        <w:trPr>
          <w:trHeight w:val="619"/>
        </w:trPr>
        <w:tc>
          <w:tcPr>
            <w:tcW w:w="2420" w:type="dxa"/>
          </w:tcPr>
          <w:p w14:paraId="1D4E184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58071C99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5"/>
          </w:tcPr>
          <w:p w14:paraId="23E0FAE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74725E9C" w14:textId="77777777" w:rsidTr="00DB2E5D">
        <w:trPr>
          <w:trHeight w:val="392"/>
        </w:trPr>
        <w:tc>
          <w:tcPr>
            <w:tcW w:w="2420" w:type="dxa"/>
          </w:tcPr>
          <w:p w14:paraId="2B1E00B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y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</w:tcPr>
          <w:p w14:paraId="390EBDD5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….. </w:t>
            </w:r>
            <w:proofErr w:type="gramStart"/>
            <w:r w:rsidRPr="00D67D26">
              <w:rPr>
                <w:rFonts w:cstheme="minorHAnsi"/>
                <w:szCs w:val="20"/>
              </w:rPr>
              <w:t>cm</w:t>
            </w:r>
            <w:proofErr w:type="gramEnd"/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955B31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  <w:r w:rsidRPr="00D67D26">
              <w:rPr>
                <w:rFonts w:cstheme="minorHAnsi"/>
                <w:b/>
                <w:szCs w:val="20"/>
              </w:rPr>
              <w:t>Kilo</w:t>
            </w:r>
          </w:p>
        </w:tc>
        <w:tc>
          <w:tcPr>
            <w:tcW w:w="3607" w:type="dxa"/>
            <w:tcBorders>
              <w:left w:val="single" w:sz="4" w:space="0" w:color="auto"/>
            </w:tcBorders>
          </w:tcPr>
          <w:p w14:paraId="4DD80CDD" w14:textId="77777777" w:rsidR="000C4762" w:rsidRPr="00D67D26" w:rsidRDefault="00DB2E5D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Cs w:val="20"/>
              </w:rPr>
              <w:t>….</w:t>
            </w:r>
            <w:r w:rsidR="000C4762" w:rsidRPr="00D67D26">
              <w:rPr>
                <w:rFonts w:cstheme="minorHAnsi"/>
                <w:szCs w:val="20"/>
              </w:rPr>
              <w:t>…</w:t>
            </w:r>
            <w:proofErr w:type="gramEnd"/>
            <w:r w:rsidR="000C4762" w:rsidRPr="00D67D26">
              <w:rPr>
                <w:rFonts w:cstheme="minorHAnsi"/>
                <w:szCs w:val="20"/>
              </w:rPr>
              <w:t>.kg</w:t>
            </w:r>
          </w:p>
        </w:tc>
      </w:tr>
      <w:tr w:rsidR="000C4762" w14:paraId="42067844" w14:textId="77777777" w:rsidTr="000C4762">
        <w:trPr>
          <w:trHeight w:val="392"/>
        </w:trPr>
        <w:tc>
          <w:tcPr>
            <w:tcW w:w="2420" w:type="dxa"/>
          </w:tcPr>
          <w:p w14:paraId="62A48F30" w14:textId="77777777"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 w:rsidRPr="00D67D26">
              <w:rPr>
                <w:rFonts w:cstheme="minorHAnsi"/>
                <w:b/>
                <w:sz w:val="24"/>
              </w:rPr>
              <w:t>Son 6 ayda kilo kaybı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</w:tcPr>
          <w:p w14:paraId="5E1622D7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E3BF69" wp14:editId="4532E37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7620" r="13970" b="6350"/>
                      <wp:wrapNone/>
                      <wp:docPr id="10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BBE3" id="Rectangle 83" o:spid="_x0000_s1026" style="position:absolute;margin-left:-.65pt;margin-top:2.75pt;width:10.9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3"/>
            <w:tcBorders>
              <w:left w:val="single" w:sz="4" w:space="0" w:color="FFFFFF" w:themeColor="background1"/>
            </w:tcBorders>
          </w:tcPr>
          <w:p w14:paraId="12437C5B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4DB256" wp14:editId="5BBF601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7620" r="8890" b="6350"/>
                      <wp:wrapNone/>
                      <wp:docPr id="10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1D5E4" id="Rectangle 84" o:spid="_x0000_s1026" style="position:absolute;margin-left:5pt;margin-top:2.75pt;width:10.9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14:paraId="0903D88F" w14:textId="77777777" w:rsidTr="000C4762">
        <w:trPr>
          <w:trHeight w:val="350"/>
        </w:trPr>
        <w:tc>
          <w:tcPr>
            <w:tcW w:w="2420" w:type="dxa"/>
          </w:tcPr>
          <w:p w14:paraId="0D408DF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Bozukluğu</w:t>
            </w:r>
          </w:p>
        </w:tc>
        <w:tc>
          <w:tcPr>
            <w:tcW w:w="2650" w:type="dxa"/>
            <w:gridSpan w:val="3"/>
            <w:tcBorders>
              <w:right w:val="single" w:sz="4" w:space="0" w:color="FFFFFF" w:themeColor="background1"/>
            </w:tcBorders>
          </w:tcPr>
          <w:p w14:paraId="009203BD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D70E54" wp14:editId="704D858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8255" r="13970" b="5715"/>
                      <wp:wrapNone/>
                      <wp:docPr id="10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08C70" id="Rectangle 114" o:spid="_x0000_s1026" style="position:absolute;margin-left:-.65pt;margin-top:.7pt;width:10.9pt;height:1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EWaYvf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gridSpan w:val="2"/>
            <w:tcBorders>
              <w:left w:val="single" w:sz="4" w:space="0" w:color="FFFFFF" w:themeColor="background1"/>
            </w:tcBorders>
          </w:tcPr>
          <w:p w14:paraId="7CA60B13" w14:textId="77777777"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9088427" wp14:editId="06C2AC9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6985" t="8255" r="6985" b="5715"/>
                      <wp:wrapNone/>
                      <wp:docPr id="10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6989E" id="Rectangle 119" o:spid="_x0000_s1026" style="position:absolute;margin-left:5.4pt;margin-top:.7pt;width:10.9pt;height:1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XWpv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b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14:paraId="3EC28A8C" w14:textId="77777777" w:rsidTr="000C4762">
        <w:trPr>
          <w:trHeight w:val="412"/>
        </w:trPr>
        <w:tc>
          <w:tcPr>
            <w:tcW w:w="2420" w:type="dxa"/>
          </w:tcPr>
          <w:p w14:paraId="7397A05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Şekli</w:t>
            </w:r>
          </w:p>
        </w:tc>
        <w:tc>
          <w:tcPr>
            <w:tcW w:w="6682" w:type="dxa"/>
            <w:gridSpan w:val="5"/>
          </w:tcPr>
          <w:p w14:paraId="1AEE3060" w14:textId="77777777" w:rsidR="000C4762" w:rsidRPr="00DE0CAB" w:rsidRDefault="003505A4" w:rsidP="000B61E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646104" wp14:editId="26EAC4D3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10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D50F1" id="Rectangle 87" o:spid="_x0000_s1026" style="position:absolute;margin-left:187.6pt;margin-top:2.75pt;width:10.9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fDHqM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8D9B8F" wp14:editId="2E958CAD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04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D536" id="Rectangle 121" o:spid="_x0000_s1026" style="position:absolute;margin-left:116.75pt;margin-top:2.75pt;width:10.9pt;height:1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yxT8o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428684" wp14:editId="252F3C3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03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29433" id="Rectangle 120" o:spid="_x0000_s1026" style="position:absolute;margin-left:43.25pt;margin-top:2.75pt;width:10.9pt;height:1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D0Nkw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26B22D" wp14:editId="078E1CC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10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A13A" id="Rectangle 122" o:spid="_x0000_s1026" style="position:absolute;margin-left:-.65pt;margin-top:2.75pt;width:10.9pt;height:1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Oral </w:t>
            </w:r>
            <w:r w:rsidR="000C4762" w:rsidRPr="00D67D26">
              <w:rPr>
                <w:rFonts w:cstheme="minorHAnsi"/>
                <w:szCs w:val="20"/>
              </w:rPr>
              <w:tab/>
              <w:t xml:space="preserve">   Yardımla     </w:t>
            </w:r>
            <w:r w:rsidR="000C4762">
              <w:rPr>
                <w:rFonts w:cstheme="minorHAnsi"/>
                <w:szCs w:val="20"/>
              </w:rPr>
              <w:t xml:space="preserve">         </w:t>
            </w:r>
            <w:proofErr w:type="spellStart"/>
            <w:r w:rsidR="000C4762" w:rsidRPr="00D67D26">
              <w:rPr>
                <w:rFonts w:cstheme="minorHAnsi"/>
                <w:szCs w:val="20"/>
              </w:rPr>
              <w:t>Parentera</w:t>
            </w:r>
            <w:r w:rsidR="000B61E6">
              <w:rPr>
                <w:rFonts w:cstheme="minorHAnsi"/>
                <w:szCs w:val="20"/>
              </w:rPr>
              <w:t>l</w:t>
            </w:r>
            <w:proofErr w:type="spellEnd"/>
            <w:r w:rsidR="000B61E6">
              <w:rPr>
                <w:rFonts w:cstheme="minorHAnsi"/>
                <w:szCs w:val="20"/>
              </w:rPr>
              <w:t xml:space="preserve">            </w:t>
            </w:r>
            <w:proofErr w:type="spellStart"/>
            <w:r w:rsidR="000B61E6">
              <w:rPr>
                <w:rFonts w:cstheme="minorHAnsi"/>
                <w:szCs w:val="20"/>
              </w:rPr>
              <w:t>Enteral</w:t>
            </w:r>
            <w:proofErr w:type="spellEnd"/>
            <w:proofErr w:type="gramStart"/>
            <w:r w:rsidR="000B61E6">
              <w:rPr>
                <w:rFonts w:cstheme="minorHAnsi"/>
                <w:szCs w:val="20"/>
              </w:rPr>
              <w:t xml:space="preserve">   (</w:t>
            </w:r>
            <w:proofErr w:type="gramEnd"/>
            <w:r w:rsidR="000B61E6">
              <w:rPr>
                <w:rFonts w:cstheme="minorHAnsi"/>
                <w:szCs w:val="20"/>
              </w:rPr>
              <w:t>………</w:t>
            </w:r>
            <w:proofErr w:type="gramStart"/>
            <w:r w:rsidR="000B61E6">
              <w:rPr>
                <w:rFonts w:cstheme="minorHAnsi"/>
                <w:szCs w:val="20"/>
              </w:rPr>
              <w:t>…….</w:t>
            </w:r>
            <w:proofErr w:type="gramEnd"/>
            <w:r w:rsidR="000B61E6">
              <w:rPr>
                <w:rFonts w:cstheme="minorHAnsi"/>
                <w:szCs w:val="20"/>
              </w:rPr>
              <w:t>)</w:t>
            </w:r>
            <w:r w:rsidR="000B61E6" w:rsidRPr="00D67D26">
              <w:rPr>
                <w:rFonts w:cstheme="minorHAnsi"/>
                <w:szCs w:val="20"/>
              </w:rPr>
              <w:t xml:space="preserve"> </w:t>
            </w:r>
          </w:p>
        </w:tc>
      </w:tr>
      <w:tr w:rsidR="000C4762" w14:paraId="01039BF1" w14:textId="77777777" w:rsidTr="000C4762">
        <w:trPr>
          <w:trHeight w:val="1538"/>
        </w:trPr>
        <w:tc>
          <w:tcPr>
            <w:tcW w:w="2420" w:type="dxa"/>
          </w:tcPr>
          <w:p w14:paraId="4849F520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yet Tipi</w:t>
            </w:r>
          </w:p>
        </w:tc>
        <w:tc>
          <w:tcPr>
            <w:tcW w:w="3075" w:type="dxa"/>
            <w:gridSpan w:val="4"/>
          </w:tcPr>
          <w:p w14:paraId="584DA56A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1F39DA4" wp14:editId="29F38D1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9525" r="13970" b="13970"/>
                      <wp:wrapNone/>
                      <wp:docPr id="101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D89BF" id="Rectangle 115" o:spid="_x0000_s1026" style="position:absolute;margin-left:-.65pt;margin-top:3.7pt;width:10.9pt;height:1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Rejim 0 (Oral alımı kapalı)</w:t>
            </w:r>
          </w:p>
          <w:p w14:paraId="35CFB6B7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9B181" wp14:editId="7A9B9A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2560</wp:posOffset>
                      </wp:positionV>
                      <wp:extent cx="138430" cy="138430"/>
                      <wp:effectExtent l="9525" t="9525" r="13970" b="13970"/>
                      <wp:wrapNone/>
                      <wp:docPr id="10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DD88E" id="Rectangle 85" o:spid="_x0000_s1026" style="position:absolute;margin-left:-.65pt;margin-top:12.8pt;width:10.9pt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5yZpp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</w:p>
          <w:p w14:paraId="7CA150D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Rejim 1 (Sıvı gıda) </w:t>
            </w:r>
          </w:p>
          <w:p w14:paraId="53A71116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14:paraId="4B474FD5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82E50F" wp14:editId="3E9A521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175</wp:posOffset>
                      </wp:positionV>
                      <wp:extent cx="138430" cy="138430"/>
                      <wp:effectExtent l="9525" t="12700" r="13970" b="10795"/>
                      <wp:wrapNone/>
                      <wp:docPr id="9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AC471" id="Rectangle 86" o:spid="_x0000_s1026" style="position:absolute;margin-left:-.65pt;margin-top:-.25pt;width:10.9pt;height:1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</w:t>
            </w:r>
            <w:r w:rsidR="000C4762" w:rsidRPr="00D67D26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</w:rPr>
              <w:t>Rejim 2 (Sulu yumuşak besinler</w:t>
            </w:r>
            <w:r w:rsidR="000C4762">
              <w:rPr>
                <w:rFonts w:cstheme="minorHAnsi"/>
                <w:sz w:val="20"/>
              </w:rPr>
              <w:t>)</w:t>
            </w:r>
          </w:p>
        </w:tc>
        <w:tc>
          <w:tcPr>
            <w:tcW w:w="3607" w:type="dxa"/>
          </w:tcPr>
          <w:p w14:paraId="09CE8C3A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4BBD1B" wp14:editId="11A2879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160" t="9525" r="13335" b="13970"/>
                      <wp:wrapNone/>
                      <wp:docPr id="9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B49E" id="Rectangle 116" o:spid="_x0000_s1026" style="position:absolute;margin-left:5.4pt;margin-top:3.7pt;width:10.9pt;height:1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 w:rsidRPr="00DE0CAB">
              <w:rPr>
                <w:rFonts w:cstheme="minorHAnsi"/>
              </w:rPr>
              <w:t xml:space="preserve">Rejim 3 (Normal diyet)  </w:t>
            </w:r>
          </w:p>
          <w:p w14:paraId="53E64B7C" w14:textId="77777777" w:rsidR="000C4762" w:rsidRDefault="003505A4" w:rsidP="000C4762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391423" wp14:editId="5FC6397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3195</wp:posOffset>
                      </wp:positionV>
                      <wp:extent cx="138430" cy="138430"/>
                      <wp:effectExtent l="10160" t="10160" r="13335" b="13335"/>
                      <wp:wrapNone/>
                      <wp:docPr id="9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FBC6" id="Rectangle 123" o:spid="_x0000_s1026" style="position:absolute;margin-left:5.4pt;margin-top:12.85pt;width:10.9pt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al+/S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 </w:t>
            </w:r>
          </w:p>
          <w:p w14:paraId="44EAB9A6" w14:textId="77777777" w:rsidR="000C4762" w:rsidRPr="00DE0CAB" w:rsidRDefault="000C4762" w:rsidP="000C4762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DE0CAB">
              <w:rPr>
                <w:rFonts w:cstheme="minorHAnsi"/>
              </w:rPr>
              <w:t>Özel diyet Açıklayınız ………</w:t>
            </w:r>
          </w:p>
          <w:p w14:paraId="7BE0FAD4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</w:tc>
      </w:tr>
      <w:tr w:rsidR="000C4762" w14:paraId="53011140" w14:textId="77777777" w:rsidTr="000C4762">
        <w:trPr>
          <w:trHeight w:val="481"/>
        </w:trPr>
        <w:tc>
          <w:tcPr>
            <w:tcW w:w="2420" w:type="dxa"/>
          </w:tcPr>
          <w:p w14:paraId="0282290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tahsızlık</w:t>
            </w:r>
          </w:p>
        </w:tc>
        <w:tc>
          <w:tcPr>
            <w:tcW w:w="3075" w:type="dxa"/>
            <w:gridSpan w:val="4"/>
          </w:tcPr>
          <w:p w14:paraId="566C6EB2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9841C8" wp14:editId="3620798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1430" r="13970" b="12065"/>
                      <wp:wrapNone/>
                      <wp:docPr id="9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B7872" id="Rectangle 117" o:spid="_x0000_s1026" style="position:absolute;margin-left:-.65pt;margin-top:3.8pt;width:10.9pt;height:1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18DF8BC0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E35B7B" wp14:editId="2B3947F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1430" r="13335" b="12065"/>
                      <wp:wrapNone/>
                      <wp:docPr id="9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C867B" id="Rectangle 118" o:spid="_x0000_s1026" style="position:absolute;margin-left:5.4pt;margin-top:3.8pt;width:10.9pt;height:1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021A293E" w14:textId="77777777" w:rsidTr="000C4762">
        <w:trPr>
          <w:trHeight w:val="481"/>
        </w:trPr>
        <w:tc>
          <w:tcPr>
            <w:tcW w:w="2420" w:type="dxa"/>
          </w:tcPr>
          <w:p w14:paraId="6AFFAF8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antı</w:t>
            </w:r>
          </w:p>
        </w:tc>
        <w:tc>
          <w:tcPr>
            <w:tcW w:w="3075" w:type="dxa"/>
            <w:gridSpan w:val="4"/>
          </w:tcPr>
          <w:p w14:paraId="6DFE6BE4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899C40" wp14:editId="6D3C29D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8890" r="13970" b="5080"/>
                      <wp:wrapNone/>
                      <wp:docPr id="9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0390" id="Rectangle 124" o:spid="_x0000_s1026" style="position:absolute;margin-left:-.65pt;margin-top:3.8pt;width:10.9pt;height:1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547E0888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1D770B" wp14:editId="5D6CB05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8890" r="13335" b="5080"/>
                      <wp:wrapNone/>
                      <wp:docPr id="9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17CC" id="Rectangle 125" o:spid="_x0000_s1026" style="position:absolute;margin-left:5.4pt;margin-top:3.8pt;width:10.9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60EF33F2" w14:textId="77777777" w:rsidTr="000C4762">
        <w:trPr>
          <w:trHeight w:val="481"/>
        </w:trPr>
        <w:tc>
          <w:tcPr>
            <w:tcW w:w="2420" w:type="dxa"/>
          </w:tcPr>
          <w:p w14:paraId="40ACEF3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Holitazis</w:t>
            </w:r>
            <w:proofErr w:type="spellEnd"/>
          </w:p>
        </w:tc>
        <w:tc>
          <w:tcPr>
            <w:tcW w:w="3075" w:type="dxa"/>
            <w:gridSpan w:val="4"/>
          </w:tcPr>
          <w:p w14:paraId="4561D398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B60785" wp14:editId="3B4B54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6350" r="13970" b="7620"/>
                      <wp:wrapNone/>
                      <wp:docPr id="9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8070" id="Rectangle 128" o:spid="_x0000_s1026" style="position:absolute;margin-left:-.65pt;margin-top:3.8pt;width:10.9pt;height:1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54FF4B0E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EA3564" wp14:editId="5B0F29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6350" r="13335" b="7620"/>
                      <wp:wrapNone/>
                      <wp:docPr id="9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CE791" id="Rectangle 129" o:spid="_x0000_s1026" style="position:absolute;margin-left:5.4pt;margin-top:3.8pt;width:10.9pt;height:1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1FC92327" w14:textId="77777777" w:rsidTr="000C4762">
        <w:trPr>
          <w:trHeight w:val="481"/>
        </w:trPr>
        <w:tc>
          <w:tcPr>
            <w:tcW w:w="2420" w:type="dxa"/>
          </w:tcPr>
          <w:p w14:paraId="53A8BF47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faji</w:t>
            </w:r>
          </w:p>
        </w:tc>
        <w:tc>
          <w:tcPr>
            <w:tcW w:w="3075" w:type="dxa"/>
            <w:gridSpan w:val="4"/>
          </w:tcPr>
          <w:p w14:paraId="0BBEE402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17E38" wp14:editId="6D14118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3335" r="13970" b="10160"/>
                      <wp:wrapNone/>
                      <wp:docPr id="9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0C3C" id="Rectangle 126" o:spid="_x0000_s1026" style="position:absolute;margin-left:-.65pt;margin-top:3.8pt;width:10.9pt;height:1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353DD2B4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F0F9CD" wp14:editId="78AC094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3335" r="13335" b="10160"/>
                      <wp:wrapNone/>
                      <wp:docPr id="8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E5BD" id="Rectangle 127" o:spid="_x0000_s1026" style="position:absolute;margin-left:5.4pt;margin-top:3.8pt;width:10.9pt;height:1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56CA7605" w14:textId="77777777" w:rsidTr="000C4762">
        <w:trPr>
          <w:trHeight w:val="481"/>
        </w:trPr>
        <w:tc>
          <w:tcPr>
            <w:tcW w:w="2420" w:type="dxa"/>
          </w:tcPr>
          <w:p w14:paraId="025647E5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ansiyon</w:t>
            </w:r>
          </w:p>
        </w:tc>
        <w:tc>
          <w:tcPr>
            <w:tcW w:w="3075" w:type="dxa"/>
            <w:gridSpan w:val="4"/>
          </w:tcPr>
          <w:p w14:paraId="4310BC90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AEC165E" wp14:editId="4E231BD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795" r="13970" b="12700"/>
                      <wp:wrapNone/>
                      <wp:docPr id="8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2557" id="Rectangle 130" o:spid="_x0000_s1026" style="position:absolute;margin-left:-.65pt;margin-top:3.8pt;width:10.9pt;height:1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741EA5C5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F00583" wp14:editId="1A10367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0795" r="13335" b="12700"/>
                      <wp:wrapNone/>
                      <wp:docPr id="8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6D2F" id="Rectangle 131" o:spid="_x0000_s1026" style="position:absolute;margin-left:5.4pt;margin-top:3.8pt;width:10.9pt;height:1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2295BD50" w14:textId="77777777" w:rsidTr="000C4762">
        <w:trPr>
          <w:trHeight w:val="1559"/>
        </w:trPr>
        <w:tc>
          <w:tcPr>
            <w:tcW w:w="2420" w:type="dxa"/>
          </w:tcPr>
          <w:p w14:paraId="301E769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5"/>
          </w:tcPr>
          <w:p w14:paraId="1BB8FB8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658C6F0A" w14:textId="77777777" w:rsidR="000C4762" w:rsidRPr="00852194" w:rsidRDefault="000C4762" w:rsidP="000C4762">
      <w:pPr>
        <w:tabs>
          <w:tab w:val="left" w:pos="2085"/>
          <w:tab w:val="left" w:pos="3120"/>
        </w:tabs>
        <w:rPr>
          <w:rFonts w:cstheme="minorHAnsi"/>
          <w:sz w:val="20"/>
        </w:rPr>
      </w:pPr>
    </w:p>
    <w:tbl>
      <w:tblPr>
        <w:tblStyle w:val="AkKlavuz1"/>
        <w:tblW w:w="9516" w:type="dxa"/>
        <w:tblLook w:val="04A0" w:firstRow="1" w:lastRow="0" w:firstColumn="1" w:lastColumn="0" w:noHBand="0" w:noVBand="1"/>
      </w:tblPr>
      <w:tblGrid>
        <w:gridCol w:w="2379"/>
        <w:gridCol w:w="1982"/>
        <w:gridCol w:w="2977"/>
        <w:gridCol w:w="2178"/>
      </w:tblGrid>
      <w:tr w:rsidR="000C4762" w:rsidRPr="00852194" w14:paraId="500872D8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gridSpan w:val="4"/>
          </w:tcPr>
          <w:p w14:paraId="578CCFB0" w14:textId="77777777" w:rsidR="000C4762" w:rsidRPr="00852194" w:rsidRDefault="000C4762" w:rsidP="000C4762">
            <w:pPr>
              <w:tabs>
                <w:tab w:val="left" w:pos="2040"/>
              </w:tabs>
              <w:jc w:val="center"/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t>Oral Mukoz Membran Değerlendirme Rehberi</w:t>
            </w:r>
          </w:p>
        </w:tc>
      </w:tr>
      <w:tr w:rsidR="000C4762" w:rsidRPr="00852194" w14:paraId="6034CC70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6F2AB57D" w14:textId="77777777" w:rsidR="000C4762" w:rsidRPr="00852194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</w:tcPr>
          <w:p w14:paraId="54816143" w14:textId="77777777" w:rsidR="000C4762" w:rsidRPr="00852194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2977" w:type="dxa"/>
          </w:tcPr>
          <w:p w14:paraId="027D3411" w14:textId="77777777" w:rsidR="000C4762" w:rsidRPr="00852194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2178" w:type="dxa"/>
          </w:tcPr>
          <w:p w14:paraId="184312CC" w14:textId="77777777" w:rsidR="000C4762" w:rsidRPr="00852194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</w:tr>
      <w:tr w:rsidR="000C4762" w:rsidRPr="00852194" w14:paraId="76C19714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6493DB99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Ses</w:t>
            </w:r>
          </w:p>
        </w:tc>
        <w:tc>
          <w:tcPr>
            <w:tcW w:w="1982" w:type="dxa"/>
          </w:tcPr>
          <w:p w14:paraId="175C608A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14:paraId="4DF04D72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Boğuk veya çatlak</w:t>
            </w:r>
          </w:p>
        </w:tc>
        <w:tc>
          <w:tcPr>
            <w:tcW w:w="2178" w:type="dxa"/>
          </w:tcPr>
          <w:p w14:paraId="16D7FAEA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nuşma sırasında zorlanıyor</w:t>
            </w:r>
          </w:p>
        </w:tc>
      </w:tr>
      <w:tr w:rsidR="000C4762" w:rsidRPr="00852194" w14:paraId="75707759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7BCDE3AE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Yutkunma</w:t>
            </w:r>
          </w:p>
        </w:tc>
        <w:tc>
          <w:tcPr>
            <w:tcW w:w="1982" w:type="dxa"/>
          </w:tcPr>
          <w:p w14:paraId="24A48F83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14:paraId="58224D76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ma sırasında hafif ağrı</w:t>
            </w:r>
          </w:p>
        </w:tc>
        <w:tc>
          <w:tcPr>
            <w:tcW w:w="2178" w:type="dxa"/>
          </w:tcPr>
          <w:p w14:paraId="37027C89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amıyor</w:t>
            </w:r>
          </w:p>
        </w:tc>
      </w:tr>
      <w:tr w:rsidR="000C4762" w:rsidRPr="00852194" w14:paraId="752C6227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769F7A87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udaklar</w:t>
            </w:r>
          </w:p>
        </w:tc>
        <w:tc>
          <w:tcPr>
            <w:tcW w:w="1982" w:type="dxa"/>
          </w:tcPr>
          <w:p w14:paraId="5F2C8E25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ürüzsüz, pembe ve nemli</w:t>
            </w:r>
          </w:p>
        </w:tc>
        <w:tc>
          <w:tcPr>
            <w:tcW w:w="2977" w:type="dxa"/>
          </w:tcPr>
          <w:p w14:paraId="4B55FA15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çatlamış</w:t>
            </w:r>
          </w:p>
        </w:tc>
        <w:tc>
          <w:tcPr>
            <w:tcW w:w="2178" w:type="dxa"/>
          </w:tcPr>
          <w:p w14:paraId="3C67CCE6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ara veya kanama</w:t>
            </w:r>
          </w:p>
        </w:tc>
      </w:tr>
      <w:tr w:rsidR="000C4762" w:rsidRPr="00852194" w14:paraId="0B8E338C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42BE60C3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l</w:t>
            </w:r>
          </w:p>
        </w:tc>
        <w:tc>
          <w:tcPr>
            <w:tcW w:w="1982" w:type="dxa"/>
          </w:tcPr>
          <w:p w14:paraId="1C92F694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, papilla mevcut</w:t>
            </w:r>
          </w:p>
        </w:tc>
        <w:tc>
          <w:tcPr>
            <w:tcW w:w="2977" w:type="dxa"/>
          </w:tcPr>
          <w:p w14:paraId="4D0A4828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kızarık olmadan dil üzerinde kirli sarı tabaka mevcut</w:t>
            </w:r>
          </w:p>
        </w:tc>
        <w:tc>
          <w:tcPr>
            <w:tcW w:w="2178" w:type="dxa"/>
          </w:tcPr>
          <w:p w14:paraId="1E7F0FCF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Çatlamış</w:t>
            </w:r>
          </w:p>
        </w:tc>
      </w:tr>
      <w:tr w:rsidR="000C4762" w:rsidRPr="00852194" w14:paraId="4694E157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695C2FF0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Tükürük</w:t>
            </w:r>
          </w:p>
        </w:tc>
        <w:tc>
          <w:tcPr>
            <w:tcW w:w="1982" w:type="dxa"/>
          </w:tcPr>
          <w:p w14:paraId="10A7FF3B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Sulu</w:t>
            </w:r>
          </w:p>
        </w:tc>
        <w:tc>
          <w:tcPr>
            <w:tcW w:w="2977" w:type="dxa"/>
          </w:tcPr>
          <w:p w14:paraId="17F72346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yu veya yapışkan</w:t>
            </w:r>
          </w:p>
        </w:tc>
        <w:tc>
          <w:tcPr>
            <w:tcW w:w="2178" w:type="dxa"/>
          </w:tcPr>
          <w:p w14:paraId="7F10E7AD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ok</w:t>
            </w:r>
          </w:p>
        </w:tc>
      </w:tr>
      <w:tr w:rsidR="000C4762" w:rsidRPr="00852194" w14:paraId="41D0D046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5895AC6F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Oral Mukoza</w:t>
            </w:r>
          </w:p>
        </w:tc>
        <w:tc>
          <w:tcPr>
            <w:tcW w:w="1982" w:type="dxa"/>
          </w:tcPr>
          <w:p w14:paraId="0104F266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</w:t>
            </w:r>
          </w:p>
        </w:tc>
        <w:tc>
          <w:tcPr>
            <w:tcW w:w="2977" w:type="dxa"/>
          </w:tcPr>
          <w:p w14:paraId="35D3DEE4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ırmızı veya beyaz bir tabaka ile kaplanmış, yara yok</w:t>
            </w:r>
          </w:p>
        </w:tc>
        <w:tc>
          <w:tcPr>
            <w:tcW w:w="2178" w:type="dxa"/>
          </w:tcPr>
          <w:p w14:paraId="1C1A8E46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Ağız yarası var ± Kanama</w:t>
            </w:r>
          </w:p>
        </w:tc>
      </w:tr>
      <w:tr w:rsidR="000C4762" w:rsidRPr="00852194" w14:paraId="14C79D64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02D2D3CB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 Etleri</w:t>
            </w:r>
          </w:p>
        </w:tc>
        <w:tc>
          <w:tcPr>
            <w:tcW w:w="1982" w:type="dxa"/>
          </w:tcPr>
          <w:p w14:paraId="6D13B55C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ormal</w:t>
            </w:r>
          </w:p>
        </w:tc>
        <w:tc>
          <w:tcPr>
            <w:tcW w:w="2977" w:type="dxa"/>
          </w:tcPr>
          <w:p w14:paraId="2821877B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Ödemli ± kızarıklık</w:t>
            </w:r>
          </w:p>
        </w:tc>
        <w:tc>
          <w:tcPr>
            <w:tcW w:w="2178" w:type="dxa"/>
          </w:tcPr>
          <w:p w14:paraId="29574A3C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anama var</w:t>
            </w:r>
          </w:p>
        </w:tc>
      </w:tr>
      <w:tr w:rsidR="000C4762" w:rsidRPr="00852194" w14:paraId="37C7FD2E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48EDC4A4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ler/Protez</w:t>
            </w:r>
          </w:p>
        </w:tc>
        <w:tc>
          <w:tcPr>
            <w:tcW w:w="1982" w:type="dxa"/>
          </w:tcPr>
          <w:p w14:paraId="649DB413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Temiz, ölü doku yok</w:t>
            </w:r>
          </w:p>
        </w:tc>
        <w:tc>
          <w:tcPr>
            <w:tcW w:w="2977" w:type="dxa"/>
          </w:tcPr>
          <w:p w14:paraId="11121758" w14:textId="77777777" w:rsidR="000C4762" w:rsidRPr="00C94F8D" w:rsidRDefault="000C4762" w:rsidP="000C476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8" w:type="dxa"/>
          </w:tcPr>
          <w:p w14:paraId="7E1647A8" w14:textId="77777777" w:rsidR="000C4762" w:rsidRPr="00C94F8D" w:rsidRDefault="000C4762" w:rsidP="000C4762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Diş/protez ile diş eti arasındaki sınırda plak/ölü doku mevcut</w:t>
            </w:r>
          </w:p>
        </w:tc>
      </w:tr>
      <w:tr w:rsidR="000C4762" w:rsidRPr="00852194" w14:paraId="1DB9F23E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14:paraId="0E489F03" w14:textId="77777777" w:rsidR="000C4762" w:rsidRPr="00C94F8D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8-14 ise; oral mukoz membranda bozulma riski</w:t>
            </w:r>
          </w:p>
          <w:p w14:paraId="1308ECA4" w14:textId="77777777" w:rsidR="000C4762" w:rsidRPr="00852194" w:rsidRDefault="000C4762" w:rsidP="000C4762">
            <w:pPr>
              <w:tabs>
                <w:tab w:val="left" w:pos="20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14-24 ise; oral mukoz membranda bozulma</w:t>
            </w:r>
          </w:p>
        </w:tc>
        <w:tc>
          <w:tcPr>
            <w:tcW w:w="2178" w:type="dxa"/>
          </w:tcPr>
          <w:p w14:paraId="586B0C0B" w14:textId="77777777" w:rsidR="000C4762" w:rsidRPr="00852194" w:rsidRDefault="000C4762" w:rsidP="000C4762">
            <w:pPr>
              <w:tabs>
                <w:tab w:val="left" w:pos="2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52194">
              <w:rPr>
                <w:rFonts w:cstheme="minorHAnsi"/>
                <w:sz w:val="16"/>
                <w:szCs w:val="16"/>
              </w:rPr>
              <w:t>PUAN=</w:t>
            </w:r>
          </w:p>
        </w:tc>
      </w:tr>
    </w:tbl>
    <w:p w14:paraId="018EEBC0" w14:textId="77777777" w:rsidR="000C4762" w:rsidRDefault="000C4762" w:rsidP="000C4762">
      <w:pPr>
        <w:tabs>
          <w:tab w:val="left" w:pos="2040"/>
        </w:tabs>
        <w:rPr>
          <w:rFonts w:cstheme="minorHAnsi"/>
          <w:b/>
          <w:sz w:val="24"/>
        </w:rPr>
      </w:pPr>
    </w:p>
    <w:p w14:paraId="62F6D334" w14:textId="77777777" w:rsidR="000C4762" w:rsidRDefault="000C4762" w:rsidP="000C4762">
      <w:pPr>
        <w:tabs>
          <w:tab w:val="left" w:pos="2040"/>
        </w:tabs>
        <w:rPr>
          <w:rFonts w:cstheme="minorHAnsi"/>
          <w:b/>
          <w:sz w:val="24"/>
        </w:rPr>
      </w:pPr>
    </w:p>
    <w:p w14:paraId="32116369" w14:textId="77777777" w:rsidR="000C4762" w:rsidRDefault="000C4762" w:rsidP="000C4762">
      <w:pPr>
        <w:pStyle w:val="ListeParagraf"/>
        <w:numPr>
          <w:ilvl w:val="0"/>
          <w:numId w:val="1"/>
        </w:numPr>
        <w:tabs>
          <w:tab w:val="left" w:pos="2040"/>
        </w:tabs>
        <w:rPr>
          <w:rFonts w:cstheme="minorHAnsi"/>
          <w:b/>
          <w:sz w:val="24"/>
        </w:rPr>
      </w:pPr>
      <w:r w:rsidRPr="00423317">
        <w:rPr>
          <w:rFonts w:cstheme="minorHAnsi"/>
          <w:b/>
          <w:sz w:val="24"/>
        </w:rPr>
        <w:lastRenderedPageBreak/>
        <w:t>Boşaltım</w:t>
      </w:r>
      <w:r>
        <w:rPr>
          <w:rFonts w:cstheme="minorHAnsi"/>
          <w:b/>
          <w:sz w:val="24"/>
        </w:rPr>
        <w:t xml:space="preserve"> Aktivitesi</w:t>
      </w:r>
    </w:p>
    <w:p w14:paraId="601F7933" w14:textId="77777777" w:rsidR="000C4762" w:rsidRPr="00A601A2" w:rsidRDefault="000C4762" w:rsidP="000C4762">
      <w:pPr>
        <w:tabs>
          <w:tab w:val="left" w:pos="2040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1516"/>
        <w:gridCol w:w="5166"/>
      </w:tblGrid>
      <w:tr w:rsidR="000C4762" w14:paraId="3371B305" w14:textId="77777777" w:rsidTr="000C4762">
        <w:trPr>
          <w:trHeight w:val="926"/>
        </w:trPr>
        <w:tc>
          <w:tcPr>
            <w:tcW w:w="2420" w:type="dxa"/>
          </w:tcPr>
          <w:p w14:paraId="3279935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7D171798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79F126F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59249845" w14:textId="77777777" w:rsidTr="000C4762">
        <w:trPr>
          <w:trHeight w:val="428"/>
        </w:trPr>
        <w:tc>
          <w:tcPr>
            <w:tcW w:w="2420" w:type="dxa"/>
          </w:tcPr>
          <w:p w14:paraId="2BED8B1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n defekasyon tarihi</w:t>
            </w:r>
          </w:p>
        </w:tc>
        <w:tc>
          <w:tcPr>
            <w:tcW w:w="6682" w:type="dxa"/>
            <w:gridSpan w:val="2"/>
            <w:tcBorders>
              <w:bottom w:val="single" w:sz="4" w:space="0" w:color="auto"/>
            </w:tcBorders>
          </w:tcPr>
          <w:p w14:paraId="52FD43F3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0C4762" w14:paraId="574FC35D" w14:textId="77777777" w:rsidTr="000C4762">
        <w:trPr>
          <w:trHeight w:val="1191"/>
        </w:trPr>
        <w:tc>
          <w:tcPr>
            <w:tcW w:w="2420" w:type="dxa"/>
          </w:tcPr>
          <w:p w14:paraId="6BF2647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1837FC">
              <w:rPr>
                <w:rFonts w:cstheme="minorHAnsi"/>
                <w:b/>
              </w:rPr>
              <w:t>Bağırsak Eliminasyonu</w:t>
            </w:r>
          </w:p>
        </w:tc>
        <w:tc>
          <w:tcPr>
            <w:tcW w:w="1516" w:type="dxa"/>
          </w:tcPr>
          <w:p w14:paraId="4D05C595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06AF86" wp14:editId="4A88934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5715" r="13970" b="8255"/>
                      <wp:wrapNone/>
                      <wp:docPr id="8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09D1A" id="Rectangle 132" o:spid="_x0000_s1026" style="position:absolute;margin-left:-.65pt;margin-top:3.7pt;width:10.9pt;height:1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>Normal</w:t>
            </w:r>
          </w:p>
          <w:p w14:paraId="7179CB8E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5166" w:type="dxa"/>
          </w:tcPr>
          <w:p w14:paraId="6882EC09" w14:textId="77777777"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86DE56" wp14:editId="750C7762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7620" t="5715" r="6350" b="8255"/>
                      <wp:wrapNone/>
                      <wp:docPr id="8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4483" id="Rectangle 89" o:spid="_x0000_s1026" style="position:absolute;margin-left:119.15pt;margin-top:3.7pt;width:10.9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jBvna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4CEB66" wp14:editId="73EFB18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795" t="5715" r="12700" b="8255"/>
                      <wp:wrapNone/>
                      <wp:docPr id="84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31A0E" id="Rectangle 133" o:spid="_x0000_s1026" style="position:absolute;margin-left:5.4pt;margin-top:3.7pt;width:10.9pt;height:1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 w:rsidRPr="00C94F8D">
              <w:rPr>
                <w:rFonts w:cstheme="minorHAnsi"/>
              </w:rPr>
              <w:t>Diyare</w:t>
            </w:r>
            <w:r w:rsidR="000C4762">
              <w:rPr>
                <w:rFonts w:cstheme="minorHAnsi"/>
              </w:rPr>
              <w:tab/>
              <w:t xml:space="preserve">                                   </w:t>
            </w:r>
            <w:r w:rsidR="000C4762" w:rsidRPr="00C94F8D">
              <w:rPr>
                <w:rFonts w:cstheme="minorHAnsi"/>
              </w:rPr>
              <w:t xml:space="preserve">İnkontinans  </w:t>
            </w:r>
            <w:r w:rsidR="000C4762">
              <w:rPr>
                <w:rFonts w:cstheme="minorHAnsi"/>
              </w:rPr>
              <w:t xml:space="preserve">  </w:t>
            </w:r>
          </w:p>
          <w:p w14:paraId="01A61361" w14:textId="77777777"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7B2DB0" wp14:editId="09948D16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7620" t="13970" r="6350" b="9525"/>
                      <wp:wrapNone/>
                      <wp:docPr id="8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9BC3B" id="Rectangle 88" o:spid="_x0000_s1026" style="position:absolute;margin-left:119.15pt;margin-top:12.7pt;width:10.9pt;height:1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OQIeojgAAAACQ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F537CC" wp14:editId="346A466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795" t="5080" r="12700" b="8890"/>
                      <wp:wrapNone/>
                      <wp:docPr id="8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6DF8" id="Rectangle 135" o:spid="_x0000_s1026" style="position:absolute;margin-left:5.4pt;margin-top:12.75pt;width:10.9pt;height:1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YtX4L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                          </w:t>
            </w:r>
            <w:r w:rsidR="000C4762" w:rsidRPr="00C94F8D">
              <w:rPr>
                <w:rFonts w:cstheme="minorHAnsi"/>
              </w:rPr>
              <w:t xml:space="preserve">       </w:t>
            </w:r>
          </w:p>
          <w:p w14:paraId="5B421840" w14:textId="77777777"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C94F8D">
              <w:rPr>
                <w:rFonts w:cstheme="minorHAnsi"/>
              </w:rPr>
              <w:t xml:space="preserve">Konstipasyon </w:t>
            </w:r>
            <w:r>
              <w:rPr>
                <w:rFonts w:cstheme="minorHAnsi"/>
              </w:rPr>
              <w:tab/>
              <w:t xml:space="preserve">                      </w:t>
            </w:r>
            <w:proofErr w:type="spellStart"/>
            <w:r w:rsidRPr="00C94F8D">
              <w:rPr>
                <w:rFonts w:cstheme="minorHAnsi"/>
              </w:rPr>
              <w:t>Hemoroid</w:t>
            </w:r>
            <w:proofErr w:type="spellEnd"/>
          </w:p>
          <w:p w14:paraId="11A928F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14:paraId="219474C1" w14:textId="77777777" w:rsidR="000C4762" w:rsidRPr="00423317" w:rsidRDefault="003505A4" w:rsidP="000C4762"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1CC213" wp14:editId="264E441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795" t="10160" r="12700" b="13335"/>
                      <wp:wrapNone/>
                      <wp:docPr id="8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6B4C0" id="Rectangle 136" o:spid="_x0000_s1026" style="position:absolute;margin-left:5.4pt;margin-top:.6pt;width:10.9pt;height:1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fCcoH2wAAAAY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t xml:space="preserve">        </w:t>
            </w:r>
            <w:proofErr w:type="spellStart"/>
            <w:r w:rsidR="000C4762" w:rsidRPr="00C94F8D">
              <w:rPr>
                <w:rFonts w:cstheme="minorHAnsi"/>
              </w:rPr>
              <w:t>Fekal</w:t>
            </w:r>
            <w:proofErr w:type="spellEnd"/>
            <w:r w:rsidR="000C4762" w:rsidRPr="00C94F8D">
              <w:rPr>
                <w:rFonts w:cstheme="minorHAnsi"/>
              </w:rPr>
              <w:t xml:space="preserve"> Tıkaç </w:t>
            </w:r>
            <w:r w:rsidR="000C4762">
              <w:rPr>
                <w:rFonts w:cstheme="minorHAnsi"/>
              </w:rPr>
              <w:t xml:space="preserve">   </w:t>
            </w:r>
            <w:r w:rsidR="000C4762" w:rsidRPr="00C94F8D">
              <w:rPr>
                <w:rFonts w:cstheme="minorHAnsi"/>
              </w:rPr>
              <w:t xml:space="preserve">  </w:t>
            </w:r>
          </w:p>
        </w:tc>
      </w:tr>
      <w:tr w:rsidR="000C4762" w14:paraId="056B5BF1" w14:textId="77777777" w:rsidTr="000C4762">
        <w:trPr>
          <w:trHeight w:val="2846"/>
        </w:trPr>
        <w:tc>
          <w:tcPr>
            <w:tcW w:w="2420" w:type="dxa"/>
          </w:tcPr>
          <w:p w14:paraId="2A06A9E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drar</w:t>
            </w:r>
          </w:p>
        </w:tc>
        <w:tc>
          <w:tcPr>
            <w:tcW w:w="1516" w:type="dxa"/>
          </w:tcPr>
          <w:p w14:paraId="5CB15BC2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3981E6C" wp14:editId="1DD3E1D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8890" r="13970" b="5080"/>
                      <wp:wrapNone/>
                      <wp:docPr id="8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674C5" id="Rectangle 134" o:spid="_x0000_s1026" style="position:absolute;margin-left:-.65pt;margin-top:3.8pt;width:10.9pt;height:1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</w:t>
            </w:r>
            <w:r w:rsidR="000C4762">
              <w:rPr>
                <w:rFonts w:cstheme="minorHAnsi"/>
                <w:sz w:val="24"/>
              </w:rPr>
              <w:t>Normal</w:t>
            </w:r>
          </w:p>
        </w:tc>
        <w:tc>
          <w:tcPr>
            <w:tcW w:w="5166" w:type="dxa"/>
          </w:tcPr>
          <w:p w14:paraId="1B1A14F2" w14:textId="77777777"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8AB477" wp14:editId="383A1325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7620" t="7620" r="6350" b="6350"/>
                      <wp:wrapNone/>
                      <wp:docPr id="7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36882" id="Rectangle 138" o:spid="_x0000_s1026" style="position:absolute;margin-left:119.15pt;margin-top:3.7pt;width:10.9pt;height:1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jBvna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6FD4B15" wp14:editId="5E3639E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795" t="7620" r="12700" b="6350"/>
                      <wp:wrapNone/>
                      <wp:docPr id="7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75FE7" id="Rectangle 139" o:spid="_x0000_s1026" style="position:absolute;margin-left:5.4pt;margin-top:3.7pt;width:10.9pt;height:1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>
              <w:rPr>
                <w:rFonts w:cstheme="minorHAnsi"/>
              </w:rPr>
              <w:t xml:space="preserve">İnkontinans                           </w:t>
            </w:r>
            <w:proofErr w:type="spellStart"/>
            <w:r w:rsidR="000C4762">
              <w:rPr>
                <w:rFonts w:cstheme="minorHAnsi"/>
              </w:rPr>
              <w:t>Dizüri</w:t>
            </w:r>
            <w:proofErr w:type="spellEnd"/>
          </w:p>
          <w:p w14:paraId="52A237DE" w14:textId="77777777" w:rsidR="000C4762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157FB27" wp14:editId="074AF5C4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7620" t="6350" r="6350" b="7620"/>
                      <wp:wrapNone/>
                      <wp:docPr id="7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726C" id="Rectangle 137" o:spid="_x0000_s1026" style="position:absolute;margin-left:119.15pt;margin-top:12.7pt;width:10.9pt;height:1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OQIeojgAAAACQ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C31793" wp14:editId="146C452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795" t="6985" r="12700" b="6985"/>
                      <wp:wrapNone/>
                      <wp:docPr id="7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DE5EB" id="Rectangle 140" o:spid="_x0000_s1026" style="position:absolute;margin-left:5.4pt;margin-top:12.75pt;width:10.9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YtX4L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                          </w:t>
            </w:r>
            <w:r w:rsidR="000C4762" w:rsidRPr="00C94F8D">
              <w:rPr>
                <w:rFonts w:cstheme="minorHAnsi"/>
              </w:rPr>
              <w:t xml:space="preserve">       </w:t>
            </w:r>
          </w:p>
          <w:p w14:paraId="34462314" w14:textId="77777777"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proofErr w:type="spellStart"/>
            <w:r>
              <w:rPr>
                <w:rFonts w:cstheme="minorHAnsi"/>
              </w:rPr>
              <w:t>Noktüri</w:t>
            </w:r>
            <w:proofErr w:type="spellEnd"/>
            <w:r w:rsidRPr="00C94F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                     Anüri</w:t>
            </w:r>
          </w:p>
          <w:p w14:paraId="01BC9188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14:paraId="3A27CB06" w14:textId="77777777"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A5F8CF" wp14:editId="3246D88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7620" t="12065" r="6350" b="11430"/>
                      <wp:wrapNone/>
                      <wp:docPr id="7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64D80" id="Rectangle 142" o:spid="_x0000_s1026" style="position:absolute;margin-left:119.15pt;margin-top:.6pt;width:10.9pt;height:1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80RDXdAAAACA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EE20F0" wp14:editId="64728C3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795" t="12065" r="12700" b="11430"/>
                      <wp:wrapNone/>
                      <wp:docPr id="7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5426" id="Rectangle 141" o:spid="_x0000_s1026" style="position:absolute;margin-left:5.4pt;margin-top:.6pt;width:10.9pt;height:1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fCcoH2wAAAAY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t xml:space="preserve">        </w:t>
            </w:r>
            <w:proofErr w:type="spellStart"/>
            <w:r w:rsidR="000C4762">
              <w:rPr>
                <w:rFonts w:cstheme="minorHAnsi"/>
              </w:rPr>
              <w:t>Oligüri</w:t>
            </w:r>
            <w:proofErr w:type="spellEnd"/>
            <w:r w:rsidR="000C4762" w:rsidRPr="00C94F8D">
              <w:rPr>
                <w:rFonts w:cstheme="minorHAnsi"/>
              </w:rPr>
              <w:t xml:space="preserve"> </w:t>
            </w:r>
            <w:r w:rsidR="000C4762">
              <w:rPr>
                <w:rFonts w:cstheme="minorHAnsi"/>
              </w:rPr>
              <w:t xml:space="preserve">   </w:t>
            </w:r>
            <w:r w:rsidR="000C4762" w:rsidRPr="00C94F8D">
              <w:rPr>
                <w:rFonts w:cstheme="minorHAnsi"/>
              </w:rPr>
              <w:t xml:space="preserve">  </w:t>
            </w:r>
            <w:r w:rsidR="000C4762">
              <w:rPr>
                <w:rFonts w:cstheme="minorHAnsi"/>
              </w:rPr>
              <w:tab/>
              <w:t xml:space="preserve">                           </w:t>
            </w:r>
            <w:proofErr w:type="spellStart"/>
            <w:r w:rsidR="000C4762">
              <w:rPr>
                <w:rFonts w:cstheme="minorHAnsi"/>
              </w:rPr>
              <w:t>Pollaküri</w:t>
            </w:r>
            <w:proofErr w:type="spellEnd"/>
          </w:p>
          <w:p w14:paraId="23A47D00" w14:textId="77777777"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  </w:t>
            </w:r>
          </w:p>
          <w:p w14:paraId="785C2EFB" w14:textId="77777777"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97A5C46" wp14:editId="06329CAF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0</wp:posOffset>
                      </wp:positionV>
                      <wp:extent cx="138430" cy="138430"/>
                      <wp:effectExtent l="7620" t="8255" r="6350" b="5715"/>
                      <wp:wrapNone/>
                      <wp:docPr id="7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F75BE" id="Rectangle 144" o:spid="_x0000_s1026" style="position:absolute;margin-left:119.15pt;margin-top:0;width:10.9pt;height:1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dkQxC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EB1A257" wp14:editId="5FADC95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35</wp:posOffset>
                      </wp:positionV>
                      <wp:extent cx="138430" cy="138430"/>
                      <wp:effectExtent l="10795" t="8890" r="12700" b="5080"/>
                      <wp:wrapNone/>
                      <wp:docPr id="7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85D31" id="Rectangle 143" o:spid="_x0000_s1026" style="position:absolute;margin-left:5.4pt;margin-top:.05pt;width:10.9pt;height:1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CD0D45">
              <w:rPr>
                <w:rFonts w:cstheme="minorHAnsi"/>
                <w:sz w:val="24"/>
              </w:rPr>
              <w:t xml:space="preserve">        Hematüri</w:t>
            </w:r>
            <w:r w:rsidR="000C4762" w:rsidRPr="00CD0D45">
              <w:rPr>
                <w:rFonts w:cstheme="minorHAnsi"/>
                <w:sz w:val="24"/>
              </w:rPr>
              <w:tab/>
              <w:t xml:space="preserve">                      </w:t>
            </w:r>
            <w:proofErr w:type="spellStart"/>
            <w:r w:rsidR="000C4762" w:rsidRPr="00CD0D45">
              <w:rPr>
                <w:rFonts w:cstheme="minorHAnsi"/>
                <w:sz w:val="24"/>
              </w:rPr>
              <w:t>Poliüri</w:t>
            </w:r>
            <w:proofErr w:type="spellEnd"/>
          </w:p>
          <w:p w14:paraId="0383460D" w14:textId="77777777"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  <w:p w14:paraId="5E2325BB" w14:textId="77777777" w:rsidR="000C4762" w:rsidRPr="00CD0D45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129B86" wp14:editId="49E539FF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080</wp:posOffset>
                      </wp:positionV>
                      <wp:extent cx="138430" cy="138430"/>
                      <wp:effectExtent l="7620" t="13970" r="6350" b="9525"/>
                      <wp:wrapNone/>
                      <wp:docPr id="7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E946" id="Rectangle 146" o:spid="_x0000_s1026" style="position:absolute;margin-left:119.15pt;margin-top:.4pt;width:10.9pt;height:1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ve3gJ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EECF10" wp14:editId="598A9A7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138430" cy="138430"/>
                      <wp:effectExtent l="10795" t="5080" r="12700" b="8890"/>
                      <wp:wrapNone/>
                      <wp:docPr id="7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48EE" id="Rectangle 145" o:spid="_x0000_s1026" style="position:absolute;margin-left:5.4pt;margin-top:.45pt;width:10.9pt;height:1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Tsua/9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Diyaliz</w:t>
            </w:r>
            <w:r w:rsidR="000C4762">
              <w:rPr>
                <w:rFonts w:cstheme="minorHAnsi"/>
                <w:sz w:val="24"/>
              </w:rPr>
              <w:tab/>
              <w:t xml:space="preserve">                               </w:t>
            </w:r>
            <w:proofErr w:type="spellStart"/>
            <w:r w:rsidR="000C4762">
              <w:rPr>
                <w:rFonts w:cstheme="minorHAnsi"/>
                <w:sz w:val="24"/>
              </w:rPr>
              <w:t>Foley</w:t>
            </w:r>
            <w:proofErr w:type="spellEnd"/>
            <w:r w:rsidR="000C4762">
              <w:rPr>
                <w:rFonts w:cstheme="minorHAnsi"/>
                <w:sz w:val="24"/>
              </w:rPr>
              <w:t xml:space="preserve"> Katater</w:t>
            </w:r>
          </w:p>
        </w:tc>
      </w:tr>
      <w:tr w:rsidR="000C4762" w14:paraId="0EFD2DAF" w14:textId="77777777" w:rsidTr="000C4762">
        <w:trPr>
          <w:trHeight w:val="2688"/>
        </w:trPr>
        <w:tc>
          <w:tcPr>
            <w:tcW w:w="2420" w:type="dxa"/>
          </w:tcPr>
          <w:p w14:paraId="02B2DA5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226EC80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21CE5B55" w14:textId="77777777" w:rsidR="000C4762" w:rsidRPr="00423317" w:rsidRDefault="000C4762" w:rsidP="000C4762">
      <w:pPr>
        <w:tabs>
          <w:tab w:val="left" w:pos="2040"/>
        </w:tabs>
        <w:ind w:left="360"/>
        <w:rPr>
          <w:rFonts w:cstheme="minorHAnsi"/>
          <w:b/>
          <w:sz w:val="24"/>
        </w:rPr>
      </w:pPr>
    </w:p>
    <w:p w14:paraId="04928DAB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  <w:r w:rsidRPr="00C94F8D">
        <w:rPr>
          <w:rFonts w:cstheme="minorHAnsi"/>
        </w:rPr>
        <w:t xml:space="preserve">   </w:t>
      </w:r>
    </w:p>
    <w:p w14:paraId="05519F08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274EBB71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1279A71C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600C9478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5DA89B61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285DC5A3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3073B92F" w14:textId="77777777" w:rsidR="000C476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6294180A" w14:textId="77777777" w:rsidR="000C4762" w:rsidRDefault="000C4762" w:rsidP="000C4762">
      <w:pPr>
        <w:pStyle w:val="ListeParagraf"/>
        <w:numPr>
          <w:ilvl w:val="0"/>
          <w:numId w:val="1"/>
        </w:num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  <w:r w:rsidRPr="00A601A2">
        <w:rPr>
          <w:rFonts w:cstheme="minorHAnsi"/>
        </w:rPr>
        <w:lastRenderedPageBreak/>
        <w:t xml:space="preserve"> </w:t>
      </w:r>
      <w:r>
        <w:rPr>
          <w:rFonts w:cstheme="minorHAnsi"/>
          <w:b/>
          <w:sz w:val="24"/>
        </w:rPr>
        <w:t>Kişisel Temizlik ve Giyinme</w:t>
      </w:r>
    </w:p>
    <w:p w14:paraId="666B1AE9" w14:textId="77777777" w:rsidR="000C4762" w:rsidRPr="00A601A2" w:rsidRDefault="000C4762" w:rsidP="000C476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3341"/>
        <w:gridCol w:w="3341"/>
      </w:tblGrid>
      <w:tr w:rsidR="000C4762" w14:paraId="588F4220" w14:textId="77777777" w:rsidTr="000C4762">
        <w:trPr>
          <w:trHeight w:val="926"/>
        </w:trPr>
        <w:tc>
          <w:tcPr>
            <w:tcW w:w="2420" w:type="dxa"/>
          </w:tcPr>
          <w:p w14:paraId="35F4505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78BAB819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2E35948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45B3DE79" w14:textId="77777777" w:rsidTr="000C4762">
        <w:trPr>
          <w:trHeight w:val="680"/>
        </w:trPr>
        <w:tc>
          <w:tcPr>
            <w:tcW w:w="2420" w:type="dxa"/>
          </w:tcPr>
          <w:p w14:paraId="0AE8ABFB" w14:textId="77777777" w:rsidR="000C4762" w:rsidRPr="001837FC" w:rsidRDefault="000C4762" w:rsidP="000C4762">
            <w:pPr>
              <w:tabs>
                <w:tab w:val="left" w:pos="1607"/>
                <w:tab w:val="left" w:pos="3567"/>
              </w:tabs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 xml:space="preserve">Kişisel temizlik ve giyinmede </w:t>
            </w:r>
            <w:r>
              <w:rPr>
                <w:rFonts w:cstheme="minorHAnsi"/>
                <w:b/>
              </w:rPr>
              <w:t>bağımlılık</w:t>
            </w:r>
          </w:p>
          <w:p w14:paraId="1B1A744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0ECB00C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539DD2" wp14:editId="63DA40A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080" r="13970" b="8890"/>
                      <wp:wrapNone/>
                      <wp:docPr id="6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C228E" id="Rectangle 147" o:spid="_x0000_s1026" style="position:absolute;margin-left:-.65pt;margin-top:3.8pt;width:10.9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732AA2C9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F02050" wp14:editId="0514736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6985" t="5080" r="6985" b="8890"/>
                      <wp:wrapNone/>
                      <wp:docPr id="6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F297" id="Rectangle 148" o:spid="_x0000_s1026" style="position:absolute;margin-left:-.65pt;margin-top:3.8pt;width:10.9pt;height:1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Yok</w:t>
            </w:r>
            <w:r w:rsidR="000C4762" w:rsidRPr="00F43EAE">
              <w:rPr>
                <w:rFonts w:cstheme="minorHAnsi"/>
                <w:sz w:val="24"/>
              </w:rPr>
              <w:t xml:space="preserve">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</w:tr>
      <w:tr w:rsidR="000C4762" w14:paraId="5574FEE8" w14:textId="77777777" w:rsidTr="000C4762">
        <w:trPr>
          <w:trHeight w:val="550"/>
        </w:trPr>
        <w:tc>
          <w:tcPr>
            <w:tcW w:w="2420" w:type="dxa"/>
          </w:tcPr>
          <w:p w14:paraId="206A9FB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ıcaklık</w:t>
            </w:r>
          </w:p>
        </w:tc>
        <w:tc>
          <w:tcPr>
            <w:tcW w:w="3341" w:type="dxa"/>
          </w:tcPr>
          <w:p w14:paraId="357D6467" w14:textId="77777777" w:rsidR="000C4762" w:rsidRPr="00A601A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9B33AA" wp14:editId="691A026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3335" r="13970" b="10160"/>
                      <wp:wrapNone/>
                      <wp:docPr id="67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EC10D" id="Rectangle 149" o:spid="_x0000_s1026" style="position:absolute;margin-left:-.65pt;margin-top:3.7pt;width:10.9pt;height:10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14:paraId="26819D1C" w14:textId="77777777"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DA4CBC" wp14:editId="42BE87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3335" r="6985" b="10160"/>
                      <wp:wrapNone/>
                      <wp:docPr id="6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348A8" id="Rectangle 150" o:spid="_x0000_s1026" style="position:absolute;margin-left:-.65pt;margin-top:3.7pt;width:10.9pt;height:1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14:paraId="1EFA17FA" w14:textId="77777777" w:rsidTr="000C4762">
        <w:trPr>
          <w:trHeight w:val="550"/>
        </w:trPr>
        <w:tc>
          <w:tcPr>
            <w:tcW w:w="2420" w:type="dxa"/>
          </w:tcPr>
          <w:p w14:paraId="0463EBE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oğukluk</w:t>
            </w:r>
          </w:p>
        </w:tc>
        <w:tc>
          <w:tcPr>
            <w:tcW w:w="3341" w:type="dxa"/>
          </w:tcPr>
          <w:p w14:paraId="085E3D7D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68380A" wp14:editId="133AADF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6985" r="13970" b="6985"/>
                      <wp:wrapNone/>
                      <wp:docPr id="6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B3612" id="Rectangle 151" o:spid="_x0000_s1026" style="position:absolute;margin-left:-.65pt;margin-top:3.7pt;width:10.9pt;height:1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</w:t>
            </w:r>
          </w:p>
          <w:p w14:paraId="226990D8" w14:textId="77777777"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14:paraId="46E67D4B" w14:textId="77777777"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14:paraId="13618363" w14:textId="77777777"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3026B5" wp14:editId="4B49C9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6985" r="6985" b="6985"/>
                      <wp:wrapNone/>
                      <wp:docPr id="6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D18D4" id="Rectangle 152" o:spid="_x0000_s1026" style="position:absolute;margin-left:-.65pt;margin-top:3.7pt;width:10.9pt;height:1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14:paraId="7F2DF1A4" w14:textId="77777777" w:rsidTr="000C4762">
        <w:trPr>
          <w:trHeight w:val="550"/>
        </w:trPr>
        <w:tc>
          <w:tcPr>
            <w:tcW w:w="2420" w:type="dxa"/>
          </w:tcPr>
          <w:p w14:paraId="7B768F55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Kuruluk</w:t>
            </w:r>
          </w:p>
        </w:tc>
        <w:tc>
          <w:tcPr>
            <w:tcW w:w="3341" w:type="dxa"/>
          </w:tcPr>
          <w:p w14:paraId="0E65B4F4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B1816E" wp14:editId="7CBF57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0795" r="13970" b="12700"/>
                      <wp:wrapNone/>
                      <wp:docPr id="6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ED05" id="Rectangle 155" o:spid="_x0000_s1026" style="position:absolute;margin-left:-.65pt;margin-top:3.7pt;width:10.9pt;height:1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Yeri…….</w:t>
            </w:r>
          </w:p>
          <w:p w14:paraId="6EDBBEE4" w14:textId="77777777"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14:paraId="7F373140" w14:textId="77777777" w:rsidR="000C4762" w:rsidRDefault="000C4762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14:paraId="03697158" w14:textId="77777777"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7ED56C" wp14:editId="43CE65E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0795" r="6985" b="12700"/>
                      <wp:wrapNone/>
                      <wp:docPr id="62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036AC" id="Rectangle 156" o:spid="_x0000_s1026" style="position:absolute;margin-left:-.65pt;margin-top:3.7pt;width:10.9pt;height:1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14:paraId="1737D9C2" w14:textId="77777777" w:rsidTr="000C4762">
        <w:trPr>
          <w:trHeight w:val="2846"/>
        </w:trPr>
        <w:tc>
          <w:tcPr>
            <w:tcW w:w="2420" w:type="dxa"/>
          </w:tcPr>
          <w:p w14:paraId="209C1505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dem</w:t>
            </w:r>
          </w:p>
        </w:tc>
        <w:tc>
          <w:tcPr>
            <w:tcW w:w="3341" w:type="dxa"/>
          </w:tcPr>
          <w:p w14:paraId="1EDF1EC9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2733D1" wp14:editId="5AFBB2E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715" r="13970" b="8255"/>
                      <wp:wrapNone/>
                      <wp:docPr id="61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1942" id="Rectangle 153" o:spid="_x0000_s1026" style="position:absolute;margin-left:-.65pt;margin-top:3.8pt;width:10.9pt;height:10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</w:t>
            </w:r>
            <w:r w:rsidR="000C4762">
              <w:rPr>
                <w:rFonts w:cstheme="minorHAnsi"/>
                <w:sz w:val="24"/>
              </w:rPr>
              <w:t xml:space="preserve">Var  </w:t>
            </w:r>
          </w:p>
          <w:p w14:paraId="70ACC0C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recesi:</w:t>
            </w:r>
          </w:p>
          <w:p w14:paraId="2E6DC37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ölgesi: </w:t>
            </w:r>
          </w:p>
          <w:p w14:paraId="43F01587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</w:p>
          <w:p w14:paraId="6C76B475" w14:textId="77777777"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975"/>
              </w:tabs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</w:rPr>
              <w:t>Dokuda çökme yok (0)</w:t>
            </w:r>
          </w:p>
          <w:p w14:paraId="20F5D33C" w14:textId="77777777"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2 mm (+, hafif)</w:t>
            </w:r>
          </w:p>
          <w:p w14:paraId="11B5597A" w14:textId="77777777"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4 mm (2+)</w:t>
            </w:r>
          </w:p>
          <w:p w14:paraId="75364508" w14:textId="77777777"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6 mm (3+, orta derece)</w:t>
            </w:r>
          </w:p>
          <w:p w14:paraId="3E032816" w14:textId="77777777" w:rsidR="000C4762" w:rsidRPr="00A601A2" w:rsidRDefault="000C4762" w:rsidP="000C4762">
            <w:pPr>
              <w:pStyle w:val="ListeParagraf"/>
              <w:numPr>
                <w:ilvl w:val="0"/>
                <w:numId w:val="5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8 mm (4+, ciddi)</w:t>
            </w:r>
          </w:p>
          <w:p w14:paraId="1A25A84A" w14:textId="77777777"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341" w:type="dxa"/>
          </w:tcPr>
          <w:p w14:paraId="31B5DF9F" w14:textId="77777777" w:rsidR="000C4762" w:rsidRPr="00CD0D45" w:rsidRDefault="003505A4" w:rsidP="000C476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0B9A9F" wp14:editId="2937708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3970" r="6985" b="9525"/>
                      <wp:wrapNone/>
                      <wp:docPr id="6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6AA7" id="Rectangle 154" o:spid="_x0000_s1026" style="position:absolute;margin-left:-.65pt;margin-top:3.7pt;width:10.9pt;height:1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</w:t>
            </w:r>
            <w:r w:rsidR="000C4762">
              <w:rPr>
                <w:rFonts w:cstheme="minorHAnsi"/>
                <w:szCs w:val="20"/>
              </w:rPr>
              <w:t>Yok</w:t>
            </w:r>
          </w:p>
          <w:p w14:paraId="2950AE34" w14:textId="77777777" w:rsidR="000C4762" w:rsidRPr="00CD0D45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0C4762" w14:paraId="39189293" w14:textId="77777777" w:rsidTr="000C4762">
        <w:trPr>
          <w:trHeight w:val="1050"/>
        </w:trPr>
        <w:tc>
          <w:tcPr>
            <w:tcW w:w="2420" w:type="dxa"/>
          </w:tcPr>
          <w:p w14:paraId="54A9AB49" w14:textId="69EF32F4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Bası</w:t>
            </w:r>
            <w:r w:rsidR="004A7D92">
              <w:rPr>
                <w:rFonts w:cstheme="minorHAnsi"/>
                <w:b/>
              </w:rPr>
              <w:t>nç</w:t>
            </w:r>
            <w:r>
              <w:rPr>
                <w:rFonts w:cstheme="minorHAnsi"/>
                <w:b/>
              </w:rPr>
              <w:t xml:space="preserve"> </w:t>
            </w:r>
            <w:r w:rsidR="004A7D92">
              <w:rPr>
                <w:rFonts w:cstheme="minorHAnsi"/>
                <w:b/>
              </w:rPr>
              <w:t>Ülseri</w:t>
            </w:r>
          </w:p>
        </w:tc>
        <w:tc>
          <w:tcPr>
            <w:tcW w:w="3341" w:type="dxa"/>
          </w:tcPr>
          <w:p w14:paraId="0C1CF81F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E579D5" wp14:editId="547FCB7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1430" r="13970" b="12065"/>
                      <wp:wrapNone/>
                      <wp:docPr id="5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1EDB5" id="Rectangle 157" o:spid="_x0000_s1026" style="position:absolute;margin-left:-.65pt;margin-top:3.7pt;width:10.9pt;height:1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Yeri…….</w:t>
            </w:r>
          </w:p>
          <w:p w14:paraId="4E67869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14:paraId="74A42E91" w14:textId="7C645BE9" w:rsidR="000C4762" w:rsidRPr="00A601A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sı</w:t>
            </w:r>
            <w:r w:rsidR="004A7D92">
              <w:rPr>
                <w:rFonts w:cstheme="minorHAnsi"/>
                <w:szCs w:val="20"/>
              </w:rPr>
              <w:t>nç</w:t>
            </w:r>
            <w:r>
              <w:rPr>
                <w:rFonts w:cstheme="minorHAnsi"/>
                <w:szCs w:val="20"/>
              </w:rPr>
              <w:t xml:space="preserve"> </w:t>
            </w:r>
            <w:r w:rsidR="004A7D92">
              <w:rPr>
                <w:rFonts w:cstheme="minorHAnsi"/>
                <w:szCs w:val="20"/>
              </w:rPr>
              <w:t>yarası</w:t>
            </w:r>
            <w:r>
              <w:rPr>
                <w:rFonts w:cstheme="minorHAnsi"/>
                <w:szCs w:val="20"/>
              </w:rPr>
              <w:t xml:space="preserve"> ölçeği ile hasta değerlendiriniz.   </w:t>
            </w:r>
          </w:p>
        </w:tc>
        <w:tc>
          <w:tcPr>
            <w:tcW w:w="3341" w:type="dxa"/>
          </w:tcPr>
          <w:p w14:paraId="599B6257" w14:textId="77777777"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5ACEA45" wp14:editId="15A43DB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1430" r="6985" b="12065"/>
                      <wp:wrapNone/>
                      <wp:docPr id="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3D764" id="Rectangle 158" o:spid="_x0000_s1026" style="position:absolute;margin-left:-.65pt;margin-top:3.7pt;width:10.9pt;height:1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14:paraId="7C3BB4B1" w14:textId="77777777" w:rsidTr="000C4762">
        <w:trPr>
          <w:trHeight w:val="1050"/>
        </w:trPr>
        <w:tc>
          <w:tcPr>
            <w:tcW w:w="2420" w:type="dxa"/>
          </w:tcPr>
          <w:p w14:paraId="7EBBEB9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Hijyenik bakım gereksinimi</w:t>
            </w:r>
          </w:p>
        </w:tc>
        <w:tc>
          <w:tcPr>
            <w:tcW w:w="3341" w:type="dxa"/>
          </w:tcPr>
          <w:p w14:paraId="0A4ADA8D" w14:textId="77777777" w:rsidR="000C4762" w:rsidRPr="00A601A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8DFAD54" wp14:editId="18095D4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3970" r="13970" b="9525"/>
                      <wp:wrapNone/>
                      <wp:docPr id="57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1B85" id="Rectangle 159" o:spid="_x0000_s1026" style="position:absolute;margin-left:-.65pt;margin-top:3.7pt;width:10.9pt;height:1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14:paraId="74AF1814" w14:textId="77777777" w:rsidR="000C4762" w:rsidRPr="00423317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A4C9755" wp14:editId="27565B3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3970" r="6985" b="9525"/>
                      <wp:wrapNone/>
                      <wp:docPr id="5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31766" id="Rectangle 160" o:spid="_x0000_s1026" style="position:absolute;margin-left:-.65pt;margin-top:3.7pt;width:10.9pt;height:1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Yok</w:t>
            </w:r>
          </w:p>
        </w:tc>
      </w:tr>
      <w:tr w:rsidR="000C4762" w14:paraId="4F1C5162" w14:textId="77777777" w:rsidTr="000C4762">
        <w:trPr>
          <w:trHeight w:val="1322"/>
        </w:trPr>
        <w:tc>
          <w:tcPr>
            <w:tcW w:w="2420" w:type="dxa"/>
          </w:tcPr>
          <w:p w14:paraId="198FED3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Saçlı deri</w:t>
            </w:r>
          </w:p>
        </w:tc>
        <w:tc>
          <w:tcPr>
            <w:tcW w:w="3341" w:type="dxa"/>
          </w:tcPr>
          <w:p w14:paraId="418BA3F4" w14:textId="77777777" w:rsidR="000C4762" w:rsidRPr="00A601A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F71850" wp14:editId="406C972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10795" r="13970" b="12700"/>
                      <wp:wrapNone/>
                      <wp:docPr id="55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CCF1D" id="Rectangle 161" o:spid="_x0000_s1026" style="position:absolute;margin-left:-.65pt;margin-top:3.7pt;width:10.9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 Normal          </w:t>
            </w:r>
          </w:p>
        </w:tc>
        <w:tc>
          <w:tcPr>
            <w:tcW w:w="3341" w:type="dxa"/>
          </w:tcPr>
          <w:p w14:paraId="251DAD18" w14:textId="77777777"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EF375E" wp14:editId="142BCB3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10795" r="6985" b="12700"/>
                      <wp:wrapNone/>
                      <wp:docPr id="54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846D7" id="Rectangle 162" o:spid="_x0000_s1026" style="position:absolute;margin-left:-.65pt;margin-top:3.7pt;width:10.9pt;height:1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Saç kaybı</w:t>
            </w:r>
          </w:p>
          <w:p w14:paraId="7E86494E" w14:textId="77777777"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14:paraId="00B74281" w14:textId="77777777"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1FF46A" wp14:editId="37F074E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38430" cy="138430"/>
                      <wp:effectExtent l="6985" t="11430" r="6985" b="12065"/>
                      <wp:wrapNone/>
                      <wp:docPr id="5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B4B6" id="Rectangle 90" o:spid="_x0000_s1026" style="position:absolute;margin-left:-.65pt;margin-top:.1pt;width:10.9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EZOlw2wAAAAU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Hijyen eksikliği</w:t>
            </w:r>
          </w:p>
          <w:p w14:paraId="117F0A6F" w14:textId="77777777" w:rsidR="000C4762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14:paraId="51C0074F" w14:textId="77777777" w:rsidR="000C4762" w:rsidRDefault="003505A4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C0A4A5" wp14:editId="5F791D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38430" cy="138430"/>
                      <wp:effectExtent l="11430" t="12065" r="12065" b="11430"/>
                      <wp:wrapNone/>
                      <wp:docPr id="52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CB5F" id="Rectangle 163" o:spid="_x0000_s1026" style="position:absolute;margin-left:.45pt;margin-top:1.05pt;width:10.9pt;height:1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BveSyx2wAAAAQ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</w:rPr>
              <w:t xml:space="preserve">       Lezyon</w:t>
            </w:r>
          </w:p>
          <w:p w14:paraId="4EE555E0" w14:textId="77777777" w:rsidR="000C4762" w:rsidRPr="00423317" w:rsidRDefault="000C4762" w:rsidP="000C476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</w:p>
        </w:tc>
      </w:tr>
      <w:tr w:rsidR="000C4762" w14:paraId="462C4EAA" w14:textId="77777777" w:rsidTr="000C4762">
        <w:trPr>
          <w:trHeight w:val="1275"/>
        </w:trPr>
        <w:tc>
          <w:tcPr>
            <w:tcW w:w="2420" w:type="dxa"/>
          </w:tcPr>
          <w:p w14:paraId="0C6B02B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0054898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2CD2B510" w14:textId="77777777" w:rsidR="000C4762" w:rsidRPr="00EB662D" w:rsidRDefault="000C4762" w:rsidP="000C4762">
      <w:pPr>
        <w:tabs>
          <w:tab w:val="left" w:pos="1607"/>
          <w:tab w:val="left" w:pos="3567"/>
        </w:tabs>
        <w:rPr>
          <w:rFonts w:cstheme="minorHAnsi"/>
        </w:rPr>
        <w:sectPr w:rsidR="000C4762" w:rsidRPr="00EB662D" w:rsidSect="004542D7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A78FEDB" w14:textId="77777777" w:rsidR="000C4762" w:rsidRPr="00852194" w:rsidRDefault="000C4762" w:rsidP="000C4762">
      <w:pPr>
        <w:rPr>
          <w:rFonts w:cstheme="minorHAnsi"/>
        </w:rPr>
      </w:pPr>
    </w:p>
    <w:tbl>
      <w:tblPr>
        <w:tblStyle w:val="AkKlavuz1"/>
        <w:tblW w:w="0" w:type="auto"/>
        <w:tblLook w:val="04A0" w:firstRow="1" w:lastRow="0" w:firstColumn="1" w:lastColumn="0" w:noHBand="0" w:noVBand="1"/>
      </w:tblPr>
      <w:tblGrid>
        <w:gridCol w:w="2091"/>
        <w:gridCol w:w="1333"/>
        <w:gridCol w:w="1482"/>
        <w:gridCol w:w="1482"/>
        <w:gridCol w:w="1798"/>
        <w:gridCol w:w="1100"/>
      </w:tblGrid>
      <w:tr w:rsidR="000C4762" w:rsidRPr="00852194" w14:paraId="6DAFB720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14:paraId="7ED5DB71" w14:textId="3BF8FF7F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lastRenderedPageBreak/>
              <w:t>BRADEN BASI</w:t>
            </w:r>
            <w:r w:rsidR="004A7D92">
              <w:rPr>
                <w:rFonts w:asciiTheme="minorHAnsi" w:hAnsiTheme="minorHAnsi" w:cstheme="minorHAnsi"/>
                <w:sz w:val="24"/>
              </w:rPr>
              <w:t>NÇ</w:t>
            </w:r>
            <w:r w:rsidRPr="00C94F8D">
              <w:rPr>
                <w:rFonts w:asciiTheme="minorHAnsi" w:hAnsiTheme="minorHAnsi" w:cstheme="minorHAnsi"/>
                <w:sz w:val="24"/>
              </w:rPr>
              <w:t xml:space="preserve"> YARASI RİSK DEĞERLENDİRME SKALASI</w:t>
            </w:r>
          </w:p>
        </w:tc>
        <w:tc>
          <w:tcPr>
            <w:tcW w:w="1798" w:type="dxa"/>
          </w:tcPr>
          <w:p w14:paraId="6D506D9E" w14:textId="77777777" w:rsidR="000C4762" w:rsidRPr="00852194" w:rsidRDefault="000C4762" w:rsidP="000C4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14:paraId="418A3212" w14:textId="77777777" w:rsidR="000C4762" w:rsidRPr="00852194" w:rsidRDefault="000C4762" w:rsidP="000C4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762" w:rsidRPr="00852194" w14:paraId="41577400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1379F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748F7EF0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1482" w:type="dxa"/>
          </w:tcPr>
          <w:p w14:paraId="4005B586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1482" w:type="dxa"/>
          </w:tcPr>
          <w:p w14:paraId="3611A4BB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  <w:tc>
          <w:tcPr>
            <w:tcW w:w="1798" w:type="dxa"/>
          </w:tcPr>
          <w:p w14:paraId="5DE9659C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4</w:t>
            </w:r>
          </w:p>
        </w:tc>
        <w:tc>
          <w:tcPr>
            <w:tcW w:w="1100" w:type="dxa"/>
          </w:tcPr>
          <w:p w14:paraId="5DEBFD0B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Puan</w:t>
            </w:r>
          </w:p>
        </w:tc>
      </w:tr>
      <w:tr w:rsidR="000C4762" w:rsidRPr="00852194" w14:paraId="10957682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09F825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Duyusal Algılama</w:t>
            </w:r>
          </w:p>
        </w:tc>
        <w:tc>
          <w:tcPr>
            <w:tcW w:w="1333" w:type="dxa"/>
          </w:tcPr>
          <w:p w14:paraId="40817C9B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amamen sınırlı</w:t>
            </w:r>
          </w:p>
        </w:tc>
        <w:tc>
          <w:tcPr>
            <w:tcW w:w="1482" w:type="dxa"/>
          </w:tcPr>
          <w:p w14:paraId="429625FE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14:paraId="153C5964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14:paraId="473E1C2E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ormal</w:t>
            </w:r>
          </w:p>
        </w:tc>
        <w:tc>
          <w:tcPr>
            <w:tcW w:w="1100" w:type="dxa"/>
          </w:tcPr>
          <w:p w14:paraId="34CBFC29" w14:textId="77777777"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2B7C3197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F002E3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Nem</w:t>
            </w:r>
          </w:p>
        </w:tc>
        <w:tc>
          <w:tcPr>
            <w:tcW w:w="1333" w:type="dxa"/>
          </w:tcPr>
          <w:p w14:paraId="22AB9802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ürekli nemli</w:t>
            </w:r>
          </w:p>
        </w:tc>
        <w:tc>
          <w:tcPr>
            <w:tcW w:w="1482" w:type="dxa"/>
          </w:tcPr>
          <w:p w14:paraId="2BF33A87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k nemli</w:t>
            </w:r>
          </w:p>
        </w:tc>
        <w:tc>
          <w:tcPr>
            <w:tcW w:w="1482" w:type="dxa"/>
          </w:tcPr>
          <w:p w14:paraId="2D19108E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nemli</w:t>
            </w:r>
          </w:p>
        </w:tc>
        <w:tc>
          <w:tcPr>
            <w:tcW w:w="1798" w:type="dxa"/>
          </w:tcPr>
          <w:p w14:paraId="359CE450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adiren nemli</w:t>
            </w:r>
          </w:p>
        </w:tc>
        <w:tc>
          <w:tcPr>
            <w:tcW w:w="1100" w:type="dxa"/>
          </w:tcPr>
          <w:p w14:paraId="5EEFAAE6" w14:textId="77777777" w:rsidR="000C4762" w:rsidRPr="00852194" w:rsidRDefault="000C4762" w:rsidP="000C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3E4727B4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87473E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Aktivite</w:t>
            </w:r>
          </w:p>
        </w:tc>
        <w:tc>
          <w:tcPr>
            <w:tcW w:w="1333" w:type="dxa"/>
          </w:tcPr>
          <w:p w14:paraId="1EC50A1D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ğa bağımlı</w:t>
            </w:r>
          </w:p>
        </w:tc>
        <w:tc>
          <w:tcPr>
            <w:tcW w:w="1482" w:type="dxa"/>
          </w:tcPr>
          <w:p w14:paraId="0821C64B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andalyeye oturabilir</w:t>
            </w:r>
          </w:p>
        </w:tc>
        <w:tc>
          <w:tcPr>
            <w:tcW w:w="1482" w:type="dxa"/>
          </w:tcPr>
          <w:p w14:paraId="12C0D0DD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yürür</w:t>
            </w:r>
          </w:p>
        </w:tc>
        <w:tc>
          <w:tcPr>
            <w:tcW w:w="1798" w:type="dxa"/>
          </w:tcPr>
          <w:p w14:paraId="0A1968CF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ık sık yürür</w:t>
            </w:r>
          </w:p>
        </w:tc>
        <w:tc>
          <w:tcPr>
            <w:tcW w:w="1100" w:type="dxa"/>
          </w:tcPr>
          <w:p w14:paraId="0BD67B5C" w14:textId="77777777"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49E4ED94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CAEF78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Hareketlilik</w:t>
            </w:r>
          </w:p>
        </w:tc>
        <w:tc>
          <w:tcPr>
            <w:tcW w:w="1333" w:type="dxa"/>
          </w:tcPr>
          <w:p w14:paraId="6651A895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amamen sınırlı</w:t>
            </w:r>
          </w:p>
        </w:tc>
        <w:tc>
          <w:tcPr>
            <w:tcW w:w="1482" w:type="dxa"/>
          </w:tcPr>
          <w:p w14:paraId="65BD3BBC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14:paraId="27A992CF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14:paraId="2F71DE2D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ktif</w:t>
            </w:r>
          </w:p>
        </w:tc>
        <w:tc>
          <w:tcPr>
            <w:tcW w:w="1100" w:type="dxa"/>
          </w:tcPr>
          <w:p w14:paraId="3E65290F" w14:textId="77777777" w:rsidR="000C4762" w:rsidRPr="00852194" w:rsidRDefault="000C4762" w:rsidP="000C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3DCBEC5D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7B2B64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Beslenme</w:t>
            </w:r>
          </w:p>
        </w:tc>
        <w:tc>
          <w:tcPr>
            <w:tcW w:w="1333" w:type="dxa"/>
          </w:tcPr>
          <w:p w14:paraId="063C995D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2194">
              <w:rPr>
                <w:rFonts w:cstheme="minorHAnsi"/>
              </w:rPr>
              <w:t>Kaşektik</w:t>
            </w:r>
            <w:proofErr w:type="spellEnd"/>
          </w:p>
        </w:tc>
        <w:tc>
          <w:tcPr>
            <w:tcW w:w="1482" w:type="dxa"/>
          </w:tcPr>
          <w:p w14:paraId="5DD425FA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ısmen yeterli</w:t>
            </w:r>
          </w:p>
        </w:tc>
        <w:tc>
          <w:tcPr>
            <w:tcW w:w="1482" w:type="dxa"/>
          </w:tcPr>
          <w:p w14:paraId="2EC1D392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eterli</w:t>
            </w:r>
          </w:p>
        </w:tc>
        <w:tc>
          <w:tcPr>
            <w:tcW w:w="1798" w:type="dxa"/>
          </w:tcPr>
          <w:p w14:paraId="5CDE4328" w14:textId="77777777" w:rsidR="000C4762" w:rsidRPr="00852194" w:rsidRDefault="000C4762" w:rsidP="000C4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ükemmel</w:t>
            </w:r>
          </w:p>
        </w:tc>
        <w:tc>
          <w:tcPr>
            <w:tcW w:w="1100" w:type="dxa"/>
          </w:tcPr>
          <w:p w14:paraId="55C33B6F" w14:textId="77777777"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593CFC5C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3779DC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Sürtünme ve Yırtılma</w:t>
            </w:r>
          </w:p>
        </w:tc>
        <w:tc>
          <w:tcPr>
            <w:tcW w:w="1333" w:type="dxa"/>
          </w:tcPr>
          <w:p w14:paraId="124AD11B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evcut</w:t>
            </w:r>
          </w:p>
        </w:tc>
        <w:tc>
          <w:tcPr>
            <w:tcW w:w="1482" w:type="dxa"/>
          </w:tcPr>
          <w:p w14:paraId="5B44A6AA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otansiyel problem</w:t>
            </w:r>
          </w:p>
        </w:tc>
        <w:tc>
          <w:tcPr>
            <w:tcW w:w="1482" w:type="dxa"/>
          </w:tcPr>
          <w:p w14:paraId="73BAA7E3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roblem yok</w:t>
            </w:r>
          </w:p>
        </w:tc>
        <w:tc>
          <w:tcPr>
            <w:tcW w:w="1798" w:type="dxa"/>
          </w:tcPr>
          <w:p w14:paraId="5AC7B164" w14:textId="77777777" w:rsidR="000C4762" w:rsidRPr="00852194" w:rsidRDefault="000C4762" w:rsidP="000C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0" w:type="dxa"/>
          </w:tcPr>
          <w:p w14:paraId="39ED21F8" w14:textId="77777777" w:rsidR="000C4762" w:rsidRPr="00852194" w:rsidRDefault="000C4762" w:rsidP="000C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6F8EE94F" w14:textId="77777777" w:rsidTr="000C4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14:paraId="13AA4A63" w14:textId="77777777" w:rsidR="000C4762" w:rsidRPr="00852194" w:rsidRDefault="000C4762" w:rsidP="000C47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</w:tcPr>
          <w:p w14:paraId="06F48033" w14:textId="77777777"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  <w:sz w:val="24"/>
              </w:rPr>
              <w:t>Toplam Puan</w:t>
            </w:r>
          </w:p>
        </w:tc>
        <w:tc>
          <w:tcPr>
            <w:tcW w:w="1100" w:type="dxa"/>
          </w:tcPr>
          <w:p w14:paraId="6CE6DBE6" w14:textId="77777777" w:rsidR="000C4762" w:rsidRPr="00852194" w:rsidRDefault="000C4762" w:rsidP="000C4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99651F" w14:textId="77777777" w:rsidR="000C4762" w:rsidRPr="00852194" w:rsidRDefault="000C4762" w:rsidP="000C4762">
      <w:pPr>
        <w:ind w:firstLine="708"/>
        <w:rPr>
          <w:rFonts w:cstheme="minorHAnsi"/>
        </w:rPr>
      </w:pPr>
    </w:p>
    <w:tbl>
      <w:tblPr>
        <w:tblStyle w:val="AkListe1"/>
        <w:tblpPr w:leftFromText="141" w:rightFromText="141" w:vertAnchor="text" w:horzAnchor="margin" w:tblpY="226"/>
        <w:tblW w:w="9426" w:type="dxa"/>
        <w:tblLook w:val="04A0" w:firstRow="1" w:lastRow="0" w:firstColumn="1" w:lastColumn="0" w:noHBand="0" w:noVBand="1"/>
      </w:tblPr>
      <w:tblGrid>
        <w:gridCol w:w="3702"/>
        <w:gridCol w:w="586"/>
        <w:gridCol w:w="5138"/>
      </w:tblGrid>
      <w:tr w:rsidR="000C4762" w:rsidRPr="00852194" w14:paraId="378E815B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3"/>
          </w:tcPr>
          <w:p w14:paraId="0FC945FC" w14:textId="77777777" w:rsidR="000C4762" w:rsidRPr="00852194" w:rsidRDefault="000C4762" w:rsidP="000C4762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0C4762" w:rsidRPr="00852194" w14:paraId="487461F2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14:paraId="71054B5C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˂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14:paraId="7328F750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14:paraId="05A4B1AD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Risk </w:t>
            </w:r>
            <w:proofErr w:type="gramStart"/>
            <w:r w:rsidRPr="00852194">
              <w:rPr>
                <w:rFonts w:cstheme="minorHAnsi"/>
              </w:rPr>
              <w:t>Yok</w:t>
            </w:r>
            <w:proofErr w:type="gramEnd"/>
            <w:r w:rsidRPr="00852194">
              <w:rPr>
                <w:rFonts w:cstheme="minorHAnsi"/>
              </w:rPr>
              <w:t xml:space="preserve"> ˃16</w:t>
            </w:r>
          </w:p>
          <w:p w14:paraId="1A40E5D5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6</w:t>
            </w:r>
          </w:p>
          <w:p w14:paraId="46BDE7C2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14:paraId="7E70CCF9" w14:textId="77777777" w:rsidR="000C4762" w:rsidRPr="00852194" w:rsidRDefault="000C4762" w:rsidP="000C476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  <w:tr w:rsidR="000C4762" w:rsidRPr="00852194" w14:paraId="340FF678" w14:textId="77777777" w:rsidTr="000C476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14:paraId="33DE5390" w14:textId="77777777" w:rsidR="000C4762" w:rsidRPr="00852194" w:rsidRDefault="000C4762" w:rsidP="000C4762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˃ 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14:paraId="73387C33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14:paraId="590195E7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Risk </w:t>
            </w:r>
            <w:proofErr w:type="gramStart"/>
            <w:r w:rsidRPr="00852194">
              <w:rPr>
                <w:rFonts w:cstheme="minorHAnsi"/>
              </w:rPr>
              <w:t>Yok</w:t>
            </w:r>
            <w:proofErr w:type="gramEnd"/>
            <w:r w:rsidRPr="00852194">
              <w:rPr>
                <w:rFonts w:cstheme="minorHAnsi"/>
              </w:rPr>
              <w:t xml:space="preserve"> ˃18</w:t>
            </w:r>
          </w:p>
          <w:p w14:paraId="2CE0B5FB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8</w:t>
            </w:r>
          </w:p>
          <w:p w14:paraId="43B229B6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14:paraId="24F7088E" w14:textId="77777777" w:rsidR="000C4762" w:rsidRPr="00852194" w:rsidRDefault="000C4762" w:rsidP="000C4762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</w:tbl>
    <w:p w14:paraId="636F2CFD" w14:textId="77777777" w:rsidR="000C4762" w:rsidRPr="00852194" w:rsidRDefault="000C4762" w:rsidP="000C4762">
      <w:pPr>
        <w:rPr>
          <w:rFonts w:cstheme="minorHAnsi"/>
        </w:rPr>
      </w:pPr>
    </w:p>
    <w:p w14:paraId="3B1DC61E" w14:textId="77777777" w:rsidR="000C4762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Beden Isısının Kontrolü</w:t>
      </w:r>
    </w:p>
    <w:p w14:paraId="00464F6F" w14:textId="77777777" w:rsidR="000C4762" w:rsidRPr="00EB662D" w:rsidRDefault="000C4762" w:rsidP="000C4762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35"/>
        <w:gridCol w:w="415"/>
        <w:gridCol w:w="4032"/>
      </w:tblGrid>
      <w:tr w:rsidR="000C4762" w14:paraId="115397FA" w14:textId="77777777" w:rsidTr="000C4762">
        <w:trPr>
          <w:trHeight w:val="619"/>
        </w:trPr>
        <w:tc>
          <w:tcPr>
            <w:tcW w:w="2420" w:type="dxa"/>
          </w:tcPr>
          <w:p w14:paraId="24620355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5F269B9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3"/>
          </w:tcPr>
          <w:p w14:paraId="672BAB3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2EC42FD7" w14:textId="77777777" w:rsidTr="000C4762">
        <w:trPr>
          <w:trHeight w:val="392"/>
        </w:trPr>
        <w:tc>
          <w:tcPr>
            <w:tcW w:w="2420" w:type="dxa"/>
          </w:tcPr>
          <w:p w14:paraId="4EF9FA2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den sıcaklığı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</w:tcPr>
          <w:p w14:paraId="66FDB98C" w14:textId="77777777" w:rsidR="000C4762" w:rsidRPr="0018239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</w:rPr>
              <w:t>…….</w:t>
            </w:r>
            <w:proofErr w:type="gramEnd"/>
            <w:r w:rsidRPr="00182392">
              <w:rPr>
                <w:rFonts w:cstheme="minorHAnsi"/>
                <w:szCs w:val="20"/>
                <w:vertAlign w:val="superscript"/>
              </w:rPr>
              <w:t>0</w:t>
            </w:r>
            <w:r>
              <w:rPr>
                <w:rFonts w:cstheme="minorHAnsi"/>
                <w:szCs w:val="20"/>
              </w:rPr>
              <w:t>C</w:t>
            </w:r>
          </w:p>
        </w:tc>
      </w:tr>
      <w:tr w:rsidR="000C4762" w14:paraId="33F375A8" w14:textId="77777777" w:rsidTr="000C4762">
        <w:trPr>
          <w:trHeight w:val="392"/>
        </w:trPr>
        <w:tc>
          <w:tcPr>
            <w:tcW w:w="2420" w:type="dxa"/>
          </w:tcPr>
          <w:p w14:paraId="376C07E0" w14:textId="77777777"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Terleme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4676DBC4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73E6CA" wp14:editId="2D6999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9525" t="5715" r="13970" b="8255"/>
                      <wp:wrapNone/>
                      <wp:docPr id="5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09CA5" id="Rectangle 164" o:spid="_x0000_s1026" style="position:absolute;margin-left:-.65pt;margin-top:2.75pt;width:10.9pt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2"/>
            <w:tcBorders>
              <w:left w:val="single" w:sz="4" w:space="0" w:color="FFFFFF" w:themeColor="background1"/>
            </w:tcBorders>
          </w:tcPr>
          <w:p w14:paraId="58D9BB4E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38F722" wp14:editId="6F6DAE2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5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CB5C5" id="Rectangle 165" o:spid="_x0000_s1026" style="position:absolute;margin-left:5pt;margin-top:2.75pt;width:10.9pt;height:1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14:paraId="3C73CD2B" w14:textId="77777777" w:rsidTr="000C4762">
        <w:trPr>
          <w:trHeight w:val="442"/>
        </w:trPr>
        <w:tc>
          <w:tcPr>
            <w:tcW w:w="2420" w:type="dxa"/>
          </w:tcPr>
          <w:p w14:paraId="1DF56B1A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ıcak intoleransı</w:t>
            </w:r>
          </w:p>
        </w:tc>
        <w:tc>
          <w:tcPr>
            <w:tcW w:w="2650" w:type="dxa"/>
            <w:gridSpan w:val="2"/>
            <w:tcBorders>
              <w:right w:val="single" w:sz="4" w:space="0" w:color="FFFFFF" w:themeColor="background1"/>
            </w:tcBorders>
          </w:tcPr>
          <w:p w14:paraId="6B1A7958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BF60CA" wp14:editId="11F1160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6350" r="8890" b="7620"/>
                      <wp:wrapNone/>
                      <wp:docPr id="4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5D75E" id="Rectangle 170" o:spid="_x0000_s1026" style="position:absolute;margin-left:116.75pt;margin-top:4.45pt;width:10.9pt;height:1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66DzF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8E5D810" wp14:editId="549EC46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6350" r="13970" b="7620"/>
                      <wp:wrapNone/>
                      <wp:docPr id="4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6D7F2" id="Rectangle 167" o:spid="_x0000_s1026" style="position:absolute;margin-left:-.65pt;margin-top:4.45pt;width:10.9pt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tcBorders>
              <w:left w:val="single" w:sz="4" w:space="0" w:color="FFFFFF" w:themeColor="background1"/>
            </w:tcBorders>
          </w:tcPr>
          <w:p w14:paraId="71AE07F2" w14:textId="77777777" w:rsidR="000C4762" w:rsidRPr="00D67D26" w:rsidRDefault="000C4762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Yok</w:t>
            </w:r>
          </w:p>
        </w:tc>
      </w:tr>
      <w:tr w:rsidR="00DB2E5D" w14:paraId="347FFBCE" w14:textId="77777777" w:rsidTr="00DB2E5D">
        <w:trPr>
          <w:trHeight w:val="412"/>
        </w:trPr>
        <w:tc>
          <w:tcPr>
            <w:tcW w:w="2420" w:type="dxa"/>
          </w:tcPr>
          <w:p w14:paraId="4192C702" w14:textId="77777777" w:rsidR="00DB2E5D" w:rsidRDefault="00DB2E5D" w:rsidP="00332794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ğuk intoleransı</w:t>
            </w:r>
          </w:p>
        </w:tc>
        <w:tc>
          <w:tcPr>
            <w:tcW w:w="6682" w:type="dxa"/>
            <w:gridSpan w:val="3"/>
            <w:tcBorders>
              <w:bottom w:val="single" w:sz="4" w:space="0" w:color="000000" w:themeColor="text1"/>
            </w:tcBorders>
          </w:tcPr>
          <w:p w14:paraId="36E97025" w14:textId="77777777" w:rsidR="00DB2E5D" w:rsidRPr="00D67D26" w:rsidRDefault="003505A4" w:rsidP="00332794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9E0FD5A" wp14:editId="77645B6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7620" r="8890" b="6350"/>
                      <wp:wrapNone/>
                      <wp:docPr id="47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D628D" id="Rectangle 251" o:spid="_x0000_s1026" style="position:absolute;margin-left:116.75pt;margin-top:4.45pt;width:10.9pt;height:10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66DzF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138C55" wp14:editId="68FB73E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7620" r="13970" b="6350"/>
                      <wp:wrapNone/>
                      <wp:docPr id="46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6971" id="Rectangle 250" o:spid="_x0000_s1026" style="position:absolute;margin-left:-.65pt;margin-top:4.45pt;width:10.9pt;height:10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B2E5D" w:rsidRPr="00D67D26">
              <w:rPr>
                <w:rFonts w:cstheme="minorHAnsi"/>
                <w:szCs w:val="20"/>
              </w:rPr>
              <w:t xml:space="preserve">     Var</w:t>
            </w:r>
          </w:p>
        </w:tc>
      </w:tr>
      <w:tr w:rsidR="000C4762" w14:paraId="44D79D05" w14:textId="77777777" w:rsidTr="00DB2E5D">
        <w:trPr>
          <w:trHeight w:val="481"/>
        </w:trPr>
        <w:tc>
          <w:tcPr>
            <w:tcW w:w="2420" w:type="dxa"/>
          </w:tcPr>
          <w:p w14:paraId="2CEBE8C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a sıcaklığına uygun giyim</w:t>
            </w:r>
          </w:p>
        </w:tc>
        <w:tc>
          <w:tcPr>
            <w:tcW w:w="2235" w:type="dxa"/>
            <w:tcBorders>
              <w:right w:val="nil"/>
            </w:tcBorders>
          </w:tcPr>
          <w:p w14:paraId="714EC794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9ACC73" wp14:editId="7AA2159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160" r="13970" b="13335"/>
                      <wp:wrapNone/>
                      <wp:docPr id="4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0548" id="Rectangle 168" o:spid="_x0000_s1026" style="position:absolute;margin-left:-.65pt;margin-top:3.8pt;width:10.9pt;height:1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left w:val="nil"/>
            </w:tcBorders>
          </w:tcPr>
          <w:p w14:paraId="764B6110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7233C70" wp14:editId="5DD274D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0160" r="13335" b="13335"/>
                      <wp:wrapNone/>
                      <wp:docPr id="4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0A8D7" id="Rectangle 169" o:spid="_x0000_s1026" style="position:absolute;margin-left:5.4pt;margin-top:3.8pt;width:10.9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4A8003A5" w14:textId="77777777" w:rsidTr="00DB2E5D">
        <w:trPr>
          <w:trHeight w:val="481"/>
        </w:trPr>
        <w:tc>
          <w:tcPr>
            <w:tcW w:w="2420" w:type="dxa"/>
          </w:tcPr>
          <w:p w14:paraId="1EAFAC8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treme</w:t>
            </w:r>
          </w:p>
        </w:tc>
        <w:tc>
          <w:tcPr>
            <w:tcW w:w="2235" w:type="dxa"/>
            <w:tcBorders>
              <w:right w:val="nil"/>
            </w:tcBorders>
          </w:tcPr>
          <w:p w14:paraId="547B47A2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D877D9" wp14:editId="247ABE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4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25BB7" id="Rectangle 174" o:spid="_x0000_s1026" style="position:absolute;margin-left:-.65pt;margin-top:3.8pt;width:10.9pt;height:1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left w:val="nil"/>
            </w:tcBorders>
          </w:tcPr>
          <w:p w14:paraId="1877E45A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3F22D59" wp14:editId="4CC266C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7620" r="13335" b="6350"/>
                      <wp:wrapNone/>
                      <wp:docPr id="4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92B4" id="Rectangle 175" o:spid="_x0000_s1026" style="position:absolute;margin-left:5.4pt;margin-top:3.8pt;width:10.9pt;height:10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371D7F0B" w14:textId="77777777" w:rsidTr="000C4762">
        <w:trPr>
          <w:trHeight w:val="1559"/>
        </w:trPr>
        <w:tc>
          <w:tcPr>
            <w:tcW w:w="2420" w:type="dxa"/>
          </w:tcPr>
          <w:p w14:paraId="2C18BE90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3"/>
          </w:tcPr>
          <w:p w14:paraId="4C536A30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019F870A" w14:textId="77777777" w:rsidR="000C4762" w:rsidRPr="00AE1FD6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AE1FD6">
        <w:rPr>
          <w:rFonts w:cstheme="minorHAnsi"/>
        </w:rPr>
        <w:lastRenderedPageBreak/>
        <w:t xml:space="preserve"> </w:t>
      </w:r>
      <w:r w:rsidRPr="00AE1FD6">
        <w:rPr>
          <w:rFonts w:cstheme="minorHAnsi"/>
          <w:b/>
          <w:sz w:val="24"/>
        </w:rPr>
        <w:t>Hareket</w:t>
      </w:r>
    </w:p>
    <w:p w14:paraId="600C4D64" w14:textId="77777777" w:rsidR="000C4762" w:rsidRPr="00852194" w:rsidRDefault="000C4762" w:rsidP="000C4762">
      <w:pPr>
        <w:ind w:left="360"/>
        <w:rPr>
          <w:rFonts w:cstheme="minorHAnsi"/>
          <w:b/>
        </w:rPr>
        <w:sectPr w:rsidR="000C4762" w:rsidRPr="00852194" w:rsidSect="004542D7">
          <w:type w:val="continuous"/>
          <w:pgSz w:w="11906" w:h="16838"/>
          <w:pgMar w:top="1418" w:right="1418" w:bottom="1418" w:left="1418" w:header="708" w:footer="708" w:gutter="0"/>
          <w:cols w:sep="1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518"/>
        <w:gridCol w:w="2977"/>
        <w:gridCol w:w="3607"/>
      </w:tblGrid>
      <w:tr w:rsidR="000C4762" w14:paraId="1911301B" w14:textId="77777777" w:rsidTr="000C4762">
        <w:trPr>
          <w:trHeight w:val="619"/>
        </w:trPr>
        <w:tc>
          <w:tcPr>
            <w:tcW w:w="2518" w:type="dxa"/>
          </w:tcPr>
          <w:p w14:paraId="5301EF7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0C4C6A05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A8C07B9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11AD9CA5" w14:textId="77777777" w:rsidTr="000C4762">
        <w:trPr>
          <w:trHeight w:val="392"/>
        </w:trPr>
        <w:tc>
          <w:tcPr>
            <w:tcW w:w="2518" w:type="dxa"/>
            <w:tcBorders>
              <w:right w:val="single" w:sz="4" w:space="0" w:color="auto"/>
            </w:tcBorders>
          </w:tcPr>
          <w:p w14:paraId="436F44DD" w14:textId="77777777"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Yardımcı araç kullanı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FF3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EDCA04" wp14:editId="356BE0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8255" r="8890" b="5715"/>
                      <wp:wrapNone/>
                      <wp:docPr id="41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3B32" id="Rectangle 176" o:spid="_x0000_s1026" style="position:absolute;margin-left:-.65pt;margin-top:2.75pt;width:10.9pt;height:1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  <w:p w14:paraId="21B7B2B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açlar: ………………………………</w:t>
            </w:r>
          </w:p>
          <w:p w14:paraId="1F4F6A6D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291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6947C65" wp14:editId="0974D9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8255" r="8890" b="5715"/>
                      <wp:wrapNone/>
                      <wp:docPr id="4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13FBE" id="Rectangle 177" o:spid="_x0000_s1026" style="position:absolute;margin-left:5pt;margin-top:2.75pt;width:10.9pt;height:1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14:paraId="36A4CC50" w14:textId="77777777" w:rsidTr="000C4762">
        <w:trPr>
          <w:trHeight w:val="442"/>
        </w:trPr>
        <w:tc>
          <w:tcPr>
            <w:tcW w:w="2518" w:type="dxa"/>
            <w:tcBorders>
              <w:right w:val="single" w:sz="4" w:space="0" w:color="auto"/>
            </w:tcBorders>
          </w:tcPr>
          <w:p w14:paraId="4C5F22D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traktü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F3F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2BF4CAE" wp14:editId="5FEDA6A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5080" t="5080" r="8890" b="8890"/>
                      <wp:wrapNone/>
                      <wp:docPr id="39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093C" id="Rectangle 178" o:spid="_x0000_s1026" style="position:absolute;margin-left:-.65pt;margin-top:4.45pt;width:10.9pt;height:1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F1C" w14:textId="77777777"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1EF650" wp14:editId="2DDC23E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5080" r="13335" b="8890"/>
                      <wp:wrapNone/>
                      <wp:docPr id="38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1B54D" id="Rectangle 181" o:spid="_x0000_s1026" style="position:absolute;margin-left:5.4pt;margin-top:4.45pt;width:10.9pt;height:1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14:paraId="47701BBC" w14:textId="77777777" w:rsidTr="000C4762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14:paraId="6B3EFC6A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te kısıtlı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92A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59D0F2" wp14:editId="1DB1BC1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5080" t="7620" r="8890" b="6350"/>
                      <wp:wrapNone/>
                      <wp:docPr id="37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A360" id="Rectangle 179" o:spid="_x0000_s1026" style="position:absolute;margin-left:-.65pt;margin-top:3.8pt;width:10.9pt;height:10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76E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6889E3C" wp14:editId="022B374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7620" r="13335" b="6350"/>
                      <wp:wrapNone/>
                      <wp:docPr id="36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808F" id="Rectangle 180" o:spid="_x0000_s1026" style="position:absolute;margin-left:5.4pt;margin-top:3.8pt;width:10.9pt;height:10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0ABC6F80" w14:textId="77777777" w:rsidTr="000C4762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14:paraId="32E4D00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 sırasında ağ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A2F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EF412E1" wp14:editId="048520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5080" t="5080" r="8890" b="8890"/>
                      <wp:wrapNone/>
                      <wp:docPr id="3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182CC" id="Rectangle 182" o:spid="_x0000_s1026" style="position:absolute;margin-left:-.65pt;margin-top:3.8pt;width:10.9pt;height:1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BCB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22F3D8E" wp14:editId="69592BB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5080" r="13335" b="8890"/>
                      <wp:wrapNone/>
                      <wp:docPr id="3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76DE4" id="Rectangle 183" o:spid="_x0000_s1026" style="position:absolute;margin-left:5.4pt;margin-top:3.8pt;width:10.9pt;height:1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7F043E4F" w14:textId="77777777" w:rsidTr="000C4762">
        <w:trPr>
          <w:trHeight w:val="1146"/>
        </w:trPr>
        <w:tc>
          <w:tcPr>
            <w:tcW w:w="2518" w:type="dxa"/>
          </w:tcPr>
          <w:p w14:paraId="7A0E302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14:paraId="0D5B34C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60D7473F" w14:textId="77777777" w:rsidR="000C4762" w:rsidRPr="00852194" w:rsidRDefault="000C4762" w:rsidP="000C4762">
      <w:pPr>
        <w:pStyle w:val="ListeParagraf"/>
        <w:numPr>
          <w:ilvl w:val="0"/>
          <w:numId w:val="1"/>
        </w:numPr>
        <w:rPr>
          <w:rFonts w:cstheme="minorHAnsi"/>
          <w:b/>
        </w:rPr>
        <w:sectPr w:rsidR="000C4762" w:rsidRPr="00852194" w:rsidSect="004542D7">
          <w:type w:val="continuous"/>
          <w:pgSz w:w="11906" w:h="16838"/>
          <w:pgMar w:top="1418" w:right="1418" w:bottom="1418" w:left="1418" w:header="708" w:footer="708" w:gutter="0"/>
          <w:cols w:space="709"/>
          <w:docGrid w:linePitch="360"/>
        </w:sectPr>
      </w:pPr>
    </w:p>
    <w:p w14:paraId="3DD5211E" w14:textId="77777777" w:rsidR="000C4762" w:rsidRDefault="000C4762" w:rsidP="000C4762">
      <w:pPr>
        <w:rPr>
          <w:rFonts w:cstheme="minorHAnsi"/>
          <w:b/>
          <w:sz w:val="24"/>
        </w:rPr>
      </w:pPr>
    </w:p>
    <w:p w14:paraId="34643E96" w14:textId="77777777" w:rsidR="000C4762" w:rsidRPr="00AE1FD6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Çalışma ve Eğlence</w:t>
      </w:r>
    </w:p>
    <w:p w14:paraId="04C1CD4C" w14:textId="77777777" w:rsidR="000C4762" w:rsidRPr="00C94F8D" w:rsidRDefault="000C4762" w:rsidP="000C4762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3369"/>
        <w:gridCol w:w="2126"/>
        <w:gridCol w:w="3607"/>
      </w:tblGrid>
      <w:tr w:rsidR="000C4762" w14:paraId="6D3D5EE2" w14:textId="77777777" w:rsidTr="000C4762">
        <w:trPr>
          <w:trHeight w:val="619"/>
        </w:trPr>
        <w:tc>
          <w:tcPr>
            <w:tcW w:w="3369" w:type="dxa"/>
          </w:tcPr>
          <w:p w14:paraId="19ED970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4AC8C1A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12B963F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530FC8C2" w14:textId="77777777" w:rsidTr="000C4762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14:paraId="666E07F9" w14:textId="77777777" w:rsidR="000C4762" w:rsidRPr="0047536C" w:rsidRDefault="000C4762" w:rsidP="000C4762">
            <w:pPr>
              <w:rPr>
                <w:rFonts w:cstheme="minorHAnsi"/>
                <w:b/>
              </w:rPr>
            </w:pPr>
            <w:r w:rsidRPr="0047536C">
              <w:rPr>
                <w:rFonts w:cstheme="minorHAnsi"/>
                <w:b/>
              </w:rPr>
              <w:t>Çalışma Durumu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FAC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0C4762" w14:paraId="12F607A2" w14:textId="77777777" w:rsidTr="000C4762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14:paraId="1F959B10" w14:textId="77777777" w:rsidR="000C4762" w:rsidRPr="0047536C" w:rsidRDefault="000C4762" w:rsidP="000C47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lir düzey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D75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0C4762" w14:paraId="2950E20F" w14:textId="77777777" w:rsidTr="000C4762">
        <w:trPr>
          <w:trHeight w:val="442"/>
        </w:trPr>
        <w:tc>
          <w:tcPr>
            <w:tcW w:w="3369" w:type="dxa"/>
            <w:tcBorders>
              <w:right w:val="single" w:sz="4" w:space="0" w:color="auto"/>
            </w:tcBorders>
          </w:tcPr>
          <w:p w14:paraId="038F9B6F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ağlık sigort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30A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EE7E4C" wp14:editId="046FF54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2065" t="10160" r="11430" b="13335"/>
                      <wp:wrapNone/>
                      <wp:docPr id="33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85E14" id="Rectangle 184" o:spid="_x0000_s1026" style="position:absolute;margin-left:-.65pt;margin-top:4.45pt;width:10.9pt;height:10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593" w14:textId="77777777"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21DCE4" wp14:editId="6C23FB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10160" r="13335" b="13335"/>
                      <wp:wrapNone/>
                      <wp:docPr id="32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96AE8" id="Rectangle 185" o:spid="_x0000_s1026" style="position:absolute;margin-left:5.4pt;margin-top:4.45pt;width:10.9pt;height:1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14:paraId="0BEB4D9E" w14:textId="77777777" w:rsidTr="000C4762">
        <w:trPr>
          <w:trHeight w:val="481"/>
        </w:trPr>
        <w:tc>
          <w:tcPr>
            <w:tcW w:w="3369" w:type="dxa"/>
            <w:tcBorders>
              <w:right w:val="single" w:sz="4" w:space="0" w:color="auto"/>
            </w:tcBorders>
          </w:tcPr>
          <w:p w14:paraId="1EFD222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ş zamanlarını değerlendirme aktiviteler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D2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    </w:t>
            </w:r>
          </w:p>
          <w:p w14:paraId="2AB8BB0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</w:tr>
      <w:tr w:rsidR="000C4762" w14:paraId="701B4719" w14:textId="77777777" w:rsidTr="000C4762">
        <w:trPr>
          <w:trHeight w:val="1170"/>
        </w:trPr>
        <w:tc>
          <w:tcPr>
            <w:tcW w:w="3369" w:type="dxa"/>
          </w:tcPr>
          <w:p w14:paraId="5D0D4C9C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</w:tcBorders>
          </w:tcPr>
          <w:p w14:paraId="6240EEF0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61838915" w14:textId="77777777" w:rsidR="000C4762" w:rsidRPr="00852194" w:rsidRDefault="000C4762" w:rsidP="000C4762">
      <w:pPr>
        <w:rPr>
          <w:rFonts w:cstheme="minorHAnsi"/>
          <w:b/>
        </w:rPr>
      </w:pPr>
    </w:p>
    <w:p w14:paraId="0E2EE657" w14:textId="77777777" w:rsidR="000C4762" w:rsidRPr="00AE1FD6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Cinselliği İfade Etme</w:t>
      </w:r>
    </w:p>
    <w:p w14:paraId="384746D0" w14:textId="77777777" w:rsidR="000C4762" w:rsidRPr="00AE1FD6" w:rsidRDefault="000C4762" w:rsidP="000C4762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802"/>
        <w:gridCol w:w="2693"/>
        <w:gridCol w:w="3607"/>
      </w:tblGrid>
      <w:tr w:rsidR="000C4762" w14:paraId="2D0E19D0" w14:textId="77777777" w:rsidTr="000C4762">
        <w:trPr>
          <w:trHeight w:val="619"/>
        </w:trPr>
        <w:tc>
          <w:tcPr>
            <w:tcW w:w="2802" w:type="dxa"/>
          </w:tcPr>
          <w:p w14:paraId="21745DAD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083A6D99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448B3F7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69759DFD" w14:textId="77777777" w:rsidTr="000C4762">
        <w:trPr>
          <w:trHeight w:val="392"/>
        </w:trPr>
        <w:tc>
          <w:tcPr>
            <w:tcW w:w="2802" w:type="dxa"/>
            <w:tcBorders>
              <w:right w:val="single" w:sz="4" w:space="0" w:color="auto"/>
            </w:tcBorders>
          </w:tcPr>
          <w:p w14:paraId="1100FDC8" w14:textId="77777777"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Cinsiyete uygun giy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47D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80EE86" wp14:editId="5C4B63E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7620" r="9525" b="6350"/>
                      <wp:wrapNone/>
                      <wp:docPr id="3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99C27" id="Rectangle 186" o:spid="_x0000_s1026" style="position:absolute;margin-left:-.65pt;margin-top:2.75pt;width:10.9pt;height:1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Var</w:t>
            </w:r>
          </w:p>
          <w:p w14:paraId="28F7508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14:paraId="32D88A3B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EB4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451506" wp14:editId="1C445B2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7620" r="8890" b="6350"/>
                      <wp:wrapNone/>
                      <wp:docPr id="3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98C7" id="Rectangle 187" o:spid="_x0000_s1026" style="position:absolute;margin-left:5pt;margin-top:2.75pt;width:10.9pt;height:1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0C4762" w14:paraId="7B1C0383" w14:textId="77777777" w:rsidTr="000C4762">
        <w:trPr>
          <w:trHeight w:val="442"/>
        </w:trPr>
        <w:tc>
          <w:tcPr>
            <w:tcW w:w="2802" w:type="dxa"/>
            <w:tcBorders>
              <w:right w:val="single" w:sz="4" w:space="0" w:color="auto"/>
            </w:tcBorders>
          </w:tcPr>
          <w:p w14:paraId="603AE18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rine bakım gereksin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F99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56A9894" wp14:editId="656C27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13970" r="9525" b="9525"/>
                      <wp:wrapNone/>
                      <wp:docPr id="29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8058" id="Rectangle 188" o:spid="_x0000_s1026" style="position:absolute;margin-left:-.65pt;margin-top:4.45pt;width:10.9pt;height:10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57" w14:textId="77777777"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2D98E3" wp14:editId="4D4EE7F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13970" r="13335" b="9525"/>
                      <wp:wrapNone/>
                      <wp:docPr id="28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0A2B" id="Rectangle 189" o:spid="_x0000_s1026" style="position:absolute;margin-left:5.4pt;margin-top:4.45pt;width:10.9pt;height:1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14:paraId="6520F1DA" w14:textId="77777777" w:rsidTr="000C4762">
        <w:trPr>
          <w:trHeight w:val="850"/>
        </w:trPr>
        <w:tc>
          <w:tcPr>
            <w:tcW w:w="2802" w:type="dxa"/>
          </w:tcPr>
          <w:p w14:paraId="7CBFC0A8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14:paraId="634EE7D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3BEB34BA" w14:textId="77777777" w:rsidR="000C4762" w:rsidRPr="00852194" w:rsidRDefault="000C4762" w:rsidP="000C4762">
      <w:pPr>
        <w:rPr>
          <w:rFonts w:cstheme="minorHAnsi"/>
          <w:b/>
        </w:rPr>
      </w:pPr>
    </w:p>
    <w:p w14:paraId="49529910" w14:textId="77777777" w:rsidR="000C4762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Uyku</w:t>
      </w:r>
    </w:p>
    <w:p w14:paraId="00C6DE52" w14:textId="77777777" w:rsidR="000C4762" w:rsidRDefault="000C4762" w:rsidP="000C4762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0C4762" w14:paraId="2B5B6EDA" w14:textId="77777777" w:rsidTr="000C4762">
        <w:trPr>
          <w:trHeight w:val="619"/>
        </w:trPr>
        <w:tc>
          <w:tcPr>
            <w:tcW w:w="2943" w:type="dxa"/>
          </w:tcPr>
          <w:p w14:paraId="684BABA8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3A052AE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14:paraId="734B507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0FAC6C89" w14:textId="77777777" w:rsidTr="000C4762">
        <w:trPr>
          <w:trHeight w:val="392"/>
        </w:trPr>
        <w:tc>
          <w:tcPr>
            <w:tcW w:w="2943" w:type="dxa"/>
            <w:tcBorders>
              <w:right w:val="single" w:sz="4" w:space="0" w:color="auto"/>
            </w:tcBorders>
          </w:tcPr>
          <w:p w14:paraId="6DB877E3" w14:textId="77777777" w:rsidR="000C4762" w:rsidRPr="00FF1055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Uyku saatleri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F5F" w14:textId="77777777" w:rsidR="000C4762" w:rsidRPr="00D67D26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</w:t>
            </w:r>
          </w:p>
        </w:tc>
      </w:tr>
      <w:tr w:rsidR="000C4762" w14:paraId="2D13D5A4" w14:textId="77777777" w:rsidTr="000C4762">
        <w:trPr>
          <w:trHeight w:val="442"/>
        </w:trPr>
        <w:tc>
          <w:tcPr>
            <w:tcW w:w="2943" w:type="dxa"/>
            <w:tcBorders>
              <w:right w:val="single" w:sz="4" w:space="0" w:color="auto"/>
            </w:tcBorders>
          </w:tcPr>
          <w:p w14:paraId="64CC824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ya dalmada güçlü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A8D" w14:textId="77777777" w:rsidR="000C4762" w:rsidRPr="00D67D26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270FEE" wp14:editId="609B11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255" t="10160" r="5715" b="13335"/>
                      <wp:wrapNone/>
                      <wp:docPr id="2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7EDB" id="Rectangle 190" o:spid="_x0000_s1026" style="position:absolute;margin-left:-.65pt;margin-top:4.45pt;width:10.9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D67D26">
              <w:rPr>
                <w:rFonts w:cstheme="minorHAnsi"/>
                <w:szCs w:val="20"/>
              </w:rPr>
              <w:t xml:space="preserve">     </w:t>
            </w:r>
            <w:r w:rsidR="000C4762">
              <w:rPr>
                <w:rFonts w:cstheme="minorHAnsi"/>
                <w:szCs w:val="20"/>
              </w:rPr>
              <w:t xml:space="preserve"> </w:t>
            </w:r>
            <w:r w:rsidR="000C4762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E43" w14:textId="77777777" w:rsidR="000C4762" w:rsidRPr="00D67D26" w:rsidRDefault="003505A4" w:rsidP="000C4762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7EDCA07" wp14:editId="386C459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0160" t="10160" r="13335" b="13335"/>
                      <wp:wrapNone/>
                      <wp:docPr id="2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ED405" id="Rectangle 193" o:spid="_x0000_s1026" style="position:absolute;margin-left:5.4pt;margin-top:4.45pt;width:10.9pt;height:1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Cs w:val="20"/>
              </w:rPr>
              <w:t xml:space="preserve">        </w:t>
            </w:r>
            <w:r w:rsidR="000C4762" w:rsidRPr="00D67D26">
              <w:rPr>
                <w:rFonts w:cstheme="minorHAnsi"/>
                <w:szCs w:val="20"/>
              </w:rPr>
              <w:t>Yok</w:t>
            </w:r>
          </w:p>
        </w:tc>
      </w:tr>
      <w:tr w:rsidR="000C4762" w14:paraId="0B54C24B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6CF7AD7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ürültüye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972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B74E0F" wp14:editId="0F3A6DD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2700" r="5715" b="10795"/>
                      <wp:wrapNone/>
                      <wp:docPr id="25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710E" id="Rectangle 191" o:spid="_x0000_s1026" style="position:absolute;margin-left:-.65pt;margin-top:3.8pt;width:10.9pt;height:1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E24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959E03" wp14:editId="39DBB40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2700" r="13335" b="10795"/>
                      <wp:wrapNone/>
                      <wp:docPr id="2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1CDE" id="Rectangle 192" o:spid="_x0000_s1026" style="position:absolute;margin-left:5.4pt;margin-top:3.8pt;width:10.9pt;height:1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2FF34833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4DAE6A59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şığa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D87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C974432" wp14:editId="121FF4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0160" r="5715" b="13335"/>
                      <wp:wrapNone/>
                      <wp:docPr id="2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C9CC7" id="Rectangle 194" o:spid="_x0000_s1026" style="position:absolute;margin-left:-.65pt;margin-top:3.8pt;width:10.9pt;height:10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BAD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EE45D4A" wp14:editId="49DBC38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0160" r="13335" b="13335"/>
                      <wp:wrapNone/>
                      <wp:docPr id="22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802B" id="Rectangle 195" o:spid="_x0000_s1026" style="position:absolute;margin-left:5.4pt;margin-top:3.8pt;width:10.9pt;height:1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125FA4F8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2325A9E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r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FBD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E94F17" wp14:editId="278BE38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7620" r="5715" b="6350"/>
                      <wp:wrapNone/>
                      <wp:docPr id="2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5FAA" id="Rectangle 196" o:spid="_x0000_s1026" style="position:absolute;margin-left:-.65pt;margin-top:3.8pt;width:10.9pt;height:1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38A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CA5428F" wp14:editId="2AF7337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7620" r="13335" b="6350"/>
                      <wp:wrapNone/>
                      <wp:docPr id="2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402A1" id="Rectangle 197" o:spid="_x0000_s1026" style="position:absolute;margin-left:5.4pt;margin-top:3.8pt;width:10.9pt;height:1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712BCE3A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7A487DD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 için yardımcı girişim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A80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7EACC1" wp14:editId="5EB655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5080" r="5715" b="8890"/>
                      <wp:wrapNone/>
                      <wp:docPr id="19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32F05" id="Rectangle 198" o:spid="_x0000_s1026" style="position:absolute;margin-left:-.65pt;margin-top:3.8pt;width:10.9pt;height:10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Var </w:t>
            </w:r>
          </w:p>
          <w:p w14:paraId="0F9858B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14:paraId="6290A472" w14:textId="77777777"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130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F57DD2" wp14:editId="4BE89B2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5080" r="13335" b="8890"/>
                      <wp:wrapNone/>
                      <wp:docPr id="1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EF26A" id="Rectangle 199" o:spid="_x0000_s1026" style="position:absolute;margin-left:5.4pt;margin-top:3.8pt;width:10.9pt;height:10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30DEF845" w14:textId="77777777" w:rsidTr="000C4762">
        <w:trPr>
          <w:trHeight w:val="1424"/>
        </w:trPr>
        <w:tc>
          <w:tcPr>
            <w:tcW w:w="2943" w:type="dxa"/>
          </w:tcPr>
          <w:p w14:paraId="38938793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14:paraId="0EC4D9AA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74E73AAB" w14:textId="77777777" w:rsidR="000C4762" w:rsidRPr="00AE1FD6" w:rsidRDefault="000C4762" w:rsidP="000C4762">
      <w:pPr>
        <w:rPr>
          <w:rFonts w:cstheme="minorHAnsi"/>
          <w:b/>
          <w:sz w:val="24"/>
        </w:rPr>
      </w:pPr>
    </w:p>
    <w:p w14:paraId="65C29686" w14:textId="77777777" w:rsidR="000C4762" w:rsidRPr="00AE1FD6" w:rsidRDefault="000C4762" w:rsidP="000C4762">
      <w:pPr>
        <w:pStyle w:val="ListeParagraf"/>
        <w:numPr>
          <w:ilvl w:val="0"/>
          <w:numId w:val="6"/>
        </w:numPr>
        <w:rPr>
          <w:rFonts w:cstheme="minorHAnsi"/>
          <w:b/>
        </w:rPr>
      </w:pPr>
      <w:r w:rsidRPr="00C94F8D">
        <w:rPr>
          <w:rFonts w:cstheme="minorHAnsi"/>
          <w:b/>
          <w:sz w:val="24"/>
        </w:rPr>
        <w:t>Ölüm</w:t>
      </w:r>
      <w:r w:rsidRPr="00852194">
        <w:rPr>
          <w:rFonts w:cstheme="minorHAnsi"/>
          <w:b/>
        </w:rPr>
        <w:t xml:space="preserve"> </w:t>
      </w:r>
    </w:p>
    <w:p w14:paraId="75157BCD" w14:textId="77777777" w:rsidR="000C4762" w:rsidRPr="00AE1FD6" w:rsidRDefault="000C4762" w:rsidP="000C4762">
      <w:pPr>
        <w:rPr>
          <w:rFonts w:cstheme="minorHAnsi"/>
          <w:b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0C4762" w14:paraId="4553DD56" w14:textId="77777777" w:rsidTr="000C4762">
        <w:trPr>
          <w:trHeight w:val="619"/>
        </w:trPr>
        <w:tc>
          <w:tcPr>
            <w:tcW w:w="2943" w:type="dxa"/>
          </w:tcPr>
          <w:p w14:paraId="543B619B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051C5426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14:paraId="2AD4EB4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0C4762" w14:paraId="2B7E0F87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3D5F097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syal destek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F7C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59449E2" wp14:editId="14E337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3970" r="5715" b="9525"/>
                      <wp:wrapNone/>
                      <wp:docPr id="1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5386" id="Rectangle 201" o:spid="_x0000_s1026" style="position:absolute;margin-left:-.65pt;margin-top:3.8pt;width:10.9pt;height:10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</w:p>
          <w:p w14:paraId="01F97172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  <w:p w14:paraId="5981DB23" w14:textId="77777777"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...</w:t>
            </w:r>
            <w:r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B72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D3E4A9" wp14:editId="3AF8211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3970" r="13335" b="9525"/>
                      <wp:wrapNone/>
                      <wp:docPr id="16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AC06F" id="Rectangle 202" o:spid="_x0000_s1026" style="position:absolute;margin-left:5.4pt;margin-top:3.8pt;width:10.9pt;height:1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36DCFF38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1E268317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piritüel gereksinim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30D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19D581" wp14:editId="66209C8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12065" r="5715" b="11430"/>
                      <wp:wrapNone/>
                      <wp:docPr id="15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F8FE" id="Rectangle 204" o:spid="_x0000_s1026" style="position:absolute;margin-left:-.65pt;margin-top:3.8pt;width:10.9pt;height:10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Var</w:t>
            </w:r>
          </w:p>
          <w:p w14:paraId="2E6A9E51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14:paraId="4B486609" w14:textId="77777777" w:rsidR="000C4762" w:rsidRPr="00F43EAE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497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2147F4" wp14:editId="73D2008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12065" r="13335" b="11430"/>
                      <wp:wrapNone/>
                      <wp:docPr id="1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96509" id="Rectangle 205" o:spid="_x0000_s1026" style="position:absolute;margin-left:5.4pt;margin-top:3.8pt;width:10.9pt;height:10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62DFBF99" w14:textId="77777777" w:rsidTr="000C4762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5737E36E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endine zarar verme eğil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5DF" w14:textId="77777777" w:rsidR="000C4762" w:rsidRPr="00F43EAE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6A3CCA" wp14:editId="38AAE8D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255" t="5080" r="5715" b="8890"/>
                      <wp:wrapNone/>
                      <wp:docPr id="13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87FF" id="Rectangle 206" o:spid="_x0000_s1026" style="position:absolute;margin-left:-.65pt;margin-top:3.8pt;width:10.9pt;height:10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 w:rsidRPr="00F43EAE">
              <w:rPr>
                <w:rFonts w:cstheme="minorHAnsi"/>
                <w:sz w:val="24"/>
              </w:rPr>
              <w:t xml:space="preserve">     Var </w:t>
            </w:r>
            <w:r w:rsidR="000C476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67E" w14:textId="77777777" w:rsidR="000C4762" w:rsidRDefault="003505A4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FB2BF85" wp14:editId="576A152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0160" t="5080" r="13335" b="8890"/>
                      <wp:wrapNone/>
                      <wp:docPr id="12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C0834" id="Rectangle 207" o:spid="_x0000_s1026" style="position:absolute;margin-left:5.4pt;margin-top:3.8pt;width:10.9pt;height:1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0C4762">
              <w:rPr>
                <w:rFonts w:cstheme="minorHAnsi"/>
                <w:sz w:val="24"/>
              </w:rPr>
              <w:t xml:space="preserve">        </w:t>
            </w:r>
            <w:r w:rsidR="000C4762" w:rsidRPr="00F43EAE">
              <w:rPr>
                <w:rFonts w:cstheme="minorHAnsi"/>
                <w:sz w:val="24"/>
              </w:rPr>
              <w:t>Yok</w:t>
            </w:r>
          </w:p>
        </w:tc>
      </w:tr>
      <w:tr w:rsidR="000C4762" w14:paraId="51A48E40" w14:textId="77777777" w:rsidTr="000C4762">
        <w:trPr>
          <w:trHeight w:val="1424"/>
        </w:trPr>
        <w:tc>
          <w:tcPr>
            <w:tcW w:w="2943" w:type="dxa"/>
          </w:tcPr>
          <w:p w14:paraId="3CC64C4A" w14:textId="77777777" w:rsidR="000C4762" w:rsidRDefault="000B61E6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lüm hakkındaki düşünceleri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14:paraId="1E698874" w14:textId="77777777" w:rsidR="000C4762" w:rsidRDefault="000C4762" w:rsidP="000C476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30F20B5C" w14:textId="77777777" w:rsidR="000C4762" w:rsidRDefault="000C4762" w:rsidP="000C4762">
      <w:pPr>
        <w:rPr>
          <w:rFonts w:cstheme="minorHAnsi"/>
        </w:rPr>
      </w:pPr>
    </w:p>
    <w:p w14:paraId="50AAA7A8" w14:textId="77777777" w:rsidR="000C4762" w:rsidRDefault="000C4762" w:rsidP="000C4762">
      <w:pPr>
        <w:rPr>
          <w:rFonts w:cstheme="minorHAnsi"/>
        </w:rPr>
      </w:pPr>
    </w:p>
    <w:p w14:paraId="3DEEACB3" w14:textId="77777777" w:rsidR="000B61E6" w:rsidRDefault="000B61E6" w:rsidP="000C4762">
      <w:pPr>
        <w:rPr>
          <w:rFonts w:cstheme="minorHAnsi"/>
        </w:rPr>
      </w:pPr>
    </w:p>
    <w:p w14:paraId="0864329C" w14:textId="77777777" w:rsidR="000C4762" w:rsidRDefault="000C4762" w:rsidP="000C4762">
      <w:p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AĞRI DEĞERLENDİRMESİ</w:t>
      </w:r>
    </w:p>
    <w:p w14:paraId="06F64D83" w14:textId="77777777"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örsel Ağrı Skalası (VAS)</w:t>
      </w:r>
    </w:p>
    <w:p w14:paraId="32084EF7" w14:textId="77777777" w:rsidR="000C4762" w:rsidRDefault="003505A4" w:rsidP="000C4762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B9553A" wp14:editId="30075B6D">
                <wp:simplePos x="0" y="0"/>
                <wp:positionH relativeFrom="column">
                  <wp:posOffset>48260</wp:posOffset>
                </wp:positionH>
                <wp:positionV relativeFrom="paragraph">
                  <wp:posOffset>1151890</wp:posOffset>
                </wp:positionV>
                <wp:extent cx="5567045" cy="247650"/>
                <wp:effectExtent l="5715" t="12700" r="8890" b="6350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3B8E" w14:textId="77777777" w:rsidR="00332794" w:rsidRDefault="00332794" w:rsidP="000C4762">
                            <w:r>
                              <w:t xml:space="preserve">        Ağrım </w:t>
                            </w:r>
                            <w:proofErr w:type="gramStart"/>
                            <w:r>
                              <w:t>Yok</w:t>
                            </w:r>
                            <w:proofErr w:type="gramEnd"/>
                            <w:r>
                              <w:t xml:space="preserve">                                                                                                                          Dayanı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553A" id="Text Box 91" o:spid="_x0000_s1029" type="#_x0000_t202" style="position:absolute;margin-left:3.8pt;margin-top:90.7pt;width:438.3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" strokecolor="white [3212]">
                <v:textbox>
                  <w:txbxContent>
                    <w:p w14:paraId="3F733B8E" w14:textId="77777777" w:rsidR="00332794" w:rsidRDefault="00332794" w:rsidP="000C4762">
                      <w:r>
                        <w:t xml:space="preserve">        Ağrım </w:t>
                      </w:r>
                      <w:proofErr w:type="gramStart"/>
                      <w:r>
                        <w:t>Yok</w:t>
                      </w:r>
                      <w:proofErr w:type="gramEnd"/>
                      <w:r>
                        <w:t xml:space="preserve">                                                                                                                          Dayanılmaz</w:t>
                      </w:r>
                    </w:p>
                  </w:txbxContent>
                </v:textbox>
              </v:shape>
            </w:pict>
          </mc:Fallback>
        </mc:AlternateContent>
      </w:r>
      <w:r w:rsidR="000C4762" w:rsidRPr="00852194">
        <w:rPr>
          <w:rFonts w:cstheme="minorHAnsi"/>
          <w:b/>
          <w:noProof/>
        </w:rPr>
        <w:drawing>
          <wp:inline distT="0" distB="0" distL="0" distR="0" wp14:anchorId="254B37C5" wp14:editId="51A74BDE">
            <wp:extent cx="5762624" cy="1476375"/>
            <wp:effectExtent l="19050" t="0" r="0" b="0"/>
            <wp:docPr id="2" name="1 Resim" descr="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CA324D" w14:textId="77777777"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umerik Ağrı Skalası</w:t>
      </w:r>
    </w:p>
    <w:p w14:paraId="7EF85BE8" w14:textId="77777777"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 wp14:anchorId="1A16728C" wp14:editId="6A3511BD">
            <wp:extent cx="5829300" cy="1123950"/>
            <wp:effectExtent l="19050" t="0" r="0" b="0"/>
            <wp:docPr id="5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373" cy="11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CC5E" w14:textId="77777777" w:rsidR="000C4762" w:rsidRDefault="000C4762" w:rsidP="000C4762">
      <w:pPr>
        <w:rPr>
          <w:rFonts w:cstheme="minorHAnsi"/>
          <w:b/>
          <w:sz w:val="24"/>
        </w:rPr>
      </w:pPr>
    </w:p>
    <w:p w14:paraId="02AEFA02" w14:textId="77777777" w:rsidR="000C4762" w:rsidRDefault="000C4762" w:rsidP="000C476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ğrı değerlendirilmesinde kullanılan ölçek:</w:t>
      </w:r>
    </w:p>
    <w:p w14:paraId="0DB9D9A0" w14:textId="77777777" w:rsidR="000C4762" w:rsidRPr="00852194" w:rsidRDefault="000C4762" w:rsidP="000C4762">
      <w:pPr>
        <w:rPr>
          <w:rFonts w:cstheme="minorHAnsi"/>
          <w:b/>
        </w:rPr>
      </w:pPr>
      <w:r>
        <w:rPr>
          <w:rFonts w:cstheme="minorHAnsi"/>
          <w:b/>
          <w:sz w:val="24"/>
        </w:rPr>
        <w:t>Ağrı skoru:</w:t>
      </w:r>
    </w:p>
    <w:p w14:paraId="2DDE79C3" w14:textId="77777777" w:rsidR="000C4762" w:rsidRPr="00353B28" w:rsidRDefault="000C4762" w:rsidP="000C4762">
      <w:pPr>
        <w:rPr>
          <w:rFonts w:cstheme="minorHAnsi"/>
          <w:b/>
        </w:rPr>
        <w:sectPr w:rsidR="000C4762" w:rsidRPr="00353B28" w:rsidSect="004542D7">
          <w:type w:val="continuous"/>
          <w:pgSz w:w="11906" w:h="16838"/>
          <w:pgMar w:top="1418" w:right="1418" w:bottom="1418" w:left="1418" w:header="708" w:footer="708" w:gutter="0"/>
          <w:cols w:space="709"/>
          <w:docGrid w:linePitch="360"/>
        </w:sectPr>
      </w:pPr>
      <w:r w:rsidRPr="00353B28">
        <w:rPr>
          <w:rFonts w:cstheme="minorHAnsi"/>
          <w:b/>
        </w:rPr>
        <w:t xml:space="preserve">Ağrının </w:t>
      </w:r>
      <w:proofErr w:type="gramStart"/>
      <w:r w:rsidRPr="00353B28">
        <w:rPr>
          <w:rFonts w:cstheme="minorHAnsi"/>
          <w:b/>
        </w:rPr>
        <w:t xml:space="preserve">sıklığı:   </w:t>
      </w:r>
      <w:proofErr w:type="gramEnd"/>
      <w:r w:rsidRPr="00353B28">
        <w:rPr>
          <w:rFonts w:cstheme="minorHAnsi"/>
          <w:b/>
        </w:rPr>
        <w:t xml:space="preserve">                                    </w:t>
      </w:r>
      <w:proofErr w:type="gramStart"/>
      <w:r w:rsidRPr="00353B28">
        <w:rPr>
          <w:rFonts w:cstheme="minorHAnsi"/>
          <w:b/>
        </w:rPr>
        <w:t xml:space="preserve">Süresi:   </w:t>
      </w:r>
      <w:proofErr w:type="gramEnd"/>
      <w:r w:rsidRPr="00353B28">
        <w:rPr>
          <w:rFonts w:cstheme="minorHAnsi"/>
          <w:b/>
        </w:rPr>
        <w:t xml:space="preserve">                                   Yeri:</w:t>
      </w:r>
    </w:p>
    <w:p w14:paraId="4AF205E1" w14:textId="77777777" w:rsidR="000C4762" w:rsidRPr="00852194" w:rsidRDefault="003505A4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6784C" wp14:editId="5A71C005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38430" cy="138430"/>
                <wp:effectExtent l="5080" t="5715" r="8890" b="8255"/>
                <wp:wrapNone/>
                <wp:docPr id="1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BD4C" id="Rectangle 96" o:spid="_x0000_s1026" style="position:absolute;margin-left:362.25pt;margin-top:.45pt;width:10.9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DB5IQ3gAAAAc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E0536F" wp14:editId="30EDBE70">
                <wp:simplePos x="0" y="0"/>
                <wp:positionH relativeFrom="column">
                  <wp:posOffset>2242820</wp:posOffset>
                </wp:positionH>
                <wp:positionV relativeFrom="paragraph">
                  <wp:posOffset>5715</wp:posOffset>
                </wp:positionV>
                <wp:extent cx="138430" cy="138430"/>
                <wp:effectExtent l="9525" t="5715" r="13970" b="8255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187E8" id="Rectangle 94" o:spid="_x0000_s1026" style="position:absolute;margin-left:176.6pt;margin-top:.45pt;width:10.9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J6cBB/dAAAABw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AFA4DB" wp14:editId="0C543B0E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138430" cy="138430"/>
                <wp:effectExtent l="10160" t="5715" r="13335" b="8255"/>
                <wp:wrapNone/>
                <wp:docPr id="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0946" id="Rectangle 95" o:spid="_x0000_s1026" style="position:absolute;margin-left:118.9pt;margin-top:.45pt;width:10.9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C04ta3gAAAAc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6A453B" wp14:editId="05EEA44E">
                <wp:simplePos x="0" y="0"/>
                <wp:positionH relativeFrom="column">
                  <wp:posOffset>3839210</wp:posOffset>
                </wp:positionH>
                <wp:positionV relativeFrom="paragraph">
                  <wp:posOffset>5715</wp:posOffset>
                </wp:positionV>
                <wp:extent cx="138430" cy="138430"/>
                <wp:effectExtent l="5715" t="5715" r="8255" b="8255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9359" id="Rectangle 93" o:spid="_x0000_s1026" style="position:absolute;margin-left:302.3pt;margin-top:.45pt;width:10.9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K+hu6DdAAAABw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21FCD5" wp14:editId="45ED4F92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138430" cy="138430"/>
                <wp:effectExtent l="10160" t="5715" r="13335" b="8255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DEBF" id="Rectangle 92" o:spid="_x0000_s1026" style="position:absolute;margin-left:49.15pt;margin-top:.45pt;width:10.9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MO5V8zdAAAABg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 w:rsidR="000C4762" w:rsidRPr="00353B28">
        <w:rPr>
          <w:rFonts w:cstheme="minorHAnsi"/>
          <w:b/>
        </w:rPr>
        <w:t xml:space="preserve">Ağrı </w:t>
      </w:r>
      <w:proofErr w:type="gramStart"/>
      <w:r w:rsidR="000C4762" w:rsidRPr="00353B28">
        <w:rPr>
          <w:rFonts w:cstheme="minorHAnsi"/>
          <w:b/>
        </w:rPr>
        <w:t>Tipi:</w:t>
      </w:r>
      <w:r w:rsidR="000C4762" w:rsidRPr="00852194">
        <w:rPr>
          <w:rFonts w:cstheme="minorHAnsi"/>
        </w:rPr>
        <w:t xml:space="preserve">   </w:t>
      </w:r>
      <w:proofErr w:type="gramEnd"/>
      <w:r w:rsidR="000C4762" w:rsidRPr="00852194">
        <w:rPr>
          <w:rFonts w:cstheme="minorHAnsi"/>
        </w:rPr>
        <w:t xml:space="preserve">      Zonklayıcı           Yanıcı              Bıçak saplanır Tarzda</w:t>
      </w:r>
      <w:r w:rsidR="000C4762" w:rsidRPr="00852194">
        <w:rPr>
          <w:rFonts w:cstheme="minorHAnsi"/>
        </w:rPr>
        <w:tab/>
        <w:t>Kasılma           İğneleyici</w:t>
      </w:r>
    </w:p>
    <w:p w14:paraId="41D872FD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 w:rsidRPr="00353B28">
        <w:rPr>
          <w:rFonts w:cstheme="minorHAnsi"/>
          <w:b/>
        </w:rPr>
        <w:t>Ağrıyı artıran/azaltan faktörler</w:t>
      </w:r>
      <w:r w:rsidRPr="00852194">
        <w:rPr>
          <w:rFonts w:cstheme="minorHAnsi"/>
        </w:rPr>
        <w:t>: ……………………………………………………………………………………….</w:t>
      </w:r>
    </w:p>
    <w:p w14:paraId="27C01D1E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1029CD23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2EAF64E6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19BE9357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3F272488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5BB14A86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3B84DDB5" w14:textId="77777777" w:rsidR="000C4762" w:rsidRDefault="000C4762" w:rsidP="000C4762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733A3939" w14:textId="77777777" w:rsidR="000C4762" w:rsidRPr="00852194" w:rsidRDefault="000C4762" w:rsidP="000C4762">
      <w:pPr>
        <w:tabs>
          <w:tab w:val="left" w:pos="975"/>
        </w:tabs>
        <w:rPr>
          <w:rFonts w:cstheme="minorHAnsi"/>
        </w:rPr>
        <w:sectPr w:rsidR="000C4762" w:rsidRPr="00852194" w:rsidSect="004542D7">
          <w:type w:val="continuous"/>
          <w:pgSz w:w="11906" w:h="16838"/>
          <w:pgMar w:top="1418" w:right="1418" w:bottom="1418" w:left="1418" w:header="708" w:footer="708" w:gutter="0"/>
          <w:cols w:space="709"/>
          <w:docGrid w:linePitch="360"/>
        </w:sectPr>
      </w:pPr>
    </w:p>
    <w:p w14:paraId="1BB2430F" w14:textId="77777777" w:rsidR="000C4762" w:rsidRDefault="000C4762" w:rsidP="000C4762">
      <w:pPr>
        <w:pStyle w:val="GvdeMetni"/>
        <w:numPr>
          <w:ilvl w:val="0"/>
          <w:numId w:val="7"/>
        </w:numPr>
        <w:spacing w:line="252" w:lineRule="exact"/>
        <w:rPr>
          <w:u w:val="none"/>
        </w:rPr>
      </w:pPr>
      <w:r w:rsidRPr="000C4762">
        <w:rPr>
          <w:u w:val="none"/>
        </w:rPr>
        <w:lastRenderedPageBreak/>
        <w:t>Bireyin bakım ihtiyaçlarını maddeler halinde yazınız ve açıklayınız.</w:t>
      </w:r>
      <w:r>
        <w:rPr>
          <w:u w:val="none"/>
        </w:rPr>
        <w:t xml:space="preserve"> Ayrıca uygulandı ve/veya gözlemlendi şeklinde bilgi veriniz.</w:t>
      </w:r>
    </w:p>
    <w:p w14:paraId="20C359F6" w14:textId="77777777" w:rsidR="000C4762" w:rsidRDefault="000C4762">
      <w:pPr>
        <w:rPr>
          <w:rFonts w:ascii="Times New Roman" w:eastAsia="Times New Roman" w:hAnsi="Times New Roman" w:cs="Times New Roman"/>
          <w:b/>
          <w:bCs/>
          <w:lang w:bidi="tr-TR"/>
        </w:rPr>
      </w:pPr>
      <w:r>
        <w:br w:type="page"/>
      </w:r>
    </w:p>
    <w:tbl>
      <w:tblPr>
        <w:tblStyle w:val="AkListe1"/>
        <w:tblW w:w="10298" w:type="dxa"/>
        <w:tblInd w:w="-587" w:type="dxa"/>
        <w:tblLook w:val="04A0" w:firstRow="1" w:lastRow="0" w:firstColumn="1" w:lastColumn="0" w:noHBand="0" w:noVBand="1"/>
      </w:tblPr>
      <w:tblGrid>
        <w:gridCol w:w="812"/>
        <w:gridCol w:w="1674"/>
        <w:gridCol w:w="1727"/>
        <w:gridCol w:w="1930"/>
        <w:gridCol w:w="2066"/>
        <w:gridCol w:w="2089"/>
      </w:tblGrid>
      <w:tr w:rsidR="000C4762" w:rsidRPr="00852194" w14:paraId="346D158F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F19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lastRenderedPageBreak/>
              <w:t>KULLANILAN İLAÇ FORMU</w:t>
            </w:r>
          </w:p>
        </w:tc>
      </w:tr>
      <w:tr w:rsidR="000C4762" w:rsidRPr="00852194" w14:paraId="6FFE5FC9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09F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14:paraId="691618A7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9B95" w14:textId="77777777" w:rsidR="000C4762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İlaç Adı</w:t>
            </w:r>
          </w:p>
          <w:p w14:paraId="51A95F98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ken Maddes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53A76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Veriliş Yolu</w:t>
            </w:r>
          </w:p>
          <w:p w14:paraId="4E609E74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 xml:space="preserve"> Sıklı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B9CF5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Endikasyonlar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485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ontrendikasyonlar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358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Yan Etkiler</w:t>
            </w:r>
          </w:p>
        </w:tc>
      </w:tr>
      <w:tr w:rsidR="000C4762" w:rsidRPr="00852194" w14:paraId="1430438F" w14:textId="77777777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5F0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7A5DCBA9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7B5B0A6D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6EABF77F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5BC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E36" w14:textId="77777777" w:rsidR="000C4762" w:rsidRPr="00353B28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C4762" w:rsidRPr="00852194" w14:paraId="4CD32372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4AE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7F3505BB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3029E4ED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524013A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A1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67C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2CE5CCB8" w14:textId="77777777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26E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357B43E2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54E7FA7C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62814887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8F3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6F3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3B08AB5A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CA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10B4639E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735E5E2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064F7330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AB7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3C0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4F96D838" w14:textId="77777777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3ED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EE058D6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6FBCC622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3809EFA0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EE7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5B2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0BC42DAE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BE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1A5D2C77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037F9FC2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522096BD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284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56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300410F3" w14:textId="77777777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5CD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D6605AE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2DF4C47F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22230CE9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924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365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5454F486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A27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D9145C5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792E7AF8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07306539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930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A17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70B72097" w14:textId="77777777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F4C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3C72F8C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1B77FF01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657E877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36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928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5BB7B62E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1C6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1044894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2C6132D4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27E7B96C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5DE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A59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4762" w:rsidRPr="00852194" w14:paraId="4D229B51" w14:textId="77777777" w:rsidTr="000C47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859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2484EEA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3B084604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4772ED95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6B6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5D4" w14:textId="77777777" w:rsidR="000C4762" w:rsidRPr="00852194" w:rsidRDefault="000C4762" w:rsidP="000C4762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AD6272" w14:textId="77777777" w:rsidR="004542D7" w:rsidRPr="00B43DC0" w:rsidRDefault="004542D7" w:rsidP="00B43DC0"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</w:p>
    <w:p w14:paraId="6DA67818" w14:textId="77777777" w:rsidR="004542D7" w:rsidRDefault="004542D7" w:rsidP="0033279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  <w:sectPr w:rsidR="004542D7" w:rsidSect="004542D7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3076"/>
        <w:tblW w:w="13965" w:type="dxa"/>
        <w:tblLook w:val="04A0" w:firstRow="1" w:lastRow="0" w:firstColumn="1" w:lastColumn="0" w:noHBand="0" w:noVBand="1"/>
      </w:tblPr>
      <w:tblGrid>
        <w:gridCol w:w="2899"/>
        <w:gridCol w:w="1688"/>
        <w:gridCol w:w="2510"/>
        <w:gridCol w:w="2662"/>
        <w:gridCol w:w="4206"/>
      </w:tblGrid>
      <w:tr w:rsidR="004542D7" w:rsidRPr="00C94F8D" w14:paraId="38713398" w14:textId="77777777" w:rsidTr="00B43DC0">
        <w:trPr>
          <w:trHeight w:val="779"/>
        </w:trPr>
        <w:tc>
          <w:tcPr>
            <w:tcW w:w="2899" w:type="dxa"/>
          </w:tcPr>
          <w:p w14:paraId="265A11E7" w14:textId="77777777"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lastRenderedPageBreak/>
              <w:t>Tespit Edilen Sorun</w:t>
            </w:r>
          </w:p>
        </w:tc>
        <w:tc>
          <w:tcPr>
            <w:tcW w:w="1688" w:type="dxa"/>
          </w:tcPr>
          <w:p w14:paraId="686D9505" w14:textId="77777777"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510" w:type="dxa"/>
          </w:tcPr>
          <w:p w14:paraId="4EFAD34E" w14:textId="77777777"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2662" w:type="dxa"/>
          </w:tcPr>
          <w:p w14:paraId="07894629" w14:textId="77777777"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4206" w:type="dxa"/>
          </w:tcPr>
          <w:p w14:paraId="385538CF" w14:textId="77777777" w:rsidR="004542D7" w:rsidRPr="00C94F8D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4542D7" w:rsidRPr="00852194" w14:paraId="1E11011F" w14:textId="77777777" w:rsidTr="00B43DC0">
        <w:trPr>
          <w:trHeight w:val="5902"/>
        </w:trPr>
        <w:tc>
          <w:tcPr>
            <w:tcW w:w="2899" w:type="dxa"/>
          </w:tcPr>
          <w:p w14:paraId="69D51240" w14:textId="77777777"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88" w:type="dxa"/>
          </w:tcPr>
          <w:p w14:paraId="2E2A1EC2" w14:textId="77777777"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10" w:type="dxa"/>
          </w:tcPr>
          <w:p w14:paraId="20EAB578" w14:textId="77777777"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662" w:type="dxa"/>
          </w:tcPr>
          <w:p w14:paraId="674090E3" w14:textId="77777777"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6" w:type="dxa"/>
          </w:tcPr>
          <w:p w14:paraId="33033B91" w14:textId="77777777" w:rsidR="004542D7" w:rsidRPr="00852194" w:rsidRDefault="004542D7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0D64B4C4" w14:textId="77777777" w:rsidR="004542D7" w:rsidRDefault="004542D7" w:rsidP="004542D7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t>YAŞLI BAKIM TEKNİKERİ BAKIM PLANI</w:t>
      </w:r>
    </w:p>
    <w:p w14:paraId="6B778703" w14:textId="77777777" w:rsidR="00B43DC0" w:rsidRPr="00C94F8D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p w14:paraId="638366B0" w14:textId="77777777" w:rsidR="00B43DC0" w:rsidRDefault="00B43DC0" w:rsidP="00B43DC0">
      <w:pPr>
        <w:tabs>
          <w:tab w:val="left" w:pos="1380"/>
          <w:tab w:val="left" w:pos="11730"/>
        </w:tabs>
        <w:rPr>
          <w:rFonts w:cstheme="minorHAnsi"/>
          <w:b/>
          <w:sz w:val="32"/>
        </w:rPr>
      </w:pPr>
    </w:p>
    <w:p w14:paraId="43075DA8" w14:textId="77777777" w:rsidR="00B43DC0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8"/>
        </w:rPr>
      </w:pPr>
    </w:p>
    <w:p w14:paraId="0CA0C935" w14:textId="77777777" w:rsidR="00B43DC0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t>Y</w:t>
      </w:r>
      <w:r>
        <w:rPr>
          <w:rFonts w:cstheme="minorHAnsi"/>
          <w:b/>
          <w:sz w:val="32"/>
        </w:rPr>
        <w:t>AŞLI BAKIM TEKNİKERİ BAKIM PLANI</w:t>
      </w:r>
    </w:p>
    <w:p w14:paraId="0F539B32" w14:textId="77777777" w:rsidR="00B43DC0" w:rsidRPr="00C94F8D" w:rsidRDefault="00B43DC0" w:rsidP="00B43DC0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tbl>
      <w:tblPr>
        <w:tblStyle w:val="TabloKlavuzu"/>
        <w:tblpPr w:leftFromText="141" w:rightFromText="141" w:vertAnchor="page" w:horzAnchor="margin" w:tblpY="3541"/>
        <w:tblW w:w="13965" w:type="dxa"/>
        <w:tblLook w:val="04A0" w:firstRow="1" w:lastRow="0" w:firstColumn="1" w:lastColumn="0" w:noHBand="0" w:noVBand="1"/>
      </w:tblPr>
      <w:tblGrid>
        <w:gridCol w:w="2899"/>
        <w:gridCol w:w="1688"/>
        <w:gridCol w:w="2510"/>
        <w:gridCol w:w="2662"/>
        <w:gridCol w:w="4206"/>
      </w:tblGrid>
      <w:tr w:rsidR="00B43DC0" w:rsidRPr="00C94F8D" w14:paraId="1153ED8C" w14:textId="77777777" w:rsidTr="00B43DC0">
        <w:trPr>
          <w:trHeight w:val="779"/>
        </w:trPr>
        <w:tc>
          <w:tcPr>
            <w:tcW w:w="2899" w:type="dxa"/>
          </w:tcPr>
          <w:p w14:paraId="157595B3" w14:textId="77777777"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1688" w:type="dxa"/>
          </w:tcPr>
          <w:p w14:paraId="5AFCA0E8" w14:textId="77777777"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510" w:type="dxa"/>
          </w:tcPr>
          <w:p w14:paraId="28B5DCEB" w14:textId="77777777"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2662" w:type="dxa"/>
          </w:tcPr>
          <w:p w14:paraId="63E8E7C7" w14:textId="77777777"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4206" w:type="dxa"/>
          </w:tcPr>
          <w:p w14:paraId="7910B746" w14:textId="77777777" w:rsidR="00B43DC0" w:rsidRPr="00C94F8D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B43DC0" w:rsidRPr="00852194" w14:paraId="7B9B1C1C" w14:textId="77777777" w:rsidTr="00B43DC0">
        <w:trPr>
          <w:trHeight w:val="5902"/>
        </w:trPr>
        <w:tc>
          <w:tcPr>
            <w:tcW w:w="2899" w:type="dxa"/>
          </w:tcPr>
          <w:p w14:paraId="5BCCC3BD" w14:textId="77777777"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88" w:type="dxa"/>
          </w:tcPr>
          <w:p w14:paraId="597E061F" w14:textId="77777777"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10" w:type="dxa"/>
          </w:tcPr>
          <w:p w14:paraId="52BDB2A5" w14:textId="77777777"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662" w:type="dxa"/>
          </w:tcPr>
          <w:p w14:paraId="527B468C" w14:textId="77777777"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6" w:type="dxa"/>
          </w:tcPr>
          <w:p w14:paraId="5E4E4432" w14:textId="77777777" w:rsidR="00B43DC0" w:rsidRPr="00852194" w:rsidRDefault="00B43DC0" w:rsidP="00B43DC0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0892583C" w14:textId="77777777" w:rsidR="005160B6" w:rsidRDefault="00B43DC0" w:rsidP="005160B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lastRenderedPageBreak/>
        <w:t>Y</w:t>
      </w:r>
      <w:r>
        <w:rPr>
          <w:rFonts w:cstheme="minorHAnsi"/>
          <w:b/>
          <w:sz w:val="32"/>
        </w:rPr>
        <w:t xml:space="preserve">AŞLI BAKIM TEKNİKERİ BAKIM </w:t>
      </w:r>
      <w:r w:rsidR="005160B6">
        <w:rPr>
          <w:rFonts w:cstheme="minorHAnsi"/>
          <w:b/>
          <w:sz w:val="32"/>
        </w:rPr>
        <w:t>PLANI</w:t>
      </w:r>
    </w:p>
    <w:tbl>
      <w:tblPr>
        <w:tblStyle w:val="TabloKlavuzu"/>
        <w:tblpPr w:leftFromText="141" w:rightFromText="141" w:vertAnchor="page" w:horzAnchor="margin" w:tblpY="2506"/>
        <w:tblW w:w="13965" w:type="dxa"/>
        <w:tblLook w:val="04A0" w:firstRow="1" w:lastRow="0" w:firstColumn="1" w:lastColumn="0" w:noHBand="0" w:noVBand="1"/>
      </w:tblPr>
      <w:tblGrid>
        <w:gridCol w:w="2899"/>
        <w:gridCol w:w="1688"/>
        <w:gridCol w:w="2510"/>
        <w:gridCol w:w="2662"/>
        <w:gridCol w:w="4206"/>
      </w:tblGrid>
      <w:tr w:rsidR="00DB2E5D" w:rsidRPr="00C94F8D" w14:paraId="526CF5DC" w14:textId="77777777" w:rsidTr="00DB2E5D">
        <w:trPr>
          <w:trHeight w:val="779"/>
        </w:trPr>
        <w:tc>
          <w:tcPr>
            <w:tcW w:w="2899" w:type="dxa"/>
          </w:tcPr>
          <w:p w14:paraId="714FA539" w14:textId="77777777"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1688" w:type="dxa"/>
          </w:tcPr>
          <w:p w14:paraId="17827B17" w14:textId="77777777"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510" w:type="dxa"/>
          </w:tcPr>
          <w:p w14:paraId="03B8CCBE" w14:textId="77777777"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2662" w:type="dxa"/>
          </w:tcPr>
          <w:p w14:paraId="63934F04" w14:textId="77777777"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4206" w:type="dxa"/>
          </w:tcPr>
          <w:p w14:paraId="254B3CEC" w14:textId="77777777" w:rsidR="00DB2E5D" w:rsidRPr="00C94F8D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DB2E5D" w:rsidRPr="00852194" w14:paraId="4EE97556" w14:textId="77777777" w:rsidTr="00DB2E5D">
        <w:trPr>
          <w:trHeight w:val="6278"/>
        </w:trPr>
        <w:tc>
          <w:tcPr>
            <w:tcW w:w="2899" w:type="dxa"/>
          </w:tcPr>
          <w:p w14:paraId="3920E7BE" w14:textId="77777777"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88" w:type="dxa"/>
          </w:tcPr>
          <w:p w14:paraId="3E67304D" w14:textId="77777777"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10" w:type="dxa"/>
          </w:tcPr>
          <w:p w14:paraId="17B4D05E" w14:textId="77777777"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662" w:type="dxa"/>
          </w:tcPr>
          <w:p w14:paraId="0EAA6A30" w14:textId="77777777"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206" w:type="dxa"/>
          </w:tcPr>
          <w:p w14:paraId="3AB86437" w14:textId="77777777" w:rsidR="00DB2E5D" w:rsidRPr="00852194" w:rsidRDefault="00DB2E5D" w:rsidP="00DB2E5D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6D473889" w14:textId="77777777" w:rsidR="00B43DC0" w:rsidRPr="00DB2E5D" w:rsidRDefault="00B43DC0" w:rsidP="00DB2E5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32"/>
        </w:rPr>
        <w:sectPr w:rsidR="00B43DC0" w:rsidRPr="00DB2E5D" w:rsidSect="004542D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050C6DF" w14:textId="77777777" w:rsidR="000C4762" w:rsidRDefault="000C4762" w:rsidP="00DB2E5D">
      <w:pPr>
        <w:rPr>
          <w:rFonts w:ascii="Times New Roman" w:eastAsia="Times New Roman" w:hAnsi="Times New Roman" w:cs="Times New Roman"/>
          <w:b/>
          <w:bCs/>
          <w:lang w:bidi="tr-TR"/>
        </w:rPr>
      </w:pPr>
    </w:p>
    <w:sectPr w:rsidR="000C4762" w:rsidSect="004542D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837F" w14:textId="77777777" w:rsidR="00DC3445" w:rsidRDefault="00DC3445" w:rsidP="004542D7">
      <w:pPr>
        <w:spacing w:after="0" w:line="240" w:lineRule="auto"/>
      </w:pPr>
      <w:r>
        <w:separator/>
      </w:r>
    </w:p>
  </w:endnote>
  <w:endnote w:type="continuationSeparator" w:id="0">
    <w:p w14:paraId="3CE9D3F7" w14:textId="77777777" w:rsidR="00DC3445" w:rsidRDefault="00DC3445" w:rsidP="0045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5670" w14:textId="77777777" w:rsidR="00DC3445" w:rsidRDefault="00DC3445" w:rsidP="004542D7">
      <w:pPr>
        <w:spacing w:after="0" w:line="240" w:lineRule="auto"/>
      </w:pPr>
      <w:r>
        <w:separator/>
      </w:r>
    </w:p>
  </w:footnote>
  <w:footnote w:type="continuationSeparator" w:id="0">
    <w:p w14:paraId="122FDDEC" w14:textId="77777777" w:rsidR="00DC3445" w:rsidRDefault="00DC3445" w:rsidP="0045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90C2F"/>
    <w:multiLevelType w:val="hybridMultilevel"/>
    <w:tmpl w:val="227A05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C0139"/>
    <w:multiLevelType w:val="hybridMultilevel"/>
    <w:tmpl w:val="34C4C8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320FC"/>
    <w:multiLevelType w:val="hybridMultilevel"/>
    <w:tmpl w:val="39525F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94326"/>
    <w:multiLevelType w:val="hybridMultilevel"/>
    <w:tmpl w:val="A4EC96BE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 w15:restartNumberingAfterBreak="0">
    <w:nsid w:val="3E447C80"/>
    <w:multiLevelType w:val="hybridMultilevel"/>
    <w:tmpl w:val="47C022C4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 w15:restartNumberingAfterBreak="0">
    <w:nsid w:val="431673E5"/>
    <w:multiLevelType w:val="hybridMultilevel"/>
    <w:tmpl w:val="F4C4B3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C3C55"/>
    <w:multiLevelType w:val="hybridMultilevel"/>
    <w:tmpl w:val="C3D0BE80"/>
    <w:lvl w:ilvl="0" w:tplc="E8744088">
      <w:start w:val="19"/>
      <w:numFmt w:val="bullet"/>
      <w:lvlText w:val=""/>
      <w:lvlJc w:val="left"/>
      <w:pPr>
        <w:ind w:left="39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4E7E7C4B"/>
    <w:multiLevelType w:val="hybridMultilevel"/>
    <w:tmpl w:val="1CA8A6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40CE0"/>
    <w:multiLevelType w:val="hybridMultilevel"/>
    <w:tmpl w:val="19C29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851E7"/>
    <w:multiLevelType w:val="hybridMultilevel"/>
    <w:tmpl w:val="9DEAC4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5D0"/>
    <w:multiLevelType w:val="hybridMultilevel"/>
    <w:tmpl w:val="27483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604E"/>
    <w:multiLevelType w:val="hybridMultilevel"/>
    <w:tmpl w:val="785A8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3283C"/>
    <w:multiLevelType w:val="hybridMultilevel"/>
    <w:tmpl w:val="50C2960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3708">
    <w:abstractNumId w:val="10"/>
  </w:num>
  <w:num w:numId="2" w16cid:durableId="2114283321">
    <w:abstractNumId w:val="4"/>
  </w:num>
  <w:num w:numId="3" w16cid:durableId="839195252">
    <w:abstractNumId w:val="3"/>
  </w:num>
  <w:num w:numId="4" w16cid:durableId="1910462677">
    <w:abstractNumId w:val="6"/>
  </w:num>
  <w:num w:numId="5" w16cid:durableId="945039233">
    <w:abstractNumId w:val="11"/>
  </w:num>
  <w:num w:numId="6" w16cid:durableId="2142768990">
    <w:abstractNumId w:val="12"/>
  </w:num>
  <w:num w:numId="7" w16cid:durableId="1245796755">
    <w:abstractNumId w:val="9"/>
  </w:num>
  <w:num w:numId="8" w16cid:durableId="4718707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9834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0294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2205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69106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567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62"/>
    <w:rsid w:val="000B61E6"/>
    <w:rsid w:val="000C4762"/>
    <w:rsid w:val="0017570E"/>
    <w:rsid w:val="001A77CC"/>
    <w:rsid w:val="002F43B0"/>
    <w:rsid w:val="00332794"/>
    <w:rsid w:val="003505A4"/>
    <w:rsid w:val="004542D7"/>
    <w:rsid w:val="004A7D92"/>
    <w:rsid w:val="004D0FAF"/>
    <w:rsid w:val="005160B6"/>
    <w:rsid w:val="005E0658"/>
    <w:rsid w:val="00647E99"/>
    <w:rsid w:val="006A3E88"/>
    <w:rsid w:val="007E095D"/>
    <w:rsid w:val="00B43DC0"/>
    <w:rsid w:val="00DB2E5D"/>
    <w:rsid w:val="00D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26EC"/>
  <w15:docId w15:val="{6B6EED8D-9D0D-4989-974D-785D4175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C4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4762"/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table" w:styleId="TabloKlavuzu">
    <w:name w:val="Table Grid"/>
    <w:basedOn w:val="NormalTablo"/>
    <w:uiPriority w:val="59"/>
    <w:rsid w:val="000C4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C4762"/>
    <w:pPr>
      <w:ind w:left="720"/>
      <w:contextualSpacing/>
    </w:pPr>
  </w:style>
  <w:style w:type="table" w:customStyle="1" w:styleId="OrtaGlgeleme21">
    <w:name w:val="Orta Gölgeleme 21"/>
    <w:basedOn w:val="NormalTablo"/>
    <w:uiPriority w:val="64"/>
    <w:rsid w:val="000C47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Liste1">
    <w:name w:val="Açık Liste1"/>
    <w:basedOn w:val="NormalTablo"/>
    <w:uiPriority w:val="61"/>
    <w:rsid w:val="000C47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0C47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C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762"/>
    <w:rPr>
      <w:rFonts w:ascii="Tahoma" w:hAnsi="Tahoma" w:cs="Tahoma"/>
      <w:sz w:val="16"/>
      <w:szCs w:val="16"/>
    </w:rPr>
  </w:style>
  <w:style w:type="table" w:customStyle="1" w:styleId="AkKlavuz1">
    <w:name w:val="Açık Kılavuz1"/>
    <w:basedOn w:val="NormalTablo"/>
    <w:uiPriority w:val="62"/>
    <w:rsid w:val="000C47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5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542D7"/>
  </w:style>
  <w:style w:type="paragraph" w:styleId="AltBilgi">
    <w:name w:val="footer"/>
    <w:basedOn w:val="Normal"/>
    <w:link w:val="AltBilgiChar"/>
    <w:uiPriority w:val="99"/>
    <w:semiHidden/>
    <w:unhideWhenUsed/>
    <w:rsid w:val="0045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5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1E64-DDEA-4203-B5ED-FEA3617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al</dc:creator>
  <cp:lastModifiedBy>Gamze Uğur</cp:lastModifiedBy>
  <cp:revision>3</cp:revision>
  <dcterms:created xsi:type="dcterms:W3CDTF">2019-05-28T07:10:00Z</dcterms:created>
  <dcterms:modified xsi:type="dcterms:W3CDTF">2025-10-07T15:46:00Z</dcterms:modified>
</cp:coreProperties>
</file>